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94" w:rsidRDefault="00980A33" w:rsidP="00980A3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530859</wp:posOffset>
            </wp:positionV>
            <wp:extent cx="7477125" cy="9962284"/>
            <wp:effectExtent l="0" t="0" r="0" b="0"/>
            <wp:wrapNone/>
            <wp:docPr id="1" name="Рисунок 1" descr="http://www.reiok.org/wp/wp-content/uploads/2013/02/2013-web-events-backgroun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iok.org/wp/wp-content/uploads/2013/02/2013-web-events-background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9962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A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бюджетное дошкольное образовательное учреждение центр развития ребенка детский сад первой категории №59 «Лакомка»</w:t>
      </w:r>
      <w:r w:rsidRPr="00980A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80A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. Кулешовка, Азовского района, Ростовской области</w:t>
      </w:r>
    </w:p>
    <w:p w:rsidR="00980A33" w:rsidRDefault="00980A33" w:rsidP="009953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A33" w:rsidRDefault="00980A33" w:rsidP="009953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A33" w:rsidRDefault="00980A33" w:rsidP="009953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A33" w:rsidRDefault="00980A33" w:rsidP="009953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5333" w:rsidRPr="00A94B84" w:rsidRDefault="009605B6" w:rsidP="0099533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94B84">
        <w:rPr>
          <w:rFonts w:ascii="Times New Roman" w:hAnsi="Times New Roman" w:cs="Times New Roman"/>
          <w:b/>
          <w:bCs/>
          <w:sz w:val="52"/>
          <w:szCs w:val="52"/>
        </w:rPr>
        <w:t>Творческий п</w:t>
      </w:r>
      <w:r w:rsidR="00C41A97" w:rsidRPr="00A94B84">
        <w:rPr>
          <w:rFonts w:ascii="Times New Roman" w:hAnsi="Times New Roman" w:cs="Times New Roman"/>
          <w:b/>
          <w:bCs/>
          <w:sz w:val="52"/>
          <w:szCs w:val="52"/>
        </w:rPr>
        <w:t>роект</w:t>
      </w:r>
      <w:r w:rsidRPr="00A94B84">
        <w:rPr>
          <w:rFonts w:ascii="Times New Roman" w:hAnsi="Times New Roman" w:cs="Times New Roman"/>
          <w:b/>
          <w:bCs/>
          <w:sz w:val="52"/>
          <w:szCs w:val="52"/>
        </w:rPr>
        <w:t xml:space="preserve"> по формирован</w:t>
      </w:r>
      <w:r w:rsidR="00FF5B40" w:rsidRPr="00A94B84">
        <w:rPr>
          <w:rFonts w:ascii="Times New Roman" w:hAnsi="Times New Roman" w:cs="Times New Roman"/>
          <w:b/>
          <w:bCs/>
          <w:sz w:val="52"/>
          <w:szCs w:val="52"/>
        </w:rPr>
        <w:t>ию основ экологической культуры</w:t>
      </w:r>
      <w:r w:rsidR="00C41A97" w:rsidRPr="00A94B8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980A33" w:rsidRPr="00A94B84" w:rsidRDefault="00980A33" w:rsidP="006E4C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80A33" w:rsidRPr="00A94B84" w:rsidRDefault="00980A33" w:rsidP="006E4C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41A97" w:rsidRPr="00A94B84" w:rsidRDefault="00C41A97" w:rsidP="006E4C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94B84">
        <w:rPr>
          <w:rFonts w:ascii="Times New Roman" w:hAnsi="Times New Roman" w:cs="Times New Roman"/>
          <w:b/>
          <w:bCs/>
          <w:sz w:val="52"/>
          <w:szCs w:val="52"/>
        </w:rPr>
        <w:t>"В гостях у феи Экологии"</w:t>
      </w:r>
    </w:p>
    <w:p w:rsidR="006E4C59" w:rsidRPr="006E4C59" w:rsidRDefault="006E4C59" w:rsidP="006E4C5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80A33" w:rsidRDefault="00980A33" w:rsidP="00980A3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0A33" w:rsidRDefault="00980A33" w:rsidP="00980A3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84" w:rsidRDefault="00A94B84" w:rsidP="00980A3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84" w:rsidRDefault="00A94B84" w:rsidP="00980A3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FF" w:rsidRDefault="00C41A97" w:rsidP="00980A3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24D4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9605B6" w:rsidRPr="005C24D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C24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24D4" w:rsidRPr="005C2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4D4" w:rsidRPr="00FF5B40">
        <w:rPr>
          <w:rFonts w:ascii="Times New Roman" w:hAnsi="Times New Roman" w:cs="Times New Roman"/>
          <w:bCs/>
          <w:sz w:val="28"/>
          <w:szCs w:val="28"/>
        </w:rPr>
        <w:t>воспитатели</w:t>
      </w:r>
      <w:r w:rsidRPr="00FF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24D4" w:rsidRPr="00FF5B40">
        <w:rPr>
          <w:rFonts w:ascii="Times New Roman" w:hAnsi="Times New Roman" w:cs="Times New Roman"/>
          <w:bCs/>
          <w:sz w:val="28"/>
          <w:szCs w:val="28"/>
        </w:rPr>
        <w:t>Тураманова</w:t>
      </w:r>
      <w:proofErr w:type="spellEnd"/>
      <w:r w:rsidR="005C24D4" w:rsidRPr="00FF5B40">
        <w:rPr>
          <w:rFonts w:ascii="Times New Roman" w:hAnsi="Times New Roman" w:cs="Times New Roman"/>
          <w:bCs/>
          <w:sz w:val="28"/>
          <w:szCs w:val="28"/>
        </w:rPr>
        <w:t xml:space="preserve"> З.Р. , </w:t>
      </w:r>
    </w:p>
    <w:p w:rsidR="005C24D4" w:rsidRDefault="005C24D4" w:rsidP="00980A3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5B40">
        <w:rPr>
          <w:rFonts w:ascii="Times New Roman" w:hAnsi="Times New Roman" w:cs="Times New Roman"/>
          <w:bCs/>
          <w:sz w:val="28"/>
          <w:szCs w:val="28"/>
        </w:rPr>
        <w:t>Юрицина</w:t>
      </w:r>
      <w:proofErr w:type="spellEnd"/>
      <w:r w:rsidRPr="00FF5B40">
        <w:rPr>
          <w:rFonts w:ascii="Times New Roman" w:hAnsi="Times New Roman" w:cs="Times New Roman"/>
          <w:bCs/>
          <w:sz w:val="28"/>
          <w:szCs w:val="28"/>
        </w:rPr>
        <w:t xml:space="preserve"> Е.Г.</w:t>
      </w:r>
      <w:r w:rsidR="009605B6" w:rsidRPr="00FF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A97" w:rsidRPr="00FF5B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0A33" w:rsidRDefault="00980A33" w:rsidP="001C73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4B84" w:rsidRDefault="00A94B84" w:rsidP="001C73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4B84" w:rsidRDefault="00A94B84" w:rsidP="001C73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A33" w:rsidRDefault="00980A33" w:rsidP="001C73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522" w:rsidRDefault="00801522" w:rsidP="0080152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4B84" w:rsidRPr="00801522" w:rsidRDefault="00E32522" w:rsidP="00801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30835</wp:posOffset>
            </wp:positionV>
            <wp:extent cx="6591300" cy="6162675"/>
            <wp:effectExtent l="0" t="0" r="0" b="9525"/>
            <wp:wrapNone/>
            <wp:docPr id="8" name="Рисунок 8" descr="http://sarrest.ru/wp-content/uploads/2014/11/bEIemOLV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arrest.ru/wp-content/uploads/2014/11/bEIemOLV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4"/>
                    <a:stretch/>
                  </pic:blipFill>
                  <pic:spPr bwMode="auto">
                    <a:xfrm>
                      <a:off x="0" y="0"/>
                      <a:ext cx="65913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B84" w:rsidRPr="00B5631A">
        <w:rPr>
          <w:rFonts w:ascii="Times New Roman" w:hAnsi="Times New Roman" w:cs="Times New Roman"/>
          <w:b/>
          <w:bCs/>
          <w:sz w:val="32"/>
          <w:szCs w:val="32"/>
        </w:rPr>
        <w:t xml:space="preserve">Творческий </w:t>
      </w:r>
      <w:r w:rsidR="00A94B84" w:rsidRPr="00E5556F">
        <w:rPr>
          <w:rFonts w:ascii="Times New Roman" w:hAnsi="Times New Roman" w:cs="Times New Roman"/>
          <w:b/>
          <w:bCs/>
          <w:sz w:val="32"/>
          <w:szCs w:val="32"/>
        </w:rPr>
        <w:t xml:space="preserve">проект по формированию основ экологической культуры </w:t>
      </w:r>
    </w:p>
    <w:p w:rsidR="00A94B84" w:rsidRPr="00B5631A" w:rsidRDefault="00A94B84" w:rsidP="00B563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56F">
        <w:rPr>
          <w:rFonts w:ascii="Times New Roman" w:hAnsi="Times New Roman" w:cs="Times New Roman"/>
          <w:b/>
          <w:bCs/>
          <w:sz w:val="32"/>
          <w:szCs w:val="32"/>
        </w:rPr>
        <w:t>"В гос</w:t>
      </w:r>
      <w:r w:rsidR="00B5631A">
        <w:rPr>
          <w:rFonts w:ascii="Times New Roman" w:hAnsi="Times New Roman" w:cs="Times New Roman"/>
          <w:b/>
          <w:bCs/>
          <w:sz w:val="32"/>
          <w:szCs w:val="32"/>
        </w:rPr>
        <w:t>тях у феи Экологии"</w:t>
      </w:r>
    </w:p>
    <w:p w:rsidR="00A94B84" w:rsidRDefault="00A94B84" w:rsidP="0061690D">
      <w:pPr>
        <w:rPr>
          <w:rFonts w:ascii="Times New Roman" w:hAnsi="Times New Roman" w:cs="Times New Roman"/>
          <w:bCs/>
          <w:sz w:val="28"/>
          <w:szCs w:val="28"/>
        </w:rPr>
      </w:pPr>
      <w:r w:rsidRPr="005C24D4">
        <w:rPr>
          <w:rFonts w:ascii="Times New Roman" w:hAnsi="Times New Roman" w:cs="Times New Roman"/>
          <w:b/>
          <w:bCs/>
          <w:sz w:val="28"/>
          <w:szCs w:val="28"/>
        </w:rPr>
        <w:t xml:space="preserve">Авторы: </w:t>
      </w:r>
      <w:r w:rsidRPr="00FF5B40">
        <w:rPr>
          <w:rFonts w:ascii="Times New Roman" w:hAnsi="Times New Roman" w:cs="Times New Roman"/>
          <w:bCs/>
          <w:sz w:val="28"/>
          <w:szCs w:val="28"/>
        </w:rPr>
        <w:t xml:space="preserve">воспитатели </w:t>
      </w:r>
      <w:proofErr w:type="spellStart"/>
      <w:r w:rsidRPr="00FF5B40">
        <w:rPr>
          <w:rFonts w:ascii="Times New Roman" w:hAnsi="Times New Roman" w:cs="Times New Roman"/>
          <w:bCs/>
          <w:sz w:val="28"/>
          <w:szCs w:val="28"/>
        </w:rPr>
        <w:t>Тураманова</w:t>
      </w:r>
      <w:proofErr w:type="spellEnd"/>
      <w:r w:rsidRPr="00FF5B40">
        <w:rPr>
          <w:rFonts w:ascii="Times New Roman" w:hAnsi="Times New Roman" w:cs="Times New Roman"/>
          <w:bCs/>
          <w:sz w:val="28"/>
          <w:szCs w:val="28"/>
        </w:rPr>
        <w:t xml:space="preserve"> З.Р. , </w:t>
      </w:r>
    </w:p>
    <w:p w:rsidR="00A94B84" w:rsidRDefault="00CB1288" w:rsidP="006169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proofErr w:type="spellStart"/>
      <w:r w:rsidR="00A94B84" w:rsidRPr="00FF5B40">
        <w:rPr>
          <w:rFonts w:ascii="Times New Roman" w:hAnsi="Times New Roman" w:cs="Times New Roman"/>
          <w:bCs/>
          <w:sz w:val="28"/>
          <w:szCs w:val="28"/>
        </w:rPr>
        <w:t>Юрицина</w:t>
      </w:r>
      <w:proofErr w:type="spellEnd"/>
      <w:r w:rsidR="00A94B84" w:rsidRPr="00FF5B40">
        <w:rPr>
          <w:rFonts w:ascii="Times New Roman" w:hAnsi="Times New Roman" w:cs="Times New Roman"/>
          <w:bCs/>
          <w:sz w:val="28"/>
          <w:szCs w:val="28"/>
        </w:rPr>
        <w:t xml:space="preserve"> Е.Г.  </w:t>
      </w:r>
    </w:p>
    <w:p w:rsidR="00A94B84" w:rsidRPr="00980A33" w:rsidRDefault="00A94B84" w:rsidP="006169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80A33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94B84" w:rsidRPr="00980A33" w:rsidRDefault="00A94B84" w:rsidP="006169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0A33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980A33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, долгосрочный</w:t>
      </w:r>
    </w:p>
    <w:p w:rsidR="00A94B84" w:rsidRPr="00980A33" w:rsidRDefault="00A94B84" w:rsidP="006169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0A33">
        <w:rPr>
          <w:rFonts w:ascii="Times New Roman" w:hAnsi="Times New Roman" w:cs="Times New Roman"/>
          <w:b/>
          <w:sz w:val="28"/>
          <w:szCs w:val="28"/>
        </w:rPr>
        <w:t>Время реализации проекта:</w:t>
      </w:r>
      <w:r w:rsidRPr="00980A33">
        <w:rPr>
          <w:rFonts w:ascii="Times New Roman" w:hAnsi="Times New Roman" w:cs="Times New Roman"/>
          <w:sz w:val="28"/>
          <w:szCs w:val="28"/>
        </w:rPr>
        <w:t xml:space="preserve"> октябрь 2016 г. </w:t>
      </w:r>
    </w:p>
    <w:p w:rsidR="00A94B84" w:rsidRDefault="00A94B84" w:rsidP="006169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0A3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80A33">
        <w:rPr>
          <w:rFonts w:ascii="Times New Roman" w:hAnsi="Times New Roman" w:cs="Times New Roman"/>
          <w:sz w:val="28"/>
          <w:szCs w:val="28"/>
        </w:rPr>
        <w:t xml:space="preserve">:  воспитанники и </w:t>
      </w:r>
    </w:p>
    <w:p w:rsidR="00A94B84" w:rsidRDefault="00A94B84" w:rsidP="0061690D">
      <w:pPr>
        <w:pStyle w:val="a6"/>
        <w:rPr>
          <w:rFonts w:ascii="Times New Roman" w:hAnsi="Times New Roman" w:cs="Times New Roman"/>
          <w:sz w:val="28"/>
          <w:szCs w:val="28"/>
        </w:rPr>
      </w:pPr>
      <w:r w:rsidRPr="00980A33">
        <w:rPr>
          <w:rFonts w:ascii="Times New Roman" w:hAnsi="Times New Roman" w:cs="Times New Roman"/>
          <w:sz w:val="28"/>
          <w:szCs w:val="28"/>
        </w:rPr>
        <w:t xml:space="preserve">родители подготовительной группы «Машенька»                                          </w:t>
      </w:r>
    </w:p>
    <w:p w:rsidR="00A94B84" w:rsidRPr="00980A33" w:rsidRDefault="00A94B84" w:rsidP="0061690D">
      <w:pPr>
        <w:pStyle w:val="a6"/>
        <w:rPr>
          <w:rFonts w:ascii="Times New Roman" w:hAnsi="Times New Roman" w:cs="Times New Roman"/>
          <w:sz w:val="28"/>
          <w:szCs w:val="28"/>
        </w:rPr>
      </w:pPr>
      <w:r w:rsidRPr="004705FF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4705FF">
        <w:rPr>
          <w:rFonts w:ascii="Times New Roman" w:hAnsi="Times New Roman" w:cs="Times New Roman"/>
          <w:b/>
          <w:sz w:val="28"/>
          <w:szCs w:val="28"/>
        </w:rPr>
        <w:t>театральной</w:t>
      </w:r>
      <w:proofErr w:type="gramEnd"/>
      <w:r w:rsidRPr="004705FF">
        <w:rPr>
          <w:rFonts w:ascii="Times New Roman" w:hAnsi="Times New Roman" w:cs="Times New Roman"/>
          <w:b/>
          <w:sz w:val="28"/>
          <w:szCs w:val="28"/>
        </w:rPr>
        <w:t xml:space="preserve"> студии</w:t>
      </w:r>
      <w:r w:rsidRPr="00980A33">
        <w:rPr>
          <w:rFonts w:ascii="Times New Roman" w:hAnsi="Times New Roman" w:cs="Times New Roman"/>
          <w:sz w:val="28"/>
          <w:szCs w:val="28"/>
        </w:rPr>
        <w:t>-Шелест С.В.,</w:t>
      </w:r>
    </w:p>
    <w:p w:rsidR="00A94B84" w:rsidRPr="00980A33" w:rsidRDefault="00A94B84" w:rsidP="0061690D">
      <w:pPr>
        <w:pStyle w:val="a6"/>
        <w:rPr>
          <w:rFonts w:ascii="Times New Roman" w:hAnsi="Times New Roman" w:cs="Times New Roman"/>
          <w:sz w:val="28"/>
          <w:szCs w:val="28"/>
        </w:rPr>
      </w:pPr>
      <w:r w:rsidRPr="004705FF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0A33">
        <w:rPr>
          <w:rFonts w:ascii="Times New Roman" w:hAnsi="Times New Roman" w:cs="Times New Roman"/>
          <w:sz w:val="28"/>
          <w:szCs w:val="28"/>
        </w:rPr>
        <w:t xml:space="preserve"> Орлова Н.Н.,</w:t>
      </w:r>
    </w:p>
    <w:p w:rsidR="00A94B84" w:rsidRPr="00980A33" w:rsidRDefault="00A94B84" w:rsidP="0061690D">
      <w:pPr>
        <w:pStyle w:val="a6"/>
        <w:rPr>
          <w:rFonts w:ascii="Times New Roman" w:hAnsi="Times New Roman" w:cs="Times New Roman"/>
          <w:sz w:val="28"/>
          <w:szCs w:val="28"/>
        </w:rPr>
      </w:pPr>
      <w:r w:rsidRPr="004705FF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0A33">
        <w:rPr>
          <w:rFonts w:ascii="Times New Roman" w:hAnsi="Times New Roman" w:cs="Times New Roman"/>
          <w:sz w:val="28"/>
          <w:szCs w:val="28"/>
        </w:rPr>
        <w:t xml:space="preserve"> Ан Т.Е. </w:t>
      </w:r>
    </w:p>
    <w:p w:rsidR="00A94B84" w:rsidRPr="00B5631A" w:rsidRDefault="00A94B84" w:rsidP="00B5631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C2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</w:p>
    <w:p w:rsidR="00B5631A" w:rsidRDefault="00B5631A" w:rsidP="006E4C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24D4">
        <w:rPr>
          <w:rFonts w:ascii="Times New Roman" w:hAnsi="Times New Roman" w:cs="Times New Roman"/>
          <w:b/>
          <w:bCs/>
          <w:sz w:val="28"/>
          <w:szCs w:val="28"/>
        </w:rPr>
        <w:t>Обоснование необходимости разработки проек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C24D4" w:rsidRPr="006E4C59" w:rsidRDefault="007047D9" w:rsidP="006E4C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E4C59" w:rsidRPr="006E4C59">
        <w:rPr>
          <w:rFonts w:ascii="Times New Roman" w:hAnsi="Times New Roman" w:cs="Times New Roman"/>
          <w:b/>
          <w:bCs/>
          <w:sz w:val="32"/>
          <w:szCs w:val="32"/>
        </w:rPr>
        <w:t>В гостях у феи Экологии</w:t>
      </w:r>
      <w:r w:rsidR="006E4C5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047D9" w:rsidRDefault="006E4C59" w:rsidP="00B66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24D4">
        <w:rPr>
          <w:rFonts w:ascii="Times New Roman" w:hAnsi="Times New Roman" w:cs="Times New Roman"/>
          <w:sz w:val="28"/>
        </w:rPr>
        <w:t xml:space="preserve">  </w:t>
      </w:r>
      <w:r w:rsidR="005C24D4" w:rsidRPr="00BA72D3">
        <w:rPr>
          <w:rFonts w:ascii="Times New Roman" w:hAnsi="Times New Roman" w:cs="Times New Roman"/>
          <w:sz w:val="28"/>
          <w:szCs w:val="28"/>
        </w:rPr>
        <w:t xml:space="preserve">Бурное развитие цивилизации на </w:t>
      </w:r>
      <w:r w:rsidR="00CB1288">
        <w:rPr>
          <w:rFonts w:ascii="Times New Roman" w:hAnsi="Times New Roman" w:cs="Times New Roman"/>
          <w:sz w:val="28"/>
          <w:szCs w:val="28"/>
        </w:rPr>
        <w:t xml:space="preserve"> </w:t>
      </w:r>
      <w:r w:rsidR="005C24D4" w:rsidRPr="00BA72D3">
        <w:rPr>
          <w:rFonts w:ascii="Times New Roman" w:hAnsi="Times New Roman" w:cs="Times New Roman"/>
          <w:sz w:val="28"/>
          <w:szCs w:val="28"/>
        </w:rPr>
        <w:t>современном этапе привело к формированию у человека антропоцентрического сознания с явно выраженным потребительским отношением к природе. Сложившаяся ситуация диктует необходимость работы по формированию у подр</w:t>
      </w:r>
      <w:r w:rsidR="00795B25">
        <w:rPr>
          <w:rFonts w:ascii="Times New Roman" w:hAnsi="Times New Roman" w:cs="Times New Roman"/>
          <w:sz w:val="28"/>
          <w:szCs w:val="28"/>
        </w:rPr>
        <w:t>астающего поколения экологичес</w:t>
      </w:r>
      <w:r w:rsidR="005C24D4" w:rsidRPr="00BA72D3">
        <w:rPr>
          <w:rFonts w:ascii="Times New Roman" w:hAnsi="Times New Roman" w:cs="Times New Roman"/>
          <w:sz w:val="28"/>
          <w:szCs w:val="28"/>
        </w:rPr>
        <w:t>кого сознания. Развитие такого сознания напрямую связано с освоением  дошкольниками начал экологической культуры.</w:t>
      </w:r>
      <w:r w:rsidR="00B66B94" w:rsidRPr="00B6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B94" w:rsidRPr="00B66B94">
        <w:rPr>
          <w:rFonts w:ascii="Times New Roman" w:hAnsi="Times New Roman" w:cs="Times New Roman"/>
          <w:sz w:val="28"/>
          <w:szCs w:val="28"/>
        </w:rPr>
        <w:t>Наиболее эффективный способ реализации задач экологического образования - это организация 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</w:t>
      </w:r>
      <w:r w:rsidR="007047D9">
        <w:rPr>
          <w:rFonts w:ascii="Times New Roman" w:hAnsi="Times New Roman" w:cs="Times New Roman"/>
          <w:sz w:val="28"/>
          <w:szCs w:val="28"/>
        </w:rPr>
        <w:t>.</w:t>
      </w:r>
    </w:p>
    <w:p w:rsidR="000C2F68" w:rsidRDefault="005C24D4" w:rsidP="00B66B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94">
        <w:rPr>
          <w:rFonts w:ascii="Times New Roman" w:hAnsi="Times New Roman" w:cs="Times New Roman"/>
          <w:sz w:val="28"/>
          <w:szCs w:val="28"/>
        </w:rPr>
        <w:t>Биоцентрический подход к вопросам экологического образования, ставящий в центр внимания природу и рассматривающий человека как ее часть, выдвигает необходимость изучения закономерностей, которые существуют в самой природе. Только их доскональное знание позволяет человеку правильно взаимодействовать с ней и самому жить по её законам.</w:t>
      </w:r>
    </w:p>
    <w:p w:rsidR="005C24D4" w:rsidRPr="00B66B94" w:rsidRDefault="007047D9" w:rsidP="00B66B94">
      <w:pPr>
        <w:jc w:val="both"/>
        <w:rPr>
          <w:rFonts w:ascii="Times New Roman" w:hAnsi="Times New Roman" w:cs="Times New Roman"/>
          <w:sz w:val="28"/>
          <w:szCs w:val="28"/>
        </w:rPr>
      </w:pPr>
      <w:r w:rsidRPr="007047D9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7047D9">
        <w:rPr>
          <w:rFonts w:ascii="Times New Roman" w:hAnsi="Times New Roman" w:cs="Times New Roman"/>
          <w:sz w:val="28"/>
          <w:szCs w:val="28"/>
        </w:rPr>
        <w:t xml:space="preserve"> экологического проекта заключается в использовании информационных компьютерных технологий. Основным фактом, обеспечивающим эффективность воспитательного процесса, является личностная включенность детей и родителей в событийную жизнь. Используя новые, увлекательные для нового поколения </w:t>
      </w:r>
      <w:r w:rsidRPr="007047D9">
        <w:rPr>
          <w:rFonts w:ascii="Times New Roman" w:hAnsi="Times New Roman" w:cs="Times New Roman"/>
          <w:sz w:val="28"/>
          <w:szCs w:val="28"/>
        </w:rPr>
        <w:lastRenderedPageBreak/>
        <w:t>технологии, мо</w:t>
      </w:r>
      <w:r>
        <w:rPr>
          <w:rFonts w:ascii="Times New Roman" w:hAnsi="Times New Roman" w:cs="Times New Roman"/>
          <w:sz w:val="28"/>
          <w:szCs w:val="28"/>
        </w:rPr>
        <w:t xml:space="preserve">жно обеспечить </w:t>
      </w:r>
      <w:r w:rsidRPr="007047D9">
        <w:rPr>
          <w:rFonts w:ascii="Times New Roman" w:hAnsi="Times New Roman" w:cs="Times New Roman"/>
          <w:sz w:val="28"/>
          <w:szCs w:val="28"/>
        </w:rPr>
        <w:t xml:space="preserve"> детям и родителям </w:t>
      </w:r>
      <w:r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7047D9">
        <w:rPr>
          <w:rFonts w:ascii="Times New Roman" w:hAnsi="Times New Roman" w:cs="Times New Roman"/>
          <w:sz w:val="28"/>
          <w:szCs w:val="28"/>
        </w:rPr>
        <w:t xml:space="preserve"> любим</w:t>
      </w:r>
      <w:r>
        <w:rPr>
          <w:rFonts w:ascii="Times New Roman" w:hAnsi="Times New Roman" w:cs="Times New Roman"/>
          <w:sz w:val="28"/>
          <w:szCs w:val="28"/>
        </w:rPr>
        <w:t>ым делом и одновременно принести</w:t>
      </w:r>
      <w:r w:rsidRPr="007047D9">
        <w:rPr>
          <w:rFonts w:ascii="Times New Roman" w:hAnsi="Times New Roman" w:cs="Times New Roman"/>
          <w:sz w:val="28"/>
          <w:szCs w:val="28"/>
        </w:rPr>
        <w:t xml:space="preserve"> пользу окружающему миру.</w:t>
      </w:r>
    </w:p>
    <w:p w:rsidR="009605B6" w:rsidRPr="006E4C59" w:rsidRDefault="00E32522" w:rsidP="006E4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-1060730</wp:posOffset>
            </wp:positionV>
            <wp:extent cx="7391400" cy="6847486"/>
            <wp:effectExtent l="19050" t="0" r="0" b="0"/>
            <wp:wrapNone/>
            <wp:docPr id="9" name="Рисунок 9" descr="http://sarrest.ru/wp-content/uploads/2014/11/bEIemOLV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arrest.ru/wp-content/uploads/2014/11/bEIemOLV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4"/>
                    <a:stretch/>
                  </pic:blipFill>
                  <pic:spPr bwMode="auto">
                    <a:xfrm>
                      <a:off x="0" y="0"/>
                      <a:ext cx="7391400" cy="68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13F">
        <w:rPr>
          <w:noProof/>
          <w:lang w:eastAsia="ru-RU"/>
        </w:rPr>
        <w:t>Ё</w:t>
      </w:r>
      <w:r w:rsidR="006E4C59" w:rsidRPr="006E4C59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="006E4C59" w:rsidRPr="006E4C59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="006E4C59" w:rsidRPr="006E4C59">
        <w:rPr>
          <w:rFonts w:ascii="Times New Roman" w:hAnsi="Times New Roman" w:cs="Times New Roman"/>
          <w:bCs/>
          <w:sz w:val="28"/>
          <w:szCs w:val="28"/>
        </w:rPr>
        <w:t>формирование у детей и родителей  чувства</w:t>
      </w:r>
      <w:r w:rsidR="006E4C59">
        <w:rPr>
          <w:rFonts w:ascii="Times New Roman" w:hAnsi="Times New Roman" w:cs="Times New Roman"/>
          <w:bCs/>
          <w:sz w:val="28"/>
          <w:szCs w:val="28"/>
        </w:rPr>
        <w:t xml:space="preserve"> сопричастности ко всему живому,</w:t>
      </w:r>
      <w:r w:rsidR="006E4C59" w:rsidRPr="006E4C59">
        <w:rPr>
          <w:rFonts w:ascii="Times New Roman" w:hAnsi="Times New Roman" w:cs="Times New Roman"/>
          <w:bCs/>
          <w:sz w:val="28"/>
          <w:szCs w:val="28"/>
        </w:rPr>
        <w:t xml:space="preserve"> гуманное отношение к окружающей среде и стремление проявлять заботу о сохранении природы</w:t>
      </w:r>
      <w:r w:rsidR="00D8704E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3FE" w:rsidRDefault="00C41A97" w:rsidP="009473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C59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9473FE" w:rsidRDefault="009473FE" w:rsidP="00947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41A97" w:rsidRPr="006E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1BB9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70C56" w:rsidRDefault="009473FE" w:rsidP="00A7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91BB9">
        <w:rPr>
          <w:rFonts w:ascii="Times New Roman" w:hAnsi="Times New Roman" w:cs="Times New Roman"/>
          <w:sz w:val="28"/>
          <w:szCs w:val="28"/>
        </w:rPr>
        <w:t>асширять и обобщать знания детей о мире природы, как це</w:t>
      </w:r>
      <w:r w:rsidR="00A70C56">
        <w:rPr>
          <w:rFonts w:ascii="Times New Roman" w:hAnsi="Times New Roman" w:cs="Times New Roman"/>
          <w:sz w:val="28"/>
          <w:szCs w:val="28"/>
        </w:rPr>
        <w:t>лостной взаимосвязанной системе, сформировать представления об  осенних изменениях в природе.</w:t>
      </w:r>
    </w:p>
    <w:p w:rsidR="009473FE" w:rsidRDefault="009473FE" w:rsidP="009473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B91BB9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</w:p>
    <w:p w:rsidR="00A70C56" w:rsidRDefault="00A70C56" w:rsidP="00947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473FE" w:rsidRPr="00B91BB9">
        <w:rPr>
          <w:rFonts w:ascii="Times New Roman" w:hAnsi="Times New Roman" w:cs="Times New Roman"/>
          <w:sz w:val="28"/>
          <w:szCs w:val="28"/>
        </w:rPr>
        <w:t>азвивать общие познавательные способности: умение наблюдать, описывать, строить предположения и предлагать способы их проверки</w:t>
      </w:r>
      <w:proofErr w:type="gramStart"/>
      <w:r w:rsidR="009473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473FE" w:rsidRDefault="009473FE" w:rsidP="00947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C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мственные операции  обобщения и сравнения, при установлении причинно-следственных и временных связей между изменениями в неживой и живой природе.</w:t>
      </w:r>
    </w:p>
    <w:p w:rsidR="009473FE" w:rsidRPr="00B91BB9" w:rsidRDefault="00A70C56" w:rsidP="00947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73FE" w:rsidRPr="009473FE">
        <w:rPr>
          <w:rFonts w:ascii="Times New Roman" w:hAnsi="Times New Roman" w:cs="Times New Roman"/>
          <w:sz w:val="28"/>
          <w:szCs w:val="28"/>
        </w:rPr>
        <w:t xml:space="preserve"> </w:t>
      </w:r>
      <w:r w:rsidR="009473FE" w:rsidRPr="006E4C59">
        <w:rPr>
          <w:rFonts w:ascii="Times New Roman" w:hAnsi="Times New Roman" w:cs="Times New Roman"/>
          <w:sz w:val="28"/>
          <w:szCs w:val="28"/>
        </w:rPr>
        <w:t>Способствовать развитию детской речи через выразительное чтение стихов, пословиц, составление рассказов</w:t>
      </w:r>
      <w:r w:rsidR="009473FE">
        <w:rPr>
          <w:rFonts w:ascii="Times New Roman" w:hAnsi="Times New Roman" w:cs="Times New Roman"/>
          <w:sz w:val="28"/>
          <w:szCs w:val="28"/>
        </w:rPr>
        <w:t xml:space="preserve"> и сказок</w:t>
      </w:r>
      <w:r w:rsidR="009473FE" w:rsidRPr="006E4C59">
        <w:rPr>
          <w:rFonts w:ascii="Times New Roman" w:hAnsi="Times New Roman" w:cs="Times New Roman"/>
          <w:sz w:val="28"/>
          <w:szCs w:val="28"/>
        </w:rPr>
        <w:t>.</w:t>
      </w:r>
    </w:p>
    <w:p w:rsidR="009473FE" w:rsidRPr="00B91BB9" w:rsidRDefault="009473FE" w:rsidP="00947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BB9">
        <w:rPr>
          <w:rFonts w:ascii="Times New Roman" w:hAnsi="Times New Roman" w:cs="Times New Roman"/>
          <w:sz w:val="28"/>
          <w:szCs w:val="28"/>
          <w:u w:val="single"/>
        </w:rPr>
        <w:t>3.  Воспитательная:</w:t>
      </w:r>
      <w:r w:rsidRPr="00B91BB9">
        <w:rPr>
          <w:rFonts w:ascii="Times New Roman" w:hAnsi="Times New Roman" w:cs="Times New Roman"/>
          <w:sz w:val="28"/>
          <w:szCs w:val="28"/>
        </w:rPr>
        <w:t xml:space="preserve"> </w:t>
      </w:r>
      <w:r w:rsidR="00A70C56">
        <w:rPr>
          <w:rFonts w:ascii="Times New Roman" w:hAnsi="Times New Roman" w:cs="Times New Roman"/>
          <w:sz w:val="28"/>
          <w:szCs w:val="28"/>
        </w:rPr>
        <w:t>сформировать основы</w:t>
      </w:r>
      <w:r w:rsidRPr="00B91BB9">
        <w:rPr>
          <w:rFonts w:ascii="Times New Roman" w:hAnsi="Times New Roman" w:cs="Times New Roman"/>
          <w:sz w:val="28"/>
          <w:szCs w:val="28"/>
        </w:rPr>
        <w:t xml:space="preserve"> экологической культуры ребёнка,</w:t>
      </w:r>
    </w:p>
    <w:p w:rsidR="00DF65B0" w:rsidRPr="006E4C59" w:rsidRDefault="009473FE" w:rsidP="00DF65B0">
      <w:pPr>
        <w:jc w:val="both"/>
        <w:rPr>
          <w:rFonts w:ascii="Times New Roman" w:hAnsi="Times New Roman" w:cs="Times New Roman"/>
          <w:sz w:val="28"/>
          <w:szCs w:val="28"/>
        </w:rPr>
      </w:pPr>
      <w:r w:rsidRPr="00B91BB9">
        <w:rPr>
          <w:rFonts w:ascii="Times New Roman" w:hAnsi="Times New Roman" w:cs="Times New Roman"/>
          <w:sz w:val="28"/>
          <w:szCs w:val="28"/>
        </w:rPr>
        <w:t>воспитание духовно богатой личности.</w:t>
      </w:r>
    </w:p>
    <w:p w:rsidR="00C41A97" w:rsidRPr="00A70C56" w:rsidRDefault="00C41A97" w:rsidP="00C41A97">
      <w:pPr>
        <w:rPr>
          <w:rFonts w:ascii="Times New Roman" w:hAnsi="Times New Roman" w:cs="Times New Roman"/>
          <w:b/>
          <w:sz w:val="28"/>
          <w:szCs w:val="28"/>
        </w:rPr>
      </w:pPr>
      <w:r w:rsidRPr="00A70C56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  <w:r w:rsidR="001C7348">
        <w:rPr>
          <w:rFonts w:ascii="Times New Roman" w:hAnsi="Times New Roman" w:cs="Times New Roman"/>
          <w:b/>
          <w:bCs/>
          <w:sz w:val="28"/>
          <w:szCs w:val="28"/>
        </w:rPr>
        <w:t xml:space="preserve"> в работе с детьми</w:t>
      </w:r>
      <w:r w:rsidRPr="00A70C56">
        <w:rPr>
          <w:rFonts w:ascii="Times New Roman" w:hAnsi="Times New Roman" w:cs="Times New Roman"/>
          <w:b/>
          <w:bCs/>
          <w:sz w:val="28"/>
          <w:szCs w:val="28"/>
        </w:rPr>
        <w:t>:  </w:t>
      </w:r>
    </w:p>
    <w:p w:rsidR="001C7348" w:rsidRDefault="00A70C56" w:rsidP="001C73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познавательной активности</w:t>
      </w:r>
      <w:r w:rsidR="00C41A97" w:rsidRPr="003B0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B1">
        <w:rPr>
          <w:rFonts w:ascii="Times New Roman" w:hAnsi="Times New Roman" w:cs="Times New Roman"/>
          <w:sz w:val="28"/>
          <w:szCs w:val="28"/>
        </w:rPr>
        <w:t>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обогащение детей</w:t>
      </w:r>
      <w:proofErr w:type="gramStart"/>
      <w:r w:rsidR="00C41A97" w:rsidRPr="003B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1A97" w:rsidRPr="003B047F">
        <w:rPr>
          <w:rFonts w:ascii="Times New Roman" w:hAnsi="Times New Roman" w:cs="Times New Roman"/>
          <w:sz w:val="28"/>
          <w:szCs w:val="28"/>
        </w:rPr>
        <w:t>через совместную деятельность и праздничную атмосферу, созданную в детском саду.</w:t>
      </w:r>
    </w:p>
    <w:p w:rsidR="001C7348" w:rsidRDefault="001C7348" w:rsidP="001C73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C56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боте с родителями</w:t>
      </w:r>
      <w:r w:rsidRPr="00A70C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7348" w:rsidRPr="006E4C59" w:rsidRDefault="001C7348" w:rsidP="001C7348">
      <w:pPr>
        <w:rPr>
          <w:rFonts w:ascii="Times New Roman" w:hAnsi="Times New Roman" w:cs="Times New Roman"/>
          <w:sz w:val="28"/>
          <w:szCs w:val="28"/>
        </w:rPr>
      </w:pPr>
      <w:r w:rsidRPr="00A70C56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6E4C59">
        <w:rPr>
          <w:rFonts w:ascii="Times New Roman" w:hAnsi="Times New Roman" w:cs="Times New Roman"/>
          <w:sz w:val="28"/>
          <w:szCs w:val="28"/>
        </w:rPr>
        <w:t xml:space="preserve">- Способствовать сплочённости родительского коллектива.  </w:t>
      </w:r>
    </w:p>
    <w:p w:rsidR="001C7348" w:rsidRPr="001C7348" w:rsidRDefault="001C7348" w:rsidP="001C7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</w:t>
      </w:r>
      <w:r w:rsidRPr="006E4C59">
        <w:rPr>
          <w:rFonts w:ascii="Times New Roman" w:hAnsi="Times New Roman" w:cs="Times New Roman"/>
          <w:sz w:val="28"/>
          <w:szCs w:val="28"/>
        </w:rPr>
        <w:t>ть детско-родительские отношения опытом совм</w:t>
      </w:r>
      <w:r>
        <w:rPr>
          <w:rFonts w:ascii="Times New Roman" w:hAnsi="Times New Roman" w:cs="Times New Roman"/>
          <w:sz w:val="28"/>
          <w:szCs w:val="28"/>
        </w:rPr>
        <w:t>естной творческой деятельности.</w:t>
      </w:r>
    </w:p>
    <w:p w:rsidR="00C41A97" w:rsidRPr="003B047F" w:rsidRDefault="00C41A97" w:rsidP="00C41A97">
      <w:pPr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b/>
          <w:bCs/>
          <w:sz w:val="28"/>
          <w:szCs w:val="28"/>
        </w:rPr>
        <w:t>Продукт проектной деятельности:</w:t>
      </w:r>
    </w:p>
    <w:p w:rsidR="00C41A97" w:rsidRPr="003B047F" w:rsidRDefault="00E91F5C" w:rsidP="00C41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47F">
        <w:rPr>
          <w:rFonts w:ascii="Times New Roman" w:hAnsi="Times New Roman" w:cs="Times New Roman"/>
          <w:sz w:val="28"/>
          <w:szCs w:val="28"/>
        </w:rPr>
        <w:t>С</w:t>
      </w:r>
      <w:r w:rsidR="003B047F" w:rsidRPr="003B047F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3B047F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3B047F" w:rsidRPr="003B047F">
        <w:rPr>
          <w:rFonts w:ascii="Times New Roman" w:hAnsi="Times New Roman" w:cs="Times New Roman"/>
          <w:sz w:val="28"/>
          <w:szCs w:val="28"/>
        </w:rPr>
        <w:t>рассказов и сказок</w:t>
      </w:r>
      <w:r w:rsidR="00DB6F86">
        <w:rPr>
          <w:rFonts w:ascii="Times New Roman" w:hAnsi="Times New Roman" w:cs="Times New Roman"/>
          <w:sz w:val="28"/>
          <w:szCs w:val="28"/>
        </w:rPr>
        <w:t xml:space="preserve"> на темы:</w:t>
      </w:r>
      <w:r w:rsidR="003B047F">
        <w:rPr>
          <w:rFonts w:ascii="Times New Roman" w:hAnsi="Times New Roman" w:cs="Times New Roman"/>
          <w:sz w:val="28"/>
          <w:szCs w:val="28"/>
        </w:rPr>
        <w:t xml:space="preserve"> </w:t>
      </w:r>
      <w:r w:rsidR="003B047F" w:rsidRPr="003B047F">
        <w:rPr>
          <w:rFonts w:ascii="Times New Roman" w:hAnsi="Times New Roman" w:cs="Times New Roman"/>
          <w:sz w:val="28"/>
          <w:szCs w:val="28"/>
        </w:rPr>
        <w:t>«Сказки про овощ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B047F">
        <w:rPr>
          <w:rFonts w:ascii="Times New Roman" w:hAnsi="Times New Roman" w:cs="Times New Roman"/>
          <w:sz w:val="28"/>
          <w:szCs w:val="28"/>
        </w:rPr>
        <w:t xml:space="preserve"> «Как лесные жители готовятся к зиме»</w:t>
      </w:r>
      <w:r w:rsidR="003B047F" w:rsidRPr="003B047F">
        <w:rPr>
          <w:rFonts w:ascii="Times New Roman" w:hAnsi="Times New Roman" w:cs="Times New Roman"/>
          <w:sz w:val="28"/>
          <w:szCs w:val="28"/>
        </w:rPr>
        <w:t>,</w:t>
      </w:r>
      <w:r w:rsidR="00AF27B1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AF27B1" w:rsidRPr="003B047F">
        <w:rPr>
          <w:rFonts w:ascii="Times New Roman" w:hAnsi="Times New Roman" w:cs="Times New Roman"/>
          <w:sz w:val="28"/>
          <w:szCs w:val="28"/>
        </w:rPr>
        <w:t>ми</w:t>
      </w:r>
      <w:r w:rsidR="003B047F" w:rsidRPr="003B047F">
        <w:rPr>
          <w:rFonts w:ascii="Times New Roman" w:hAnsi="Times New Roman" w:cs="Times New Roman"/>
          <w:sz w:val="28"/>
          <w:szCs w:val="28"/>
        </w:rPr>
        <w:t xml:space="preserve"> книжек детьми и родителями</w:t>
      </w:r>
      <w:proofErr w:type="gramStart"/>
      <w:r w:rsidR="003B047F" w:rsidRPr="003B047F">
        <w:rPr>
          <w:rFonts w:ascii="Times New Roman" w:hAnsi="Times New Roman" w:cs="Times New Roman"/>
          <w:sz w:val="28"/>
          <w:szCs w:val="28"/>
        </w:rPr>
        <w:t xml:space="preserve">  </w:t>
      </w:r>
      <w:r w:rsidR="003B04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412E" w:rsidRDefault="00904AED" w:rsidP="00C41A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BF17514" wp14:editId="492534A4">
            <wp:simplePos x="0" y="0"/>
            <wp:positionH relativeFrom="column">
              <wp:posOffset>-525780</wp:posOffset>
            </wp:positionH>
            <wp:positionV relativeFrom="paragraph">
              <wp:posOffset>-454660</wp:posOffset>
            </wp:positionV>
            <wp:extent cx="7353300" cy="6953250"/>
            <wp:effectExtent l="0" t="0" r="0" b="0"/>
            <wp:wrapNone/>
            <wp:docPr id="10" name="Рисунок 10" descr="http://sarrest.ru/wp-content/uploads/2014/11/bEIemOLV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arrest.ru/wp-content/uploads/2014/11/bEIemOLV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4"/>
                    <a:stretch/>
                  </pic:blipFill>
                  <pic:spPr bwMode="auto">
                    <a:xfrm>
                      <a:off x="0" y="0"/>
                      <a:ext cx="73533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1F5C">
        <w:rPr>
          <w:rFonts w:ascii="Times New Roman" w:hAnsi="Times New Roman" w:cs="Times New Roman"/>
          <w:sz w:val="28"/>
          <w:szCs w:val="28"/>
        </w:rPr>
        <w:t>-</w:t>
      </w:r>
      <w:r w:rsidR="00C41A97" w:rsidRPr="003B047F">
        <w:rPr>
          <w:rFonts w:ascii="Times New Roman" w:hAnsi="Times New Roman" w:cs="Times New Roman"/>
          <w:sz w:val="28"/>
          <w:szCs w:val="28"/>
        </w:rPr>
        <w:t> Организация в</w:t>
      </w:r>
      <w:r w:rsidR="003B047F" w:rsidRPr="003B047F">
        <w:rPr>
          <w:rFonts w:ascii="Times New Roman" w:hAnsi="Times New Roman" w:cs="Times New Roman"/>
          <w:sz w:val="28"/>
          <w:szCs w:val="28"/>
        </w:rPr>
        <w:t>ыстав</w:t>
      </w:r>
      <w:r w:rsidR="0049412E">
        <w:rPr>
          <w:rFonts w:ascii="Times New Roman" w:hAnsi="Times New Roman" w:cs="Times New Roman"/>
          <w:sz w:val="28"/>
          <w:szCs w:val="28"/>
        </w:rPr>
        <w:t>ок</w:t>
      </w:r>
      <w:r w:rsidR="003B047F" w:rsidRPr="003B047F">
        <w:rPr>
          <w:rFonts w:ascii="Times New Roman" w:hAnsi="Times New Roman" w:cs="Times New Roman"/>
          <w:sz w:val="28"/>
          <w:szCs w:val="28"/>
        </w:rPr>
        <w:t xml:space="preserve"> рисунков </w:t>
      </w:r>
      <w:r w:rsidR="0049412E">
        <w:rPr>
          <w:rFonts w:ascii="Times New Roman" w:hAnsi="Times New Roman" w:cs="Times New Roman"/>
          <w:sz w:val="28"/>
          <w:szCs w:val="28"/>
        </w:rPr>
        <w:t xml:space="preserve"> «До свидания лето,</w:t>
      </w:r>
      <w:r w:rsidR="00EE10B9">
        <w:rPr>
          <w:rFonts w:ascii="Times New Roman" w:hAnsi="Times New Roman" w:cs="Times New Roman"/>
          <w:sz w:val="28"/>
          <w:szCs w:val="28"/>
        </w:rPr>
        <w:t xml:space="preserve"> </w:t>
      </w:r>
      <w:r w:rsidR="0049412E">
        <w:rPr>
          <w:rFonts w:ascii="Times New Roman" w:hAnsi="Times New Roman" w:cs="Times New Roman"/>
          <w:sz w:val="28"/>
          <w:szCs w:val="28"/>
        </w:rPr>
        <w:t>здравствуй Осень»,</w:t>
      </w:r>
    </w:p>
    <w:p w:rsidR="00E91F5C" w:rsidRDefault="001C7348" w:rsidP="00494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вернисаж</w:t>
      </w:r>
      <w:r w:rsidR="003B047F" w:rsidRPr="003B047F">
        <w:rPr>
          <w:rFonts w:ascii="Times New Roman" w:hAnsi="Times New Roman" w:cs="Times New Roman"/>
          <w:sz w:val="28"/>
          <w:szCs w:val="28"/>
        </w:rPr>
        <w:t>»</w:t>
      </w:r>
      <w:r w:rsidR="00C41A97" w:rsidRPr="003B04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1F5C" w:rsidRDefault="00E91F5C" w:rsidP="00C41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елок из природного ма</w:t>
      </w:r>
      <w:r w:rsidR="000C2F68">
        <w:rPr>
          <w:rFonts w:ascii="Times New Roman" w:hAnsi="Times New Roman" w:cs="Times New Roman"/>
          <w:sz w:val="28"/>
          <w:szCs w:val="28"/>
        </w:rPr>
        <w:t>териала «Что нам осень принесла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C41A97" w:rsidRDefault="006E4416" w:rsidP="005F2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A97" w:rsidRPr="003B047F">
        <w:rPr>
          <w:rFonts w:ascii="Times New Roman" w:hAnsi="Times New Roman" w:cs="Times New Roman"/>
          <w:sz w:val="28"/>
          <w:szCs w:val="28"/>
        </w:rPr>
        <w:t> Изготовление </w:t>
      </w:r>
      <w:r w:rsidR="005F2509">
        <w:rPr>
          <w:rFonts w:ascii="Times New Roman" w:hAnsi="Times New Roman" w:cs="Times New Roman"/>
          <w:sz w:val="28"/>
          <w:szCs w:val="28"/>
        </w:rPr>
        <w:t>костюмов для д</w:t>
      </w:r>
      <w:r w:rsidR="00DB6F86">
        <w:rPr>
          <w:rFonts w:ascii="Times New Roman" w:hAnsi="Times New Roman" w:cs="Times New Roman"/>
          <w:sz w:val="28"/>
          <w:szCs w:val="28"/>
        </w:rPr>
        <w:t xml:space="preserve">етей совместно с </w:t>
      </w:r>
      <w:r w:rsidR="005F2509">
        <w:rPr>
          <w:rFonts w:ascii="Times New Roman" w:hAnsi="Times New Roman" w:cs="Times New Roman"/>
          <w:sz w:val="28"/>
          <w:szCs w:val="28"/>
        </w:rPr>
        <w:t xml:space="preserve"> родителями</w:t>
      </w:r>
      <w:proofErr w:type="gramStart"/>
      <w:r w:rsidR="005F2509">
        <w:rPr>
          <w:rFonts w:ascii="Times New Roman" w:hAnsi="Times New Roman" w:cs="Times New Roman"/>
          <w:sz w:val="28"/>
          <w:szCs w:val="28"/>
        </w:rPr>
        <w:t xml:space="preserve"> </w:t>
      </w:r>
      <w:r w:rsidR="00DB6F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2509">
        <w:rPr>
          <w:rFonts w:ascii="Times New Roman" w:hAnsi="Times New Roman" w:cs="Times New Roman"/>
          <w:sz w:val="28"/>
          <w:szCs w:val="28"/>
        </w:rPr>
        <w:t xml:space="preserve"> для театрализованной постановки </w:t>
      </w:r>
      <w:r w:rsidR="00AF21D7">
        <w:rPr>
          <w:rFonts w:ascii="Times New Roman" w:hAnsi="Times New Roman" w:cs="Times New Roman"/>
          <w:sz w:val="28"/>
          <w:szCs w:val="28"/>
        </w:rPr>
        <w:t xml:space="preserve"> авторской сказки Шелест С</w:t>
      </w:r>
      <w:r w:rsidR="00DB6F86">
        <w:rPr>
          <w:rFonts w:ascii="Times New Roman" w:hAnsi="Times New Roman" w:cs="Times New Roman"/>
          <w:sz w:val="28"/>
          <w:szCs w:val="28"/>
        </w:rPr>
        <w:t>.В. «Веселый огород</w:t>
      </w:r>
      <w:r w:rsidR="00AF21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416" w:rsidRPr="003B047F" w:rsidRDefault="006E4416" w:rsidP="005F2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ое развлечение «В гостях</w:t>
      </w:r>
      <w:r w:rsidR="0049412E">
        <w:rPr>
          <w:rFonts w:ascii="Times New Roman" w:hAnsi="Times New Roman" w:cs="Times New Roman"/>
          <w:sz w:val="28"/>
          <w:szCs w:val="28"/>
        </w:rPr>
        <w:t xml:space="preserve"> у феи Э</w:t>
      </w:r>
      <w:r>
        <w:rPr>
          <w:rFonts w:ascii="Times New Roman" w:hAnsi="Times New Roman" w:cs="Times New Roman"/>
          <w:sz w:val="28"/>
          <w:szCs w:val="28"/>
        </w:rPr>
        <w:t>кологии»</w:t>
      </w:r>
    </w:p>
    <w:p w:rsidR="0049412E" w:rsidRDefault="00C41A97" w:rsidP="00C41A97">
      <w:pPr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sz w:val="28"/>
          <w:szCs w:val="28"/>
        </w:rPr>
        <w:t xml:space="preserve"> Совместное мероприятие для родителей с использованием ИКТ.</w:t>
      </w:r>
    </w:p>
    <w:p w:rsidR="000C72BE" w:rsidRDefault="00C41A97" w:rsidP="000C72BE">
      <w:pPr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sz w:val="28"/>
          <w:szCs w:val="28"/>
        </w:rPr>
        <w:t xml:space="preserve"> Компьютерная презента</w:t>
      </w:r>
      <w:r w:rsidR="006E4416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gramStart"/>
      <w:r w:rsidR="006E4416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49412E">
        <w:rPr>
          <w:rFonts w:ascii="Times New Roman" w:hAnsi="Times New Roman" w:cs="Times New Roman"/>
          <w:sz w:val="28"/>
          <w:szCs w:val="28"/>
        </w:rPr>
        <w:t>Природа в жизни вашей семьи</w:t>
      </w:r>
      <w:r w:rsidRPr="003B047F">
        <w:rPr>
          <w:rFonts w:ascii="Times New Roman" w:hAnsi="Times New Roman" w:cs="Times New Roman"/>
          <w:sz w:val="28"/>
          <w:szCs w:val="28"/>
        </w:rPr>
        <w:t>».</w:t>
      </w:r>
    </w:p>
    <w:p w:rsidR="000C72BE" w:rsidRPr="003B047F" w:rsidRDefault="000C72BE" w:rsidP="000C72BE">
      <w:pPr>
        <w:rPr>
          <w:rFonts w:ascii="Times New Roman" w:hAnsi="Times New Roman" w:cs="Times New Roman"/>
          <w:sz w:val="28"/>
          <w:szCs w:val="28"/>
        </w:rPr>
      </w:pPr>
      <w:r w:rsidRPr="000C72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B04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по проекту с родителями: </w:t>
      </w:r>
    </w:p>
    <w:p w:rsidR="000C72BE" w:rsidRPr="003B047F" w:rsidRDefault="000C72BE" w:rsidP="000C72BE">
      <w:pPr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sz w:val="28"/>
          <w:szCs w:val="28"/>
        </w:rPr>
        <w:t>Консультирование родителей по теме проекта.</w:t>
      </w:r>
    </w:p>
    <w:p w:rsidR="000C72BE" w:rsidRPr="003B047F" w:rsidRDefault="000C72BE" w:rsidP="000C7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формлении презентаций</w:t>
      </w:r>
      <w:r w:rsidR="00595925">
        <w:rPr>
          <w:rFonts w:ascii="Times New Roman" w:hAnsi="Times New Roman" w:cs="Times New Roman"/>
          <w:sz w:val="28"/>
          <w:szCs w:val="28"/>
        </w:rPr>
        <w:t>, изготовлении костюмов</w:t>
      </w:r>
    </w:p>
    <w:p w:rsidR="000C72BE" w:rsidRPr="003B047F" w:rsidRDefault="000C72BE" w:rsidP="000C72BE">
      <w:pPr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</w:t>
      </w:r>
      <w:r w:rsidRPr="003B04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72BE" w:rsidRDefault="000C72BE" w:rsidP="000C72BE">
      <w:pPr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sz w:val="28"/>
          <w:szCs w:val="28"/>
        </w:rPr>
        <w:t>Приготовить под</w:t>
      </w:r>
      <w:r>
        <w:rPr>
          <w:rFonts w:ascii="Times New Roman" w:hAnsi="Times New Roman" w:cs="Times New Roman"/>
          <w:sz w:val="28"/>
          <w:szCs w:val="28"/>
        </w:rPr>
        <w:t>елки или рисунки на выставку «Осенний вернисаж»</w:t>
      </w:r>
    </w:p>
    <w:p w:rsidR="00C41A97" w:rsidRPr="003B047F" w:rsidRDefault="00C41A97" w:rsidP="00C41A97">
      <w:pPr>
        <w:rPr>
          <w:rFonts w:ascii="Times New Roman" w:hAnsi="Times New Roman" w:cs="Times New Roman"/>
          <w:sz w:val="28"/>
          <w:szCs w:val="28"/>
        </w:rPr>
      </w:pPr>
    </w:p>
    <w:p w:rsidR="00C41A97" w:rsidRPr="003B047F" w:rsidRDefault="00C41A97" w:rsidP="005D0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по проекту с детьми:</w:t>
      </w:r>
    </w:p>
    <w:p w:rsidR="00B7224B" w:rsidRPr="003B047F" w:rsidRDefault="00C41A97" w:rsidP="00AF4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b/>
          <w:bCs/>
          <w:sz w:val="28"/>
          <w:szCs w:val="28"/>
        </w:rPr>
        <w:t>1 этап.  Организационный (подготовительный)</w:t>
      </w:r>
    </w:p>
    <w:tbl>
      <w:tblPr>
        <w:tblW w:w="9938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5103"/>
        <w:gridCol w:w="1559"/>
      </w:tblGrid>
      <w:tr w:rsidR="0036317C" w:rsidRPr="00AF4DD2" w:rsidTr="00DC622D">
        <w:tc>
          <w:tcPr>
            <w:tcW w:w="3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36317C" w:rsidRPr="00AF4DD2" w:rsidTr="00DC622D">
        <w:tc>
          <w:tcPr>
            <w:tcW w:w="3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ind w:left="127" w:hanging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реализации проекта.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ить</w:t>
            </w:r>
            <w:r w:rsid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детей имеющиеся знания о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епени заинтересованности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ой темой.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 учебной литературы, книг познавательного характера, иллюстраций, картинок.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диагностики.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рование детей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3D4F4E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еделя окт</w:t>
            </w:r>
            <w:r w:rsidR="00B7224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ря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24B" w:rsidRPr="00AF4DD2" w:rsidRDefault="000C2F6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303D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  <w:r w:rsidR="003D4F4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  <w:p w:rsidR="00B7224B" w:rsidRPr="00AF4DD2" w:rsidRDefault="003D4F4E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</w:tr>
      <w:tr w:rsidR="0036317C" w:rsidRPr="00AF4DD2" w:rsidTr="00DC622D">
        <w:tc>
          <w:tcPr>
            <w:tcW w:w="3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гатить предметно-экологическую среду в группе для реализации проекта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экспериментальной лаборатории</w:t>
            </w:r>
            <w:r w:rsidR="001C734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чемучка»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уппе.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безопасных опытов и экспериментов с водой</w:t>
            </w:r>
            <w:r w:rsidR="0036317C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здухом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 дидактических, словесных и подвижных игр.</w:t>
            </w:r>
          </w:p>
          <w:p w:rsidR="00B7224B" w:rsidRPr="00AF4DD2" w:rsidRDefault="00904AED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3AB3FEB4" wp14:editId="263F1CC1">
                  <wp:simplePos x="0" y="0"/>
                  <wp:positionH relativeFrom="column">
                    <wp:posOffset>-2567940</wp:posOffset>
                  </wp:positionH>
                  <wp:positionV relativeFrom="paragraph">
                    <wp:posOffset>-543560</wp:posOffset>
                  </wp:positionV>
                  <wp:extent cx="7248525" cy="9486900"/>
                  <wp:effectExtent l="0" t="0" r="0" b="0"/>
                  <wp:wrapNone/>
                  <wp:docPr id="11" name="Рисунок 11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248525" cy="948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7224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конспектов НОД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7224B" w:rsidRPr="00AF4DD2" w:rsidRDefault="00B7224B" w:rsidP="00B7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17C" w:rsidRPr="00AF4DD2" w:rsidTr="00DC622D">
        <w:tc>
          <w:tcPr>
            <w:tcW w:w="3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влечь родителей в проектную деятельность, определить роль родителей в данном проекте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родителей</w:t>
            </w:r>
            <w:r w:rsidR="001C734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C7348" w:rsidRPr="00AF4DD2" w:rsidRDefault="001C734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ой</w:t>
            </w:r>
            <w:proofErr w:type="gramEnd"/>
          </w:p>
          <w:p w:rsidR="001C7348" w:rsidRPr="00AF4DD2" w:rsidRDefault="001C734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и сказки «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</w:t>
            </w:r>
            <w:proofErr w:type="gramEnd"/>
          </w:p>
          <w:p w:rsidR="00B7224B" w:rsidRPr="00AF4DD2" w:rsidRDefault="001C7348" w:rsidP="003D4F4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род»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7224B" w:rsidRPr="00AF4DD2" w:rsidRDefault="00C7303D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7224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я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7303D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ря</w:t>
            </w:r>
          </w:p>
        </w:tc>
      </w:tr>
      <w:tr w:rsidR="0036317C" w:rsidRPr="00AF4DD2" w:rsidTr="00DC622D">
        <w:tc>
          <w:tcPr>
            <w:tcW w:w="3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5D050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информации для создания творческой копилки со стихотворениями, загадка</w:t>
            </w:r>
            <w:r w:rsidR="0036317C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, рассказами об осени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силиями педагога, детей и их родителей.</w:t>
            </w:r>
          </w:p>
        </w:tc>
        <w:tc>
          <w:tcPr>
            <w:tcW w:w="5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</w:t>
            </w:r>
          </w:p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отяжении всего проекта</w:t>
            </w:r>
          </w:p>
        </w:tc>
      </w:tr>
    </w:tbl>
    <w:p w:rsidR="00B7224B" w:rsidRPr="00B7224B" w:rsidRDefault="00E85888" w:rsidP="004434E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24B" w:rsidRPr="00B72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й (основной) этап проекта:</w:t>
      </w:r>
    </w:p>
    <w:tbl>
      <w:tblPr>
        <w:tblW w:w="997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5170"/>
        <w:gridCol w:w="2583"/>
      </w:tblGrid>
      <w:tr w:rsidR="00A61C17" w:rsidRPr="00AF4DD2" w:rsidTr="000F2767">
        <w:tc>
          <w:tcPr>
            <w:tcW w:w="22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51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24B" w:rsidRPr="00AF4DD2" w:rsidRDefault="00A61C17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5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702B" w:rsidRPr="00AF4DD2" w:rsidRDefault="00E4702B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 деятельность</w:t>
            </w:r>
          </w:p>
          <w:p w:rsidR="00B7224B" w:rsidRPr="00AF4DD2" w:rsidRDefault="00A61C17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A61C17" w:rsidRPr="00AF4DD2" w:rsidTr="000F2767">
        <w:tc>
          <w:tcPr>
            <w:tcW w:w="22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навательное</w:t>
            </w:r>
          </w:p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</w:t>
            </w:r>
          </w:p>
        </w:tc>
        <w:tc>
          <w:tcPr>
            <w:tcW w:w="51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1C17" w:rsidRPr="00AF4DD2" w:rsidRDefault="00A61C17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ыты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здух-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едимка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61C17" w:rsidRPr="00AF4DD2" w:rsidRDefault="00A61C17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 что похоже облако»,</w:t>
            </w:r>
          </w:p>
          <w:p w:rsidR="00A61C17" w:rsidRPr="00AF4DD2" w:rsidRDefault="00A61C17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D1B88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иментирование</w:t>
            </w:r>
            <w:r w:rsidR="003A5E98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:rsidR="00A61C17" w:rsidRPr="00AF4DD2" w:rsidRDefault="00433A9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красками </w:t>
            </w:r>
            <w:proofErr w:type="gramStart"/>
            <w:r w:rsidR="00901BC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а осени», </w:t>
            </w:r>
            <w:r w:rsidR="00A61C17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сперты по воде»</w:t>
            </w:r>
            <w:r w:rsidR="003A5E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Почему пожелтели листья»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13AB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етер осенью»,практикум «Свойства воздуха».</w:t>
            </w:r>
          </w:p>
          <w:p w:rsidR="00440DE5" w:rsidRPr="00AF4DD2" w:rsidRDefault="00440DE5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еседы: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аинственная гостья»</w:t>
            </w:r>
            <w:r w:rsidR="00C13AB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«Почему день короче ночи»,</w:t>
            </w:r>
            <w:r w:rsidR="002A24B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руд в природе осенью», «Погода и здоровье»</w:t>
            </w:r>
          </w:p>
          <w:p w:rsidR="00B7224B" w:rsidRPr="00AF4DD2" w:rsidRDefault="00A61C17" w:rsidP="00876F5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блюдения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астения осенью», « ветер осенью», «осенние цветы», «рост растений осенью», «роща осенью», «листопад», «перелетные и зимующие птицы»</w:t>
            </w:r>
            <w:r w:rsidR="003A5E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погода и одежда прохожих»</w:t>
            </w:r>
            <w:r w:rsidR="002A24B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«труд взрослых-подготовка цветника к </w:t>
            </w:r>
            <w:proofErr w:type="spellStart"/>
            <w:r w:rsidR="002A24B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е</w:t>
            </w:r>
            <w:proofErr w:type="gramStart"/>
            <w:r w:rsidR="002A24B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п</w:t>
            </w:r>
            <w:proofErr w:type="gramEnd"/>
            <w:r w:rsidR="002A24B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садка</w:t>
            </w:r>
            <w:proofErr w:type="spellEnd"/>
            <w:r w:rsidR="002A24B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тений»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.д.</w:t>
            </w:r>
          </w:p>
          <w:p w:rsidR="005A724A" w:rsidRPr="00AF4DD2" w:rsidRDefault="005A724A" w:rsidP="005A724A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="00CD78C3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ы-путешествия виртуальные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ED1B8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тицы осенью»,</w:t>
            </w:r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ь в лесу»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Осень в поле, осень на лугу», «Как звери готовятся к зиме»</w:t>
            </w:r>
            <w:r w:rsidR="002A24B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Животные осенью»</w:t>
            </w:r>
          </w:p>
          <w:p w:rsidR="007A6428" w:rsidRPr="00AF4DD2" w:rsidRDefault="00904AED" w:rsidP="00876F5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6582414" wp14:editId="0E6D05E9">
                  <wp:simplePos x="0" y="0"/>
                  <wp:positionH relativeFrom="column">
                    <wp:posOffset>-1990725</wp:posOffset>
                  </wp:positionH>
                  <wp:positionV relativeFrom="paragraph">
                    <wp:posOffset>-562610</wp:posOffset>
                  </wp:positionV>
                  <wp:extent cx="7410450" cy="4143375"/>
                  <wp:effectExtent l="0" t="0" r="0" b="0"/>
                  <wp:wrapNone/>
                  <wp:docPr id="12" name="Рисунок 12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4104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дактические</w:t>
            </w:r>
            <w:r w:rsidR="007A6428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гры:</w:t>
            </w:r>
          </w:p>
          <w:p w:rsidR="00B7224B" w:rsidRPr="00AF4DD2" w:rsidRDefault="00CD78C3" w:rsidP="00876F5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лишний» по теме «Птицы»,</w:t>
            </w:r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йди отгадку»</w:t>
            </w:r>
          </w:p>
        </w:tc>
        <w:tc>
          <w:tcPr>
            <w:tcW w:w="25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702B" w:rsidRPr="00AF4DD2" w:rsidRDefault="00A61C17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здание тематических компьютерных презентаций: «Осенние заботы»,</w:t>
            </w:r>
          </w:p>
          <w:p w:rsidR="00A61C17" w:rsidRPr="00AF4DD2" w:rsidRDefault="00A61C17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ь в Кулешовке», «Перелетные птицы»</w:t>
            </w:r>
          </w:p>
          <w:p w:rsidR="00E4702B" w:rsidRPr="00AF4DD2" w:rsidRDefault="00E4702B" w:rsidP="00E47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«Природа в жизни вашей семьи».</w:t>
            </w:r>
          </w:p>
          <w:p w:rsidR="00B7224B" w:rsidRPr="00AF4DD2" w:rsidRDefault="00E4702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звери готовятся к зиме»</w:t>
            </w:r>
          </w:p>
          <w:p w:rsidR="00B7224B" w:rsidRPr="00AF4DD2" w:rsidRDefault="00E4702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ь в поле, осень на лугу»</w:t>
            </w:r>
          </w:p>
        </w:tc>
      </w:tr>
      <w:tr w:rsidR="00A61C17" w:rsidRPr="00AF4DD2" w:rsidTr="000F2767">
        <w:tc>
          <w:tcPr>
            <w:tcW w:w="22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1C17" w:rsidRPr="00AF4DD2" w:rsidRDefault="00A61C17" w:rsidP="00AF4D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ечевое</w:t>
            </w:r>
          </w:p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51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6F5B" w:rsidRPr="00AF4DD2" w:rsidRDefault="00E4702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тение стихотворений:</w:t>
            </w:r>
          </w:p>
          <w:p w:rsidR="005A724A" w:rsidRPr="00AF4DD2" w:rsidRDefault="00E4702B" w:rsidP="00433A9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Орлова</w:t>
            </w:r>
            <w:r w:rsidR="00876F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истья», «Осенние задания»,</w:t>
            </w:r>
            <w:r w:rsidR="00876F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 Антонова «Желтой краской кто-то»,</w:t>
            </w:r>
            <w:r w:rsidR="00AC1DA1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76F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Шульжик</w:t>
            </w:r>
            <w:proofErr w:type="spellEnd"/>
            <w:r w:rsidR="00876F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876F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хо</w:t>
            </w:r>
            <w:r w:rsidR="00AC1DA1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="00AC1DA1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 w:rsidR="00ED1B8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ятел»</w:t>
            </w:r>
            <w:proofErr w:type="gramStart"/>
            <w:r w:rsidR="00ED1B8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spellStart"/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вардовский</w:t>
            </w:r>
            <w:proofErr w:type="spellEnd"/>
            <w:r w:rsidR="00ED1B8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ес осенью»</w:t>
            </w:r>
            <w:r w:rsidR="005A724A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spellStart"/>
            <w:r w:rsidR="005A724A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Борсева</w:t>
            </w:r>
            <w:proofErr w:type="spellEnd"/>
            <w:r w:rsidR="005A724A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ний ветер», </w:t>
            </w:r>
          </w:p>
          <w:p w:rsidR="00433A98" w:rsidRPr="00AF4DD2" w:rsidRDefault="00876F5B" w:rsidP="00876F5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азки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Бианки «Синичкин календарь»,</w:t>
            </w:r>
            <w:r w:rsidR="00AC1DA1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ктябрь»</w:t>
            </w:r>
            <w:r w:rsidR="003A5E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33A98" w:rsidRPr="00AF4DD2" w:rsidRDefault="003A5E98" w:rsidP="00876F5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Гаршин «Лягушка-путешественница»</w:t>
            </w:r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7224B" w:rsidRPr="00AF4DD2" w:rsidRDefault="00CD78C3" w:rsidP="00876F5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Зотова «Заяц-русак»</w:t>
            </w:r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A724A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сная мозаика»,</w:t>
            </w:r>
          </w:p>
          <w:p w:rsidR="00B7224B" w:rsidRPr="00AF4DD2" w:rsidRDefault="00C13AB6" w:rsidP="00876F5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чевая игра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должи предложение» по теме «Осень»</w:t>
            </w:r>
            <w:r w:rsidR="004434E1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1C17" w:rsidRPr="00AF4DD2" w:rsidRDefault="002A24BF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</w:t>
            </w:r>
            <w:r w:rsidR="00A61C17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загадки, пословицы, </w:t>
            </w:r>
            <w:proofErr w:type="spellStart"/>
            <w:r w:rsidR="00A61C17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и</w:t>
            </w:r>
            <w:proofErr w:type="spellEnd"/>
            <w:r w:rsidR="00A61C17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ихотворения, сказки, рассказы с картинками.</w:t>
            </w:r>
          </w:p>
          <w:p w:rsidR="00433A98" w:rsidRPr="00AF4DD2" w:rsidRDefault="00433A98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 задание:</w:t>
            </w:r>
          </w:p>
          <w:p w:rsidR="00433A98" w:rsidRPr="00AF4DD2" w:rsidRDefault="00433A98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товим выставку книг о лесе»</w:t>
            </w:r>
          </w:p>
          <w:p w:rsidR="00433A98" w:rsidRPr="00AF4DD2" w:rsidRDefault="00433A98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Домашняя библиотека –</w:t>
            </w:r>
            <w:r w:rsid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и об осени»</w:t>
            </w:r>
          </w:p>
        </w:tc>
      </w:tr>
      <w:tr w:rsidR="00A61C17" w:rsidRPr="00AF4DD2" w:rsidTr="000F2767">
        <w:tc>
          <w:tcPr>
            <w:tcW w:w="22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коммуникативное</w:t>
            </w:r>
          </w:p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</w:t>
            </w:r>
          </w:p>
        </w:tc>
        <w:tc>
          <w:tcPr>
            <w:tcW w:w="51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876F5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дактические игры:</w:t>
            </w:r>
          </w:p>
          <w:p w:rsidR="00B7224B" w:rsidRPr="00AF4DD2" w:rsidRDefault="00876F5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вращения», «Что бывает осенью»</w:t>
            </w:r>
            <w:r w:rsidR="003A5E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«Что у осени в корзинке?», «Волшебный сундучок», «Что растет осенью», </w:t>
            </w:r>
          </w:p>
          <w:p w:rsidR="00B7224B" w:rsidRPr="00AF4DD2" w:rsidRDefault="00AC1DA1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южетно-ролевые игры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ольница» </w:t>
            </w:r>
            <w:proofErr w:type="gramStart"/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ет «Опасные грибы»</w:t>
            </w:r>
          </w:p>
          <w:p w:rsidR="003A5E98" w:rsidRPr="00AF4DD2" w:rsidRDefault="003A5E9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емья» </w:t>
            </w:r>
            <w:proofErr w:type="gramStart"/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ет «На осенней прогулке»</w:t>
            </w:r>
            <w:r w:rsidR="00C13AB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Работаем на огороде»</w:t>
            </w:r>
          </w:p>
          <w:p w:rsidR="00440DE5" w:rsidRPr="00AF4DD2" w:rsidRDefault="00440DE5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блиотека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-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 «Готовим выставку книг о лесе»</w:t>
            </w:r>
          </w:p>
          <w:p w:rsidR="005A724A" w:rsidRPr="00AF4DD2" w:rsidRDefault="005A724A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газин»- сюжет «Фрукты-овощи»</w:t>
            </w:r>
          </w:p>
          <w:p w:rsidR="00B7224B" w:rsidRPr="00AF4DD2" w:rsidRDefault="003A5E98" w:rsidP="00C13AB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седы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чему Незнайка не гуляет», «Погода и здоровье</w:t>
            </w:r>
            <w:r w:rsidR="007A642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A98" w:rsidRPr="00AF4DD2" w:rsidRDefault="00A61C17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ое изготовление костюмов </w:t>
            </w:r>
            <w:proofErr w:type="gramStart"/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  <w:p w:rsidR="005A724A" w:rsidRPr="00AF4DD2" w:rsidRDefault="00433A98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е «Веселый огород»</w:t>
            </w:r>
          </w:p>
          <w:p w:rsidR="005A724A" w:rsidRPr="00AF4DD2" w:rsidRDefault="005A724A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:</w:t>
            </w:r>
          </w:p>
          <w:p w:rsidR="00A61C17" w:rsidRPr="00AF4DD2" w:rsidRDefault="005A724A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наблюдений в природе»</w:t>
            </w:r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61C17" w:rsidRPr="00AF4DD2" w:rsidTr="000F2767">
        <w:tc>
          <w:tcPr>
            <w:tcW w:w="22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51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A61C17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льчиковая гимнастика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ждик капнул на ладошку», «Дождик, дождик, веселей!»</w:t>
            </w:r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Журавли»</w:t>
            </w:r>
          </w:p>
          <w:p w:rsidR="00B7224B" w:rsidRPr="00AF4DD2" w:rsidRDefault="00ED1B8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876F5B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gramEnd"/>
            <w:r w:rsidR="00876F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й марафон»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7224B" w:rsidRPr="00AF4DD2" w:rsidRDefault="007A642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гры-эстафеты:</w:t>
            </w:r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есная </w:t>
            </w:r>
            <w:proofErr w:type="spellStart"/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обика</w:t>
            </w:r>
            <w:proofErr w:type="spellEnd"/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Самые запасливые»,</w:t>
            </w:r>
          </w:p>
          <w:p w:rsidR="00B7224B" w:rsidRPr="00AF4DD2" w:rsidRDefault="00440DE5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гра-соревнование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то больше»</w:t>
            </w:r>
          </w:p>
        </w:tc>
        <w:tc>
          <w:tcPr>
            <w:tcW w:w="25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1C17" w:rsidRPr="00AF4DD2" w:rsidRDefault="00A61C17" w:rsidP="00B7224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пр</w:t>
            </w:r>
            <w:r w:rsidR="005A724A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ка с родителями «Осень в гости к нам пришла»</w:t>
            </w:r>
          </w:p>
        </w:tc>
      </w:tr>
      <w:tr w:rsidR="00A61C17" w:rsidRPr="00AF4DD2" w:rsidTr="000F2767">
        <w:tc>
          <w:tcPr>
            <w:tcW w:w="22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A61C17" w:rsidP="00AF4DD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дожественн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-</w:t>
            </w:r>
            <w:proofErr w:type="gramEnd"/>
            <w:r w:rsidR="00904AED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16EDB417" wp14:editId="38229585">
                  <wp:simplePos x="0" y="0"/>
                  <wp:positionH relativeFrom="column">
                    <wp:posOffset>-373380</wp:posOffset>
                  </wp:positionH>
                  <wp:positionV relativeFrom="paragraph">
                    <wp:posOffset>-514985</wp:posOffset>
                  </wp:positionV>
                  <wp:extent cx="7206845" cy="4924425"/>
                  <wp:effectExtent l="0" t="0" r="0" b="0"/>
                  <wp:wrapNone/>
                  <wp:docPr id="13" name="Рисунок 13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210425" cy="492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стетическое развитие</w:t>
            </w:r>
          </w:p>
        </w:tc>
        <w:tc>
          <w:tcPr>
            <w:tcW w:w="51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428" w:rsidRPr="00AF4DD2" w:rsidRDefault="00A61C17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исование</w:t>
            </w:r>
            <w:r w:rsidR="00876F5B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E4702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61C17" w:rsidRPr="00AF4DD2" w:rsidRDefault="00E4702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Осенние задания»,</w:t>
            </w:r>
            <w:r w:rsidR="00876F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ние цветы»</w:t>
            </w:r>
          </w:p>
          <w:p w:rsidR="00876F5B" w:rsidRPr="00AF4DD2" w:rsidRDefault="00876F5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ртрет кленового листа»,</w:t>
            </w:r>
            <w:r w:rsidR="00AC1DA1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A642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B4AF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й натюрморт»</w:t>
            </w:r>
          </w:p>
          <w:p w:rsidR="00291CE5" w:rsidRPr="00AF4DD2" w:rsidRDefault="00AC1DA1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продукций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</w:t>
            </w:r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дский «Опавшие листья»</w:t>
            </w:r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Е.</w:t>
            </w:r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78C3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ева «Дары леса», </w:t>
            </w:r>
            <w:r w:rsidR="00440D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Репин  «Осенний букет»,</w:t>
            </w:r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Сарьян «Фрукты и овощи»,И.Левитан «Золотая осень», « Октябрь» , «</w:t>
            </w:r>
            <w:proofErr w:type="spellStart"/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ь</w:t>
            </w:r>
            <w:proofErr w:type="gramStart"/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н</w:t>
            </w:r>
            <w:proofErr w:type="spellEnd"/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Поздняя осень»,</w:t>
            </w:r>
            <w:proofErr w:type="spellStart"/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строухой</w:t>
            </w:r>
            <w:proofErr w:type="spellEnd"/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олотая осень»,И.Грабарь «Хризантемы»</w:t>
            </w:r>
          </w:p>
          <w:p w:rsidR="00AC1DA1" w:rsidRPr="00AF4DD2" w:rsidRDefault="00291CE5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Бяльницкий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адумчивые дни осени»</w:t>
            </w:r>
          </w:p>
          <w:p w:rsidR="00440DE5" w:rsidRPr="00AF4DD2" w:rsidRDefault="002A24BF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ьютерная презентация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ь глазами художника»</w:t>
            </w:r>
          </w:p>
          <w:p w:rsidR="00876F5B" w:rsidRPr="00AF4DD2" w:rsidRDefault="00A61C17" w:rsidP="000E408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пликации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76F5B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proofErr w:type="gramEnd"/>
          </w:p>
          <w:p w:rsidR="00A61C17" w:rsidRPr="00AF4DD2" w:rsidRDefault="00876F5B" w:rsidP="000E408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ывная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ние цветы»</w:t>
            </w:r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ригами с </w:t>
            </w:r>
            <w:proofErr w:type="spellStart"/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ликацией</w:t>
            </w:r>
            <w:proofErr w:type="spellEnd"/>
            <w:r w:rsidR="00433A9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ухоморы»</w:t>
            </w:r>
          </w:p>
          <w:p w:rsidR="007A6428" w:rsidRPr="00AF4DD2" w:rsidRDefault="007A6428" w:rsidP="000E408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пка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орзиночки с грибами», «Дары осени», рельефна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итрина магазина «Фрукты- овощи», рельефная- «Осень золотая»,</w:t>
            </w:r>
          </w:p>
          <w:p w:rsidR="00B7224B" w:rsidRPr="00AF4DD2" w:rsidRDefault="00CD78C3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игры: 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обика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291CE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Как поет лес»</w:t>
            </w:r>
          </w:p>
        </w:tc>
        <w:tc>
          <w:tcPr>
            <w:tcW w:w="25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224B" w:rsidRPr="00B7224B" w:rsidRDefault="00B7224B" w:rsidP="004434E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7224B" w:rsidRPr="00B7224B" w:rsidRDefault="00E85888" w:rsidP="004434E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B7224B" w:rsidRPr="00B72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 проекта:</w:t>
      </w:r>
    </w:p>
    <w:tbl>
      <w:tblPr>
        <w:tblW w:w="10349" w:type="dxa"/>
        <w:tblInd w:w="-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9"/>
        <w:gridCol w:w="3900"/>
      </w:tblGrid>
      <w:tr w:rsidR="0036317C" w:rsidRPr="0036317C" w:rsidTr="000F2767">
        <w:tc>
          <w:tcPr>
            <w:tcW w:w="64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AF4DD2" w:rsidRDefault="00B7224B" w:rsidP="00AF4DD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6317C" w:rsidRPr="0036317C" w:rsidTr="000F2767">
        <w:tc>
          <w:tcPr>
            <w:tcW w:w="64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CE5" w:rsidRDefault="00291CE5" w:rsidP="0029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888"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торской сказки Шелест С.В. «Веселый огород».</w:t>
            </w:r>
          </w:p>
          <w:p w:rsidR="00B7224B" w:rsidRPr="00B7224B" w:rsidRDefault="00E85888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7224B"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лечение на тему: «В гостях у феи </w:t>
            </w:r>
            <w:proofErr w:type="gramStart"/>
            <w:r w:rsidR="0029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лшеб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нее превращение</w:t>
            </w:r>
            <w:r w:rsidR="00B7224B"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мения справляться с разными ситуациями владея своими знаниями.</w:t>
            </w:r>
          </w:p>
        </w:tc>
      </w:tr>
      <w:tr w:rsidR="0036317C" w:rsidRPr="0036317C" w:rsidTr="000F2767">
        <w:tc>
          <w:tcPr>
            <w:tcW w:w="64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904AED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="00B7224B"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 на определение знаний по теме проекта</w:t>
            </w:r>
          </w:p>
        </w:tc>
        <w:tc>
          <w:tcPr>
            <w:tcW w:w="3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знаний по теме проектирования.</w:t>
            </w:r>
          </w:p>
        </w:tc>
      </w:tr>
      <w:tr w:rsidR="0036317C" w:rsidRPr="0036317C" w:rsidTr="000F2767">
        <w:tc>
          <w:tcPr>
            <w:tcW w:w="64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904AED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мониторинга </w:t>
            </w:r>
            <w:r w:rsidR="00B7224B"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</w:t>
            </w:r>
          </w:p>
        </w:tc>
        <w:tc>
          <w:tcPr>
            <w:tcW w:w="3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актуальности реализации данного проекта</w:t>
            </w:r>
          </w:p>
        </w:tc>
      </w:tr>
      <w:tr w:rsidR="0036317C" w:rsidRPr="0036317C" w:rsidTr="000F2767">
        <w:tc>
          <w:tcPr>
            <w:tcW w:w="64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888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ых работ детей и родителей на тему</w:t>
            </w:r>
            <w:r w:rsidR="00AF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вернисаж»</w:t>
            </w:r>
            <w:r w:rsidR="00E8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85888" w:rsidRDefault="00904AED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2F47BCD9" wp14:editId="6E24AABE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-543560</wp:posOffset>
                  </wp:positionV>
                  <wp:extent cx="7343775" cy="8820150"/>
                  <wp:effectExtent l="0" t="0" r="0" b="0"/>
                  <wp:wrapNone/>
                  <wp:docPr id="14" name="Рисунок 14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343775" cy="882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8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BC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E85888">
              <w:rPr>
                <w:rFonts w:ascii="Times New Roman" w:hAnsi="Times New Roman" w:cs="Times New Roman"/>
                <w:sz w:val="28"/>
                <w:szCs w:val="28"/>
              </w:rPr>
              <w:t xml:space="preserve"> поделок из природного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 «Что нам осень принесла</w:t>
            </w:r>
            <w:r w:rsidR="00E8588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B7224B" w:rsidRPr="00B7224B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работ по опытнической деятельности.</w:t>
            </w:r>
          </w:p>
        </w:tc>
        <w:tc>
          <w:tcPr>
            <w:tcW w:w="3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результатов проекта</w:t>
            </w:r>
          </w:p>
        </w:tc>
      </w:tr>
      <w:tr w:rsidR="0036317C" w:rsidRPr="0036317C" w:rsidTr="000F2767">
        <w:tc>
          <w:tcPr>
            <w:tcW w:w="64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проекта</w:t>
            </w:r>
          </w:p>
        </w:tc>
        <w:tc>
          <w:tcPr>
            <w:tcW w:w="3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224B" w:rsidRPr="00B7224B" w:rsidRDefault="00B7224B" w:rsidP="00B7224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атериалов для конкурса</w:t>
            </w:r>
          </w:p>
        </w:tc>
      </w:tr>
    </w:tbl>
    <w:p w:rsidR="004434E1" w:rsidRDefault="00B7224B" w:rsidP="001D61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34E1" w:rsidRPr="00B7224B" w:rsidRDefault="004434E1" w:rsidP="004434E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24B" w:rsidRPr="00B7224B" w:rsidRDefault="00B7224B" w:rsidP="000F276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D6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з результатов </w:t>
      </w:r>
      <w:r w:rsidRPr="00B72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</w:p>
    <w:p w:rsidR="00F26E7E" w:rsidRPr="00966783" w:rsidRDefault="00B7224B" w:rsidP="00F26E7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педагогическая работа с детьми в течение определённого периода даёт отчетливые рез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ы. Предложив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 правильную ориентацию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мира у наших детей,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я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е того, что челове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– это не царь природы и не ее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. Это один из мно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численных организмов планеты,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должен жить в согласии со мн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ми жителями Земли.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кологической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, все организмы нужны в этом м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, каждый делает с вою важную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сохранению и продолжению 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и все они достойны любви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ажения. Эти новые, заклады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еся в детях представления, которые могут в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выражение в традиц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, приведут к более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й жизни, снизят чи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 экологических катастроф </w:t>
      </w:r>
      <w:proofErr w:type="gramStart"/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26E7E" w:rsidRP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м счете, видимо, продлят жизнь человечества нашей планеты.</w:t>
      </w:r>
    </w:p>
    <w:p w:rsidR="001F6C61" w:rsidRDefault="00767326" w:rsidP="0096678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ный</w:t>
      </w:r>
      <w:r w:rsidR="001D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1D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</w:t>
      </w:r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более объективно, более обстоятельно и точно зафиксировать уровень </w:t>
      </w:r>
      <w:proofErr w:type="gramStart"/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proofErr w:type="gramEnd"/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начале проекта, так и при его завер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3C1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проекта дети имеют средн</w:t>
      </w:r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уровень</w:t>
      </w:r>
      <w:proofErr w:type="gramStart"/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 завершении 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, показываю</w:t>
      </w:r>
      <w:r w:rsidR="00B7224B" w:rsidRPr="00B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окие результаты. Дети самостоятельн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ют на вопросы, аргументируют свое мнение, увлечены</w:t>
      </w:r>
      <w:proofErr w:type="gramStart"/>
      <w:r w:rsidR="00014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14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лись знания детей о сельскохозяйственных работах, изменениях происходящих в жизни  людей,</w:t>
      </w:r>
      <w:r w:rsidR="00AF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 и животных с приходом осени. </w:t>
      </w:r>
      <w:r w:rsidR="0091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дети познакомились с творчеством детских писателей, с авторскими сказками педагогов </w:t>
      </w:r>
      <w:proofErr w:type="spellStart"/>
      <w:r w:rsidR="00911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spellEnd"/>
      <w:proofErr w:type="gramStart"/>
      <w:r w:rsidR="009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6C61" w:rsidRDefault="001F6C61" w:rsidP="0096678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C61" w:rsidRDefault="001F6C61" w:rsidP="00966783">
      <w:pPr>
        <w:spacing w:before="150"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C61">
        <w:rPr>
          <w:rFonts w:ascii="Times New Roman" w:hAnsi="Times New Roman" w:cs="Times New Roman"/>
          <w:b/>
          <w:sz w:val="28"/>
          <w:szCs w:val="28"/>
        </w:rPr>
        <w:t>Анализ совместной</w:t>
      </w:r>
      <w:r>
        <w:t xml:space="preserve"> </w:t>
      </w:r>
      <w:r w:rsidRPr="001F6C61">
        <w:rPr>
          <w:rFonts w:ascii="Times New Roman" w:hAnsi="Times New Roman" w:cs="Times New Roman"/>
          <w:b/>
          <w:sz w:val="28"/>
          <w:szCs w:val="28"/>
        </w:rPr>
        <w:t>деятельности с родителями</w:t>
      </w:r>
    </w:p>
    <w:p w:rsidR="001F6C61" w:rsidRDefault="001F6C61" w:rsidP="00966783">
      <w:pPr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1"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лся</w:t>
      </w:r>
      <w:r w:rsidRPr="001F6C61">
        <w:rPr>
          <w:rFonts w:ascii="Times New Roman" w:hAnsi="Times New Roman" w:cs="Times New Roman"/>
          <w:sz w:val="28"/>
          <w:szCs w:val="28"/>
        </w:rPr>
        <w:t xml:space="preserve"> интерес родителей к экологическому образованию их детей и экологии в целом.</w:t>
      </w:r>
    </w:p>
    <w:p w:rsidR="00D32D6F" w:rsidRDefault="001F6C61" w:rsidP="00966783">
      <w:pPr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1">
        <w:rPr>
          <w:rFonts w:ascii="Times New Roman" w:hAnsi="Times New Roman" w:cs="Times New Roman"/>
          <w:sz w:val="28"/>
          <w:szCs w:val="28"/>
        </w:rPr>
        <w:t xml:space="preserve"> Используя принцип индивидуального подхода к участию родителей, разработаны разнообразные способы вовлечения в работу большей части семей: родительские собрания, анкетирование, конкурсы, беседы, с</w:t>
      </w:r>
      <w:r>
        <w:rPr>
          <w:rFonts w:ascii="Times New Roman" w:hAnsi="Times New Roman" w:cs="Times New Roman"/>
          <w:sz w:val="28"/>
          <w:szCs w:val="28"/>
        </w:rPr>
        <w:t>овместные наблюдения, благоустройство</w:t>
      </w:r>
      <w:r w:rsidRPr="001F6C61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стка для прогулки, создание презентаций</w:t>
      </w:r>
      <w:r w:rsidRPr="001F6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тоальбомов. Родители были </w:t>
      </w:r>
      <w:r w:rsidRPr="001F6C61">
        <w:rPr>
          <w:rFonts w:ascii="Times New Roman" w:hAnsi="Times New Roman" w:cs="Times New Roman"/>
          <w:sz w:val="28"/>
          <w:szCs w:val="28"/>
        </w:rPr>
        <w:t xml:space="preserve"> активными участниками </w:t>
      </w:r>
      <w:proofErr w:type="spellStart"/>
      <w:r w:rsidRPr="001F6C61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1F6C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F6C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6C61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процесса- активно принимали участие в разных конкурсах. </w:t>
      </w:r>
      <w:r w:rsidRPr="001F6C61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ие утренника также проходило</w:t>
      </w:r>
      <w:r w:rsidRPr="001F6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частии родителей: созданы</w:t>
      </w:r>
      <w:r w:rsidRPr="001F6C61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деозаписи, фотоальбомы. </w:t>
      </w:r>
      <w:r w:rsidRPr="001F6C61">
        <w:rPr>
          <w:rFonts w:ascii="Times New Roman" w:hAnsi="Times New Roman" w:cs="Times New Roman"/>
          <w:sz w:val="28"/>
          <w:szCs w:val="28"/>
        </w:rPr>
        <w:t xml:space="preserve"> Самые </w:t>
      </w:r>
      <w:r w:rsidRPr="001F6C61">
        <w:rPr>
          <w:rFonts w:ascii="Times New Roman" w:hAnsi="Times New Roman" w:cs="Times New Roman"/>
          <w:sz w:val="28"/>
          <w:szCs w:val="28"/>
        </w:rPr>
        <w:lastRenderedPageBreak/>
        <w:t xml:space="preserve">активные родители </w:t>
      </w:r>
      <w:r w:rsidR="00D32D6F">
        <w:rPr>
          <w:rFonts w:ascii="Times New Roman" w:hAnsi="Times New Roman" w:cs="Times New Roman"/>
          <w:sz w:val="28"/>
          <w:szCs w:val="28"/>
        </w:rPr>
        <w:t>были награждены грамотами «Помощники</w:t>
      </w:r>
      <w:r>
        <w:rPr>
          <w:rFonts w:ascii="Times New Roman" w:hAnsi="Times New Roman" w:cs="Times New Roman"/>
          <w:sz w:val="28"/>
          <w:szCs w:val="28"/>
        </w:rPr>
        <w:t xml:space="preserve"> прир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32D6F">
        <w:rPr>
          <w:rFonts w:ascii="Times New Roman" w:hAnsi="Times New Roman" w:cs="Times New Roman"/>
          <w:sz w:val="28"/>
          <w:szCs w:val="28"/>
        </w:rPr>
        <w:t xml:space="preserve"> Силами родителей и воспитателей</w:t>
      </w:r>
      <w:r w:rsidRPr="001F6C61">
        <w:rPr>
          <w:rFonts w:ascii="Times New Roman" w:hAnsi="Times New Roman" w:cs="Times New Roman"/>
          <w:sz w:val="28"/>
          <w:szCs w:val="28"/>
        </w:rPr>
        <w:t xml:space="preserve"> было проведено родительское собрание совместно с детьми.</w:t>
      </w:r>
    </w:p>
    <w:p w:rsidR="008D5E36" w:rsidRDefault="008D5E36" w:rsidP="00966783">
      <w:pPr>
        <w:spacing w:before="150" w:after="150" w:line="240" w:lineRule="auto"/>
        <w:jc w:val="both"/>
        <w:rPr>
          <w:noProof/>
          <w:lang w:eastAsia="ru-RU"/>
        </w:rPr>
      </w:pPr>
    </w:p>
    <w:p w:rsidR="00B7224B" w:rsidRPr="00767326" w:rsidRDefault="00D32D6F" w:rsidP="0096678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202082BF" wp14:editId="1A448B5E">
            <wp:simplePos x="0" y="0"/>
            <wp:positionH relativeFrom="column">
              <wp:posOffset>-592455</wp:posOffset>
            </wp:positionH>
            <wp:positionV relativeFrom="paragraph">
              <wp:posOffset>-1210945</wp:posOffset>
            </wp:positionV>
            <wp:extent cx="7543800" cy="8963025"/>
            <wp:effectExtent l="0" t="0" r="0" b="0"/>
            <wp:wrapNone/>
            <wp:docPr id="4" name="Рисунок 4" descr="http://sarrest.ru/wp-content/uploads/2014/11/bEIemOLV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arrest.ru/wp-content/uploads/2014/11/bEIemOLV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4"/>
                    <a:stretch/>
                  </pic:blipFill>
                  <pic:spPr bwMode="auto">
                    <a:xfrm>
                      <a:off x="0" y="0"/>
                      <a:ext cx="754380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D6F">
        <w:rPr>
          <w:rFonts w:ascii="Times New Roman" w:hAnsi="Times New Roman" w:cs="Times New Roman"/>
          <w:b/>
          <w:sz w:val="28"/>
          <w:szCs w:val="28"/>
        </w:rPr>
        <w:t>Вывод:</w:t>
      </w:r>
      <w:r w:rsidR="001F6C61" w:rsidRPr="001F6C61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1F6C61" w:rsidRPr="001F6C6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Pr="003C1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ект удался</w:t>
      </w:r>
      <w:r w:rsidR="001F6C61" w:rsidRPr="001F6C61">
        <w:rPr>
          <w:rFonts w:ascii="Times New Roman" w:hAnsi="Times New Roman" w:cs="Times New Roman"/>
          <w:sz w:val="28"/>
          <w:szCs w:val="28"/>
        </w:rPr>
        <w:t>, совместная познавательная деятельность принесла радость детям и взрослым, дети учатся выслушивать высказывания взрослых, сверстников; вежливо обращаться друг к другу, бережно относиться ко всему живому. Взрослые и дети сблизились, родители больше узнали о способностях и возможностях своего ребенка. Также родители получили советы по 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воспитанию детей </w:t>
      </w:r>
      <w:r w:rsidR="001F6C61" w:rsidRPr="001F6C61">
        <w:rPr>
          <w:rFonts w:ascii="Times New Roman" w:hAnsi="Times New Roman" w:cs="Times New Roman"/>
          <w:sz w:val="28"/>
          <w:szCs w:val="28"/>
        </w:rPr>
        <w:t xml:space="preserve"> и рекомендации для успешной реализации экологического воспитания во время совместных </w:t>
      </w:r>
      <w:r>
        <w:rPr>
          <w:rFonts w:ascii="Times New Roman" w:hAnsi="Times New Roman" w:cs="Times New Roman"/>
          <w:sz w:val="28"/>
          <w:szCs w:val="28"/>
        </w:rPr>
        <w:t>прогулок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61" w:rsidRPr="001F6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A97" w:rsidRPr="003B047F" w:rsidRDefault="00C41A97" w:rsidP="000F2767">
      <w:pPr>
        <w:rPr>
          <w:rFonts w:ascii="Times New Roman" w:hAnsi="Times New Roman" w:cs="Times New Roman"/>
          <w:sz w:val="28"/>
          <w:szCs w:val="28"/>
        </w:rPr>
      </w:pPr>
      <w:r w:rsidRPr="003B047F">
        <w:rPr>
          <w:rFonts w:ascii="Times New Roman" w:hAnsi="Times New Roman" w:cs="Times New Roman"/>
          <w:sz w:val="28"/>
          <w:szCs w:val="28"/>
        </w:rPr>
        <w:t xml:space="preserve">        </w:t>
      </w:r>
    </w:p>
    <w:p w:rsidR="00936CA3" w:rsidRDefault="00936CA3" w:rsidP="00C41A97">
      <w:pPr>
        <w:rPr>
          <w:rFonts w:ascii="Times New Roman" w:hAnsi="Times New Roman" w:cs="Times New Roman"/>
          <w:sz w:val="28"/>
          <w:szCs w:val="28"/>
        </w:rPr>
      </w:pPr>
    </w:p>
    <w:p w:rsidR="00936CA3" w:rsidRDefault="00936CA3" w:rsidP="00C41A97">
      <w:pPr>
        <w:rPr>
          <w:rFonts w:ascii="Times New Roman" w:hAnsi="Times New Roman" w:cs="Times New Roman"/>
          <w:sz w:val="28"/>
          <w:szCs w:val="28"/>
        </w:rPr>
      </w:pPr>
    </w:p>
    <w:p w:rsidR="00936CA3" w:rsidRDefault="00936CA3" w:rsidP="00C41A97">
      <w:pPr>
        <w:rPr>
          <w:rFonts w:ascii="Times New Roman" w:hAnsi="Times New Roman" w:cs="Times New Roman"/>
          <w:sz w:val="28"/>
          <w:szCs w:val="28"/>
        </w:rPr>
      </w:pPr>
    </w:p>
    <w:p w:rsidR="00936CA3" w:rsidRDefault="00936CA3" w:rsidP="00C41A97">
      <w:pPr>
        <w:rPr>
          <w:rFonts w:ascii="Times New Roman" w:hAnsi="Times New Roman" w:cs="Times New Roman"/>
          <w:sz w:val="28"/>
          <w:szCs w:val="28"/>
        </w:rPr>
      </w:pPr>
    </w:p>
    <w:p w:rsidR="00936CA3" w:rsidRDefault="00936CA3" w:rsidP="00C41A97">
      <w:pPr>
        <w:rPr>
          <w:rFonts w:ascii="Times New Roman" w:hAnsi="Times New Roman" w:cs="Times New Roman"/>
          <w:sz w:val="28"/>
          <w:szCs w:val="28"/>
        </w:rPr>
      </w:pPr>
    </w:p>
    <w:p w:rsidR="00936CA3" w:rsidRDefault="00936CA3" w:rsidP="00C41A97">
      <w:pPr>
        <w:rPr>
          <w:rFonts w:ascii="Times New Roman" w:hAnsi="Times New Roman" w:cs="Times New Roman"/>
          <w:sz w:val="28"/>
          <w:szCs w:val="28"/>
        </w:rPr>
      </w:pPr>
    </w:p>
    <w:p w:rsidR="00936CA3" w:rsidRDefault="00936CA3" w:rsidP="00C41A97">
      <w:pPr>
        <w:rPr>
          <w:rFonts w:ascii="Times New Roman" w:hAnsi="Times New Roman" w:cs="Times New Roman"/>
          <w:sz w:val="28"/>
          <w:szCs w:val="28"/>
        </w:rPr>
      </w:pPr>
    </w:p>
    <w:p w:rsidR="000149C2" w:rsidRDefault="000149C2" w:rsidP="00C41A97">
      <w:pPr>
        <w:rPr>
          <w:rFonts w:ascii="Times New Roman" w:hAnsi="Times New Roman" w:cs="Times New Roman"/>
          <w:sz w:val="28"/>
          <w:szCs w:val="28"/>
        </w:rPr>
      </w:pPr>
    </w:p>
    <w:p w:rsidR="00AF4DD2" w:rsidRDefault="00AF4DD2" w:rsidP="00C41A97">
      <w:pPr>
        <w:rPr>
          <w:rFonts w:ascii="Times New Roman" w:hAnsi="Times New Roman" w:cs="Times New Roman"/>
          <w:sz w:val="28"/>
          <w:szCs w:val="28"/>
        </w:rPr>
      </w:pPr>
    </w:p>
    <w:p w:rsidR="00AF4DD2" w:rsidRDefault="00AF4DD2" w:rsidP="00C41A97">
      <w:pPr>
        <w:rPr>
          <w:rFonts w:ascii="Times New Roman" w:hAnsi="Times New Roman" w:cs="Times New Roman"/>
          <w:sz w:val="28"/>
          <w:szCs w:val="28"/>
        </w:rPr>
      </w:pPr>
    </w:p>
    <w:p w:rsidR="00801522" w:rsidRDefault="00801522" w:rsidP="00C41A97">
      <w:pPr>
        <w:rPr>
          <w:rFonts w:ascii="Times New Roman" w:hAnsi="Times New Roman" w:cs="Times New Roman"/>
          <w:sz w:val="28"/>
          <w:szCs w:val="28"/>
        </w:rPr>
      </w:pPr>
    </w:p>
    <w:p w:rsidR="00AF4DD2" w:rsidRPr="003B047F" w:rsidRDefault="00AF4DD2" w:rsidP="00C41A97">
      <w:pPr>
        <w:rPr>
          <w:rFonts w:ascii="Times New Roman" w:hAnsi="Times New Roman" w:cs="Times New Roman"/>
          <w:sz w:val="28"/>
          <w:szCs w:val="28"/>
        </w:rPr>
      </w:pPr>
    </w:p>
    <w:p w:rsidR="00D32D6F" w:rsidRDefault="00D32D6F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D6F" w:rsidRDefault="00D32D6F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D6F" w:rsidRDefault="00D32D6F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D6F" w:rsidRDefault="00D32D6F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D6F" w:rsidRDefault="00D32D6F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E36" w:rsidRDefault="008D5E36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E36" w:rsidRDefault="008D5E36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326" w:rsidRDefault="00E32522" w:rsidP="004434E1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473710</wp:posOffset>
            </wp:positionV>
            <wp:extent cx="7419975" cy="6248400"/>
            <wp:effectExtent l="0" t="0" r="9525" b="0"/>
            <wp:wrapNone/>
            <wp:docPr id="15" name="Рисунок 15" descr="http://sarrest.ru/wp-content/uploads/2014/11/bEIemOLV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arrest.ru/wp-content/uploads/2014/11/bEIemOLV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4"/>
                    <a:stretch/>
                  </pic:blipFill>
                  <pic:spPr bwMode="auto">
                    <a:xfrm>
                      <a:off x="0" y="0"/>
                      <a:ext cx="74199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D9C" w:rsidRPr="00B72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36CA3" w:rsidRPr="00B72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спективно-тематическое планирование </w:t>
      </w:r>
      <w:r w:rsid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логического проекта </w:t>
      </w:r>
    </w:p>
    <w:p w:rsidR="00423760" w:rsidRPr="00411D9C" w:rsidRDefault="004434E1" w:rsidP="004434E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гостях у феи Экологии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3544"/>
      </w:tblGrid>
      <w:tr w:rsidR="00A2299E" w:rsidRPr="00AF4DD2" w:rsidTr="00AF4DD2">
        <w:tc>
          <w:tcPr>
            <w:tcW w:w="1668" w:type="dxa"/>
          </w:tcPr>
          <w:p w:rsidR="00780878" w:rsidRPr="00AF4DD2" w:rsidRDefault="00780878" w:rsidP="007808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период</w:t>
            </w:r>
          </w:p>
          <w:p w:rsidR="00423760" w:rsidRPr="00AF4DD2" w:rsidRDefault="00423760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423760" w:rsidRPr="00AF4DD2" w:rsidRDefault="00DB4AF6" w:rsidP="00DB4AF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2835" w:type="dxa"/>
          </w:tcPr>
          <w:p w:rsidR="00423760" w:rsidRPr="00AF4DD2" w:rsidRDefault="00DB4AF6" w:rsidP="00936CA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-организованная деятельность</w:t>
            </w:r>
          </w:p>
        </w:tc>
        <w:tc>
          <w:tcPr>
            <w:tcW w:w="3544" w:type="dxa"/>
          </w:tcPr>
          <w:p w:rsidR="00423760" w:rsidRPr="00AF4DD2" w:rsidRDefault="00DB4AF6" w:rsidP="00936CA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 взрослых и детей,</w:t>
            </w:r>
            <w:r w:rsidR="00780878"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яемая в</w:t>
            </w:r>
            <w:r w:rsidR="00780878"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оде режимных моментов</w:t>
            </w:r>
          </w:p>
        </w:tc>
      </w:tr>
      <w:tr w:rsidR="00A2299E" w:rsidRPr="00AF4DD2" w:rsidTr="00AF4DD2">
        <w:tc>
          <w:tcPr>
            <w:tcW w:w="1668" w:type="dxa"/>
          </w:tcPr>
          <w:p w:rsidR="00F22AAA" w:rsidRPr="00AF4DD2" w:rsidRDefault="00F22AAA" w:rsidP="00DB4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1неделя октября</w:t>
            </w:r>
          </w:p>
          <w:p w:rsidR="00DB4AF6" w:rsidRPr="00AF4DD2" w:rsidRDefault="00DB4AF6" w:rsidP="00F22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F22AAA"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дит 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осень у ворот»</w:t>
            </w:r>
          </w:p>
          <w:p w:rsidR="00423760" w:rsidRPr="00AF4DD2" w:rsidRDefault="00423760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DB4AF6" w:rsidRPr="00AF4DD2" w:rsidRDefault="00DB4AF6" w:rsidP="00DB4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Обратить внимание детей на сезонные  изменения в природе</w:t>
            </w:r>
            <w:r w:rsidR="00612077" w:rsidRPr="00AF4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4AF6" w:rsidRPr="00AF4DD2" w:rsidRDefault="00DB4AF6" w:rsidP="00DB4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Познакомить с основными видами овощей и фруктов</w:t>
            </w:r>
            <w:r w:rsidR="00015C10" w:rsidRPr="00AF4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C10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представления о  «грибах съедобных и ядовитых» </w:t>
            </w:r>
          </w:p>
          <w:p w:rsidR="00423760" w:rsidRPr="00AF4DD2" w:rsidRDefault="00423760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423760" w:rsidRPr="00AF4DD2" w:rsidRDefault="00DB4AF6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ьютерная презентация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ние заботы»,</w:t>
            </w:r>
          </w:p>
          <w:p w:rsidR="00977E4A" w:rsidRPr="00AF4DD2" w:rsidRDefault="00DB4AF6" w:rsidP="00DB4AF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седа</w:t>
            </w:r>
            <w:r w:rsidR="000149C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иметы осени» »</w:t>
            </w:r>
          </w:p>
          <w:p w:rsidR="00DB4AF6" w:rsidRPr="00AF4DD2" w:rsidRDefault="00977E4A" w:rsidP="00DB4AF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гры-путешествия виртуальные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тицы осенью» », «Осень в лесу»</w:t>
            </w:r>
          </w:p>
          <w:p w:rsidR="00612077" w:rsidRPr="00AF4DD2" w:rsidRDefault="00612077" w:rsidP="00DB4AF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ворческая мастерская:</w:t>
            </w:r>
          </w:p>
          <w:p w:rsidR="00DB4AF6" w:rsidRPr="00AF4DD2" w:rsidRDefault="00DB4AF6" w:rsidP="00DB4AF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ование </w:t>
            </w:r>
            <w:proofErr w:type="gramStart"/>
            <w:r w:rsidR="00612077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й натюрморт»</w:t>
            </w:r>
            <w:r w:rsidR="001578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Дары осени»</w:t>
            </w:r>
          </w:p>
          <w:p w:rsidR="00DB4AF6" w:rsidRPr="00AF4DD2" w:rsidRDefault="00612077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пка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орзиночки с грибами», «Дары осени»</w:t>
            </w:r>
          </w:p>
          <w:p w:rsidR="0015785B" w:rsidRPr="00AF4DD2" w:rsidRDefault="0015785B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чной труд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орзиночка» (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етение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4" w:type="dxa"/>
          </w:tcPr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кспериментирование: </w:t>
            </w:r>
          </w:p>
          <w:p w:rsidR="00977E4A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красками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«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а осени», «Эксперты по воде», «Почему пожелтели листья», «Ветер осенью»,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Свойства воздуха».</w:t>
            </w:r>
          </w:p>
          <w:p w:rsidR="003E3B9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блюдения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оща осенью», «листопад», «перелетные и зимующие пти</w:t>
            </w:r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», «погода и одежда прохожих»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2299E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сматривание репродукций:</w:t>
            </w:r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здняя осень»</w:t>
            </w:r>
            <w:proofErr w:type="gramStart"/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И</w:t>
            </w:r>
            <w:proofErr w:type="gramEnd"/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строухой «Золотая осень»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дактическая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гры: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лишний» по теме «Птицы», «Найди отгадку»</w:t>
            </w:r>
          </w:p>
          <w:p w:rsidR="00A2299E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тение</w:t>
            </w:r>
            <w:r w:rsidR="00A2299E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художественной литературы:</w:t>
            </w:r>
          </w:p>
          <w:p w:rsidR="00A2299E" w:rsidRPr="00AF4DD2" w:rsidRDefault="00A2299E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творения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8B517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End"/>
            <w:r w:rsidR="008B517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тел»,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3E3B9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ардовский  «Лес осенью»,</w:t>
            </w:r>
            <w:r w:rsidR="003E3B9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3E3B9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сева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ний ветер», 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и: В. Бианки «Синичкин календарь», «Октябрь»,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Зотова «Заяц-русак», «Лесная мозаика»,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чевая игра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должи предложение» по теме «Осень»</w:t>
            </w:r>
          </w:p>
          <w:p w:rsidR="008B5175" w:rsidRPr="00AF4DD2" w:rsidRDefault="008B5175" w:rsidP="00C63EDF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Сюжетно-ролевые игры: </w:t>
            </w:r>
          </w:p>
          <w:p w:rsidR="008B5175" w:rsidRPr="00AF4DD2" w:rsidRDefault="00E32522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635500</wp:posOffset>
                  </wp:positionH>
                  <wp:positionV relativeFrom="paragraph">
                    <wp:posOffset>-478790</wp:posOffset>
                  </wp:positionV>
                  <wp:extent cx="7343775" cy="6248400"/>
                  <wp:effectExtent l="0" t="0" r="9525" b="0"/>
                  <wp:wrapNone/>
                  <wp:docPr id="16" name="Рисунок 16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34377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B517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блиотека</w:t>
            </w:r>
            <w:proofErr w:type="gramStart"/>
            <w:r w:rsidR="008B517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-</w:t>
            </w:r>
            <w:proofErr w:type="gramEnd"/>
            <w:r w:rsidR="008B517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 «Готовим выставку книг о лесе»</w:t>
            </w:r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Семья»-сюжет «Прогулка в лес»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льчиковая гимнастика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ждик капнул на ладошку», «Дождик, дождик, веселей!», «Журавли»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«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й марафон»,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эстафеты: «Лесная 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обика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Самые запасливые»,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соревнование «Кто больше»</w:t>
            </w:r>
          </w:p>
          <w:p w:rsidR="00423760" w:rsidRPr="00AF4DD2" w:rsidRDefault="00977E4A" w:rsidP="00A2299E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2299E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зыкальные игры:</w:t>
            </w:r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обика</w:t>
            </w:r>
            <w:proofErr w:type="spellEnd"/>
            <w:r w:rsidR="00A2299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Как поет лес»</w:t>
            </w:r>
          </w:p>
        </w:tc>
      </w:tr>
      <w:tr w:rsidR="00A2299E" w:rsidRPr="00AF4DD2" w:rsidTr="00AF4DD2">
        <w:tc>
          <w:tcPr>
            <w:tcW w:w="1668" w:type="dxa"/>
          </w:tcPr>
          <w:p w:rsidR="00423760" w:rsidRPr="00AF4DD2" w:rsidRDefault="00F22AAA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неделя октября</w:t>
            </w:r>
          </w:p>
          <w:p w:rsidR="00F22AAA" w:rsidRPr="00AF4DD2" w:rsidRDefault="00F22AAA" w:rsidP="00936CA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олотая осень»</w:t>
            </w:r>
          </w:p>
        </w:tc>
        <w:tc>
          <w:tcPr>
            <w:tcW w:w="1984" w:type="dxa"/>
          </w:tcPr>
          <w:p w:rsidR="00423760" w:rsidRPr="00AF4DD2" w:rsidRDefault="00D16A75" w:rsidP="00015C10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называть предметы, их качества, цвет, учить образовывать существительные с помощью суффиксов. Расширить и активизировать словарь по теме.</w:t>
            </w:r>
          </w:p>
        </w:tc>
        <w:tc>
          <w:tcPr>
            <w:tcW w:w="2835" w:type="dxa"/>
          </w:tcPr>
          <w:p w:rsidR="00977E4A" w:rsidRPr="00AF4DD2" w:rsidRDefault="00977E4A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седы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аинственная гостья», </w:t>
            </w:r>
          </w:p>
          <w:p w:rsidR="00977E4A" w:rsidRPr="00AF4DD2" w:rsidRDefault="00977E4A" w:rsidP="00977E4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чему день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оче ночи»,</w:t>
            </w:r>
          </w:p>
          <w:p w:rsidR="00977E4A" w:rsidRDefault="00977E4A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каз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зки В. Гаршина «Лягушка-путешественница»,</w:t>
            </w:r>
          </w:p>
          <w:p w:rsidR="00F02631" w:rsidRPr="00F02631" w:rsidRDefault="00F02631" w:rsidP="00977E4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26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сценировки:</w:t>
            </w:r>
          </w:p>
          <w:p w:rsidR="00977E4A" w:rsidRPr="00F02631" w:rsidRDefault="00F02631" w:rsidP="00977E4A">
            <w:pPr>
              <w:spacing w:before="150" w:after="15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рских сказок      З. Р. Турамановой</w:t>
            </w:r>
            <w:r w:rsidRPr="00F0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- «Донской лесной </w:t>
            </w:r>
            <w:proofErr w:type="spellStart"/>
            <w:r w:rsidRPr="00F0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ктор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F026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gramEnd"/>
            <w:r w:rsidRPr="00F026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с</w:t>
            </w:r>
            <w:proofErr w:type="spellEnd"/>
            <w:r w:rsidRPr="00F026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онской осенью»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ьютерная презентация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ь глазами художника»</w:t>
            </w:r>
          </w:p>
          <w:p w:rsidR="00423760" w:rsidRPr="00AF4DD2" w:rsidRDefault="008B5175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игами с аппликацией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ухоморы»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пка рельефна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-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ь золотая»,</w:t>
            </w:r>
          </w:p>
          <w:p w:rsidR="008B5175" w:rsidRPr="00AF4DD2" w:rsidRDefault="008C2F5F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исование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Портрет кленового листа», «Осенний натюрморт»</w:t>
            </w:r>
          </w:p>
        </w:tc>
        <w:tc>
          <w:tcPr>
            <w:tcW w:w="3544" w:type="dxa"/>
          </w:tcPr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пыты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здух-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едимка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977E4A" w:rsidRPr="00AF4DD2" w:rsidRDefault="008B5175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 что похоже облако»,</w:t>
            </w:r>
            <w:r w:rsidR="00977E4A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77E4A" w:rsidRPr="00AF4DD2" w:rsidRDefault="00977E4A" w:rsidP="00977E4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дактические игры:</w:t>
            </w:r>
          </w:p>
          <w:p w:rsidR="00F22AAA" w:rsidRPr="00AF4DD2" w:rsidRDefault="00977E4A" w:rsidP="00F22AA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</w:t>
            </w:r>
            <w:r w:rsidR="003E3B9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щения», «Что бывает осенью»</w:t>
            </w:r>
          </w:p>
          <w:p w:rsidR="00F22AAA" w:rsidRPr="00AF4DD2" w:rsidRDefault="00780878" w:rsidP="00F22A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льчиковая гимнастика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ждик капнул на ладошку», «Во саду-садочке»</w:t>
            </w:r>
            <w:r w:rsidR="00F22AAA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F22AAA" w:rsidRPr="00AF4DD2" w:rsidRDefault="00F22AAA" w:rsidP="003E3B9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тение  художественной литературы:</w:t>
            </w:r>
          </w:p>
          <w:p w:rsidR="003E3B95" w:rsidRPr="00AF4DD2" w:rsidRDefault="003E3B95" w:rsidP="003E3B9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тение стихотворений:</w:t>
            </w:r>
          </w:p>
          <w:p w:rsidR="008B5175" w:rsidRPr="00AF4DD2" w:rsidRDefault="003E3B95" w:rsidP="003E3B9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Орлова «Листья», «Осенние задания», Н. Антонова «Желтой краской кто-то», 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Шульжик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ход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8C2F5F" w:rsidRPr="00AF4DD2" w:rsidRDefault="00B5438A" w:rsidP="00B5438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сматривание репродукций</w:t>
            </w:r>
            <w:r w:rsidR="008C2F5F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8C2F5F" w:rsidRPr="00AF4DD2" w:rsidRDefault="00B5438A" w:rsidP="008C2F5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Левитан «Золотая осень», « Октябрь» , 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ь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н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 w:rsidR="00C63ED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3EDF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блюдения:</w:t>
            </w:r>
          </w:p>
          <w:p w:rsidR="008C2F5F" w:rsidRPr="00AF4DD2" w:rsidRDefault="008C2F5F" w:rsidP="008C2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C63EDF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ие цветы», «рост растений осенью»</w:t>
            </w:r>
            <w:proofErr w:type="gramStart"/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2F5F" w:rsidRPr="00AF4DD2" w:rsidRDefault="00C87314" w:rsidP="008C2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635500</wp:posOffset>
                  </wp:positionH>
                  <wp:positionV relativeFrom="paragraph">
                    <wp:posOffset>-441325</wp:posOffset>
                  </wp:positionV>
                  <wp:extent cx="7343775" cy="6248400"/>
                  <wp:effectExtent l="0" t="0" r="9525" b="0"/>
                  <wp:wrapNone/>
                  <wp:docPr id="17" name="Рисунок 17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34377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2F5F" w:rsidRPr="00AF4DD2">
              <w:rPr>
                <w:rFonts w:ascii="Times New Roman" w:hAnsi="Times New Roman" w:cs="Times New Roman"/>
                <w:sz w:val="26"/>
                <w:szCs w:val="26"/>
              </w:rPr>
              <w:t>Наблюдение за опаданием листье</w:t>
            </w:r>
            <w:proofErr w:type="gramStart"/>
            <w:r w:rsidR="008C2F5F" w:rsidRPr="00AF4DD2">
              <w:rPr>
                <w:rFonts w:ascii="Times New Roman" w:hAnsi="Times New Roman" w:cs="Times New Roman"/>
                <w:sz w:val="26"/>
                <w:szCs w:val="26"/>
              </w:rPr>
              <w:t>в(</w:t>
            </w:r>
            <w:proofErr w:type="gramEnd"/>
            <w:r w:rsidR="008C2F5F" w:rsidRPr="00AF4DD2">
              <w:rPr>
                <w:rFonts w:ascii="Times New Roman" w:hAnsi="Times New Roman" w:cs="Times New Roman"/>
                <w:sz w:val="26"/>
                <w:szCs w:val="26"/>
              </w:rPr>
              <w:t>падая шуршат ,разнообразие красок)</w:t>
            </w:r>
          </w:p>
          <w:p w:rsidR="00C63EDF" w:rsidRPr="00AF4DD2" w:rsidRDefault="008C2F5F" w:rsidP="00AF4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Наблюдение за пасмурным небом (солнце спряталось за тучи, стало холодно)</w:t>
            </w:r>
          </w:p>
          <w:p w:rsidR="00C63EDF" w:rsidRPr="00AF4DD2" w:rsidRDefault="008C2F5F" w:rsidP="00C63EDF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</w:t>
            </w:r>
            <w:r w:rsidR="00C63EDF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ы</w:t>
            </w:r>
            <w:r w:rsidR="003E3B95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3E3B9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есная </w:t>
            </w:r>
            <w:proofErr w:type="spellStart"/>
            <w:r w:rsidR="003E3B9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обика</w:t>
            </w:r>
            <w:proofErr w:type="spellEnd"/>
            <w:r w:rsidR="003E3B9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Беги к тому что назову», 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о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,кочка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8C2F5F" w:rsidRPr="00AF4DD2" w:rsidRDefault="008C2F5F" w:rsidP="00C63EDF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уречик-огуречик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63EDF" w:rsidRPr="00AF4DD2" w:rsidRDefault="00C63EDF" w:rsidP="00C63EDF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южетно-ролевые игры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ольница»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ет «Опасные грибы»</w:t>
            </w:r>
          </w:p>
          <w:p w:rsidR="00423760" w:rsidRPr="00AF4DD2" w:rsidRDefault="00C63EDF" w:rsidP="00C63EDF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емья»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ет «На осенней прогулке»,</w:t>
            </w:r>
          </w:p>
        </w:tc>
      </w:tr>
      <w:tr w:rsidR="00A2299E" w:rsidRPr="00AF4DD2" w:rsidTr="00AF4DD2">
        <w:tc>
          <w:tcPr>
            <w:tcW w:w="1668" w:type="dxa"/>
          </w:tcPr>
          <w:p w:rsidR="00015C10" w:rsidRPr="00AF4DD2" w:rsidRDefault="00015C10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неделя</w:t>
            </w:r>
          </w:p>
          <w:p w:rsidR="00423760" w:rsidRPr="00AF4DD2" w:rsidRDefault="0015785B" w:rsidP="00936CA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Что нам осень принесла?»</w:t>
            </w:r>
          </w:p>
        </w:tc>
        <w:tc>
          <w:tcPr>
            <w:tcW w:w="1984" w:type="dxa"/>
          </w:tcPr>
          <w:p w:rsidR="0015785B" w:rsidRPr="00AF4DD2" w:rsidRDefault="0015785B" w:rsidP="00157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1Обратить внимание детей на сезонные  изменения в природе</w:t>
            </w:r>
          </w:p>
          <w:p w:rsidR="0015785B" w:rsidRPr="00AF4DD2" w:rsidRDefault="0015785B" w:rsidP="00157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основными видами овощей и фруктов </w:t>
            </w:r>
          </w:p>
          <w:p w:rsidR="0015785B" w:rsidRPr="00AF4DD2" w:rsidRDefault="0015785B" w:rsidP="00157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2. Развивать структуры объектов природы (растения, животные)</w:t>
            </w:r>
          </w:p>
          <w:p w:rsidR="00423760" w:rsidRPr="00AF4DD2" w:rsidRDefault="00423760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B5438A" w:rsidRPr="00AF4DD2" w:rsidRDefault="00B5438A" w:rsidP="00B5438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седы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чему Незнайка не гуляет», «Погода и здоровье»</w:t>
            </w:r>
            <w:r w:rsidR="00081111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111"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Беседа:</w:t>
            </w:r>
            <w:r w:rsidR="00081111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«Что выросло в нашем огороде</w:t>
            </w:r>
            <w:proofErr w:type="gramStart"/>
            <w:r w:rsidR="00081111" w:rsidRPr="00AF4DD2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="00081111" w:rsidRPr="00AF4DD2">
              <w:rPr>
                <w:rFonts w:ascii="Times New Roman" w:hAnsi="Times New Roman" w:cs="Times New Roman"/>
                <w:sz w:val="26"/>
                <w:szCs w:val="26"/>
              </w:rPr>
              <w:t>об овощах и фруктах)</w:t>
            </w:r>
          </w:p>
          <w:p w:rsidR="00B5438A" w:rsidRPr="00AF4DD2" w:rsidRDefault="00B5438A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исование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ечатание листьями «Разноцветная осень»</w:t>
            </w:r>
          </w:p>
          <w:p w:rsidR="008B5175" w:rsidRPr="00AF4DD2" w:rsidRDefault="008B5175" w:rsidP="008B517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пликация</w:t>
            </w:r>
            <w:r w:rsidR="00B5438A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ллективная </w:t>
            </w:r>
          </w:p>
          <w:p w:rsidR="008B5175" w:rsidRPr="00AF4DD2" w:rsidRDefault="003F5BD5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истопад, листопад-листья по ветру летят</w:t>
            </w:r>
            <w:r w:rsidR="008B517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578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="001578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ывная</w:t>
            </w:r>
            <w:proofErr w:type="gramEnd"/>
            <w:r w:rsidR="0015785B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780878" w:rsidRPr="00AF4DD2" w:rsidRDefault="008B5175" w:rsidP="0008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пка:</w:t>
            </w:r>
            <w:r w:rsidR="00B5438A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итрина магазина </w:t>
            </w:r>
            <w:r w:rsidR="00081111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рукты- овощи»</w:t>
            </w:r>
            <w:r w:rsidR="00081111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5BD5" w:rsidRPr="00AF4DD2" w:rsidRDefault="003F5BD5" w:rsidP="000811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878" w:rsidRPr="00AF4DD2" w:rsidRDefault="00780878" w:rsidP="00081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на лучшую поделку из природного материала «</w:t>
            </w:r>
            <w:r w:rsidR="0015785B"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Что нам осень принесла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!»</w:t>
            </w:r>
          </w:p>
          <w:p w:rsidR="003F5BD5" w:rsidRPr="00AF4DD2" w:rsidRDefault="003F5BD5" w:rsidP="00081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0878" w:rsidRPr="00AF4DD2" w:rsidRDefault="00780878" w:rsidP="00081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81111" w:rsidRPr="00AF4DD2" w:rsidRDefault="00081111" w:rsidP="0008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еатрализованная постановка  авторской сказки Шелест С.В. </w:t>
            </w:r>
            <w:r w:rsidR="00C87314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816225</wp:posOffset>
                  </wp:positionH>
                  <wp:positionV relativeFrom="paragraph">
                    <wp:posOffset>-450850</wp:posOffset>
                  </wp:positionV>
                  <wp:extent cx="7343775" cy="6248400"/>
                  <wp:effectExtent l="0" t="0" r="9525" b="0"/>
                  <wp:wrapNone/>
                  <wp:docPr id="18" name="Рисунок 18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34377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7314"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«Веселый огород».</w:t>
            </w:r>
          </w:p>
          <w:p w:rsidR="00423760" w:rsidRPr="00AF4DD2" w:rsidRDefault="00423760" w:rsidP="00081111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F22AAA" w:rsidRPr="00AF4DD2" w:rsidRDefault="00F22AAA" w:rsidP="00F22A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Экспериментирование: </w:t>
            </w:r>
          </w:p>
          <w:p w:rsidR="00F22AAA" w:rsidRPr="00AF4DD2" w:rsidRDefault="00F22AAA" w:rsidP="00F22A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красками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«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ы по воде», «Почему пожелтели листья». </w:t>
            </w:r>
          </w:p>
          <w:p w:rsidR="00F22AAA" w:rsidRPr="00AF4DD2" w:rsidRDefault="00F22AAA" w:rsidP="00F22A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2AAA" w:rsidRPr="00AF4DD2" w:rsidRDefault="00F22AAA" w:rsidP="00F22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блюдение </w:t>
            </w:r>
            <w:r w:rsidR="00AF4DD2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за цветами на клумбах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4DD2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Беседа  о красоте  цветов, прощанье с цветами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438A" w:rsidRPr="00AF4DD2" w:rsidRDefault="00F22AAA" w:rsidP="00F22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Наблюдение –</w:t>
            </w:r>
            <w:r w:rsidR="00AF4DD2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осенние цветы</w:t>
            </w:r>
            <w:r w:rsidR="00AF4DD2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(хризантемы, </w:t>
            </w:r>
            <w:proofErr w:type="spellStart"/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сентябрята</w:t>
            </w:r>
            <w:proofErr w:type="spellEnd"/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  <w:p w:rsidR="00B5438A" w:rsidRPr="00AF4DD2" w:rsidRDefault="00B5438A" w:rsidP="008B517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сматривание репродукций:</w:t>
            </w:r>
          </w:p>
          <w:p w:rsidR="00B5438A" w:rsidRPr="00AF4DD2" w:rsidRDefault="00B5438A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. Сарьян «Фрукты и овощи»,</w:t>
            </w:r>
          </w:p>
          <w:p w:rsidR="00B5438A" w:rsidRPr="00AF4DD2" w:rsidRDefault="00B5438A" w:rsidP="008B51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 Бродский «Опавшие листья»,</w:t>
            </w:r>
          </w:p>
          <w:p w:rsidR="003E3B95" w:rsidRPr="00AF4DD2" w:rsidRDefault="00B5438A" w:rsidP="003E3B9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 Зуева «Дары леса», И. Репин  «Осенний букет»,</w:t>
            </w:r>
          </w:p>
          <w:p w:rsidR="00F22AAA" w:rsidRPr="00AF4DD2" w:rsidRDefault="00F22AAA" w:rsidP="00F22A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дактические игры:</w:t>
            </w:r>
          </w:p>
          <w:p w:rsidR="00F22AAA" w:rsidRPr="00AF4DD2" w:rsidRDefault="00F22AAA" w:rsidP="00F22A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«Что у осени в корзинке?», «Волшебный сундучок», «Что растет осенью»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F22AAA" w:rsidRPr="00AF4DD2" w:rsidRDefault="00F22AAA" w:rsidP="00F22A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Чтение  художественной литературы:</w:t>
            </w:r>
          </w:p>
          <w:p w:rsidR="00F22AAA" w:rsidRPr="00AF4DD2" w:rsidRDefault="00F22AAA" w:rsidP="00F22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М. Пришвин-«Листопад»,</w:t>
            </w:r>
          </w:p>
          <w:p w:rsidR="00F22AAA" w:rsidRPr="00AF4DD2" w:rsidRDefault="00F22AAA" w:rsidP="00F22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«Лесные сказки»</w:t>
            </w:r>
          </w:p>
          <w:p w:rsidR="00F22AAA" w:rsidRPr="00AF4DD2" w:rsidRDefault="00F22AAA" w:rsidP="00F22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»Дикие лебеди» </w:t>
            </w:r>
          </w:p>
          <w:p w:rsidR="00F22AAA" w:rsidRPr="00AF4DD2" w:rsidRDefault="00F22AAA" w:rsidP="00F22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К.Бальмонт-«Осень»</w:t>
            </w:r>
          </w:p>
          <w:p w:rsidR="00015C10" w:rsidRPr="00AF4DD2" w:rsidRDefault="00015C10" w:rsidP="00015C10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южетно-ролевая игра: </w:t>
            </w:r>
          </w:p>
          <w:p w:rsidR="00015C10" w:rsidRPr="00AF4DD2" w:rsidRDefault="00015C10" w:rsidP="00015C10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агазин»- сюжет «Фрукты-овощи»</w:t>
            </w:r>
          </w:p>
          <w:p w:rsidR="00F22AAA" w:rsidRPr="00AF4DD2" w:rsidRDefault="00F22AAA" w:rsidP="00F22AA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льчиковая гимнастика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ышли пальчики гулять», «Капуста»</w:t>
            </w:r>
            <w:r w:rsidR="00015C10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«Дедушка </w:t>
            </w:r>
            <w:proofErr w:type="spellStart"/>
            <w:r w:rsidR="00015C10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х</w:t>
            </w:r>
            <w:proofErr w:type="spellEnd"/>
            <w:r w:rsidR="00015C10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ял горох»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15C10" w:rsidRPr="00AF4DD2" w:rsidRDefault="00015C10" w:rsidP="00F22A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:</w:t>
            </w:r>
          </w:p>
          <w:p w:rsidR="00423760" w:rsidRPr="00AF4DD2" w:rsidRDefault="00015C10" w:rsidP="00015C10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нам осень принесла?», эстафеты «Собери яблоки», «Веселый огород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A2299E" w:rsidRPr="00AF4DD2" w:rsidTr="00AF4DD2">
        <w:tc>
          <w:tcPr>
            <w:tcW w:w="1668" w:type="dxa"/>
          </w:tcPr>
          <w:p w:rsidR="00423760" w:rsidRPr="00AF4DD2" w:rsidRDefault="00D16A75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неделя октября</w:t>
            </w:r>
          </w:p>
          <w:p w:rsidR="00D16A75" w:rsidRPr="00AF4DD2" w:rsidRDefault="00D16A75" w:rsidP="00936CA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 чем нам осень рассказала»</w:t>
            </w:r>
          </w:p>
        </w:tc>
        <w:tc>
          <w:tcPr>
            <w:tcW w:w="1984" w:type="dxa"/>
          </w:tcPr>
          <w:p w:rsidR="00730965" w:rsidRPr="00AF4DD2" w:rsidRDefault="00730965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ширить у детей знания и представления о </w:t>
            </w:r>
            <w:r w:rsidR="007C056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ах осени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056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ивать интерес к наблюдениям за растениями,</w:t>
            </w:r>
            <w:r w:rsidR="007C056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ь определять  силу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ра,</w:t>
            </w:r>
            <w:r w:rsidR="007C056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ь представления</w:t>
            </w:r>
            <w:r w:rsidR="007C056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езонных изменениях, характерных для осени. Формировать эстетические представления о природе, интерес к живописи.         </w:t>
            </w:r>
          </w:p>
          <w:p w:rsidR="007C0568" w:rsidRPr="00AF4DD2" w:rsidRDefault="007C0568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лублять знания детей об осенних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левых 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х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р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вивать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навательны</w:t>
            </w:r>
            <w:r w:rsidR="00C87314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623060</wp:posOffset>
                  </wp:positionH>
                  <wp:positionV relativeFrom="paragraph">
                    <wp:posOffset>-461010</wp:posOffset>
                  </wp:positionV>
                  <wp:extent cx="7429500" cy="6248400"/>
                  <wp:effectExtent l="0" t="0" r="0" b="0"/>
                  <wp:wrapNone/>
                  <wp:docPr id="19" name="Рисунок 19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4295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интерес.</w:t>
            </w:r>
          </w:p>
        </w:tc>
        <w:tc>
          <w:tcPr>
            <w:tcW w:w="2835" w:type="dxa"/>
          </w:tcPr>
          <w:p w:rsidR="00C63EDF" w:rsidRPr="00AF4DD2" w:rsidRDefault="00977E4A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Беседы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«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 в природе осенью», «Погода и здоровье»</w:t>
            </w:r>
            <w:r w:rsidR="001B1EB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Рост растений осенью»</w:t>
            </w:r>
          </w:p>
          <w:p w:rsidR="00977E4A" w:rsidRPr="00AF4DD2" w:rsidRDefault="00C63EDF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гра-путешествие виртуальная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Осень в поле, осень на лугу»</w:t>
            </w:r>
            <w:r w:rsidR="000149C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Сельскохозяйственные работы в поле осенью»</w:t>
            </w:r>
          </w:p>
          <w:p w:rsidR="00977E4A" w:rsidRPr="00AF4DD2" w:rsidRDefault="00977E4A" w:rsidP="00977E4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исование: </w:t>
            </w:r>
          </w:p>
          <w:p w:rsidR="007D3788" w:rsidRPr="00AF4DD2" w:rsidRDefault="007D3788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дают, падают листья в нашем саду листопад</w:t>
            </w:r>
            <w:r w:rsidR="00977E4A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</w:p>
          <w:p w:rsidR="00977E4A" w:rsidRPr="00AF4DD2" w:rsidRDefault="00977E4A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ие цветы»</w:t>
            </w:r>
          </w:p>
          <w:p w:rsidR="007D3788" w:rsidRPr="00AF4DD2" w:rsidRDefault="007D3788" w:rsidP="00977E4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760" w:rsidRPr="00AF4DD2" w:rsidRDefault="00081111" w:rsidP="00936CA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влечение на тему: «В гостях у феи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и-волшебное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сеннее превращение»</w:t>
            </w:r>
          </w:p>
        </w:tc>
        <w:tc>
          <w:tcPr>
            <w:tcW w:w="3544" w:type="dxa"/>
          </w:tcPr>
          <w:p w:rsidR="00D16A75" w:rsidRPr="00AF4DD2" w:rsidRDefault="00D16A75" w:rsidP="00D16A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иментирование: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16A75" w:rsidRPr="00AF4DD2" w:rsidRDefault="00D16A75" w:rsidP="00D16A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«Ветер и осенние листья»</w:t>
            </w:r>
          </w:p>
          <w:p w:rsidR="00D16A75" w:rsidRPr="00AF4DD2" w:rsidRDefault="00D16A75" w:rsidP="00D16A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Игры с вертушками </w:t>
            </w:r>
          </w:p>
          <w:p w:rsidR="001B1EB2" w:rsidRPr="00AF4DD2" w:rsidRDefault="00C375AE" w:rsidP="00D16A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Дедуктивные н</w:t>
            </w:r>
            <w:r w:rsidR="00D16A75"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аблюдения:</w:t>
            </w:r>
            <w:r w:rsidR="003F5BD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руд </w:t>
            </w:r>
            <w:proofErr w:type="gramStart"/>
            <w:r w:rsidR="003F5BD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ых-подготовка</w:t>
            </w:r>
            <w:proofErr w:type="gramEnd"/>
            <w:r w:rsidR="003F5BD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ника к зиме,</w:t>
            </w:r>
            <w:r w:rsidR="0073096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адка растений»</w:t>
            </w:r>
          </w:p>
          <w:p w:rsidR="00D16A75" w:rsidRPr="00AF4DD2" w:rsidRDefault="001B1EB2" w:rsidP="00D16A7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ая прогулка</w:t>
            </w:r>
            <w:r w:rsidR="0073096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 чем нам осень рассказала»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еда «Таинственная гостья» </w:t>
            </w:r>
            <w:r w:rsidR="00C375A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авнительное наблюдение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изнаки осени»</w:t>
            </w:r>
            <w:r w:rsidR="00C375A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F5BD5" w:rsidRPr="00AF4DD2" w:rsidRDefault="00D16A75" w:rsidP="003F5BD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сматривание репродукций:</w:t>
            </w:r>
            <w:r w:rsidR="003F5BD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здняя осень»,</w:t>
            </w:r>
          </w:p>
          <w:p w:rsidR="003F5BD5" w:rsidRPr="00AF4DD2" w:rsidRDefault="003F5BD5" w:rsidP="003F5BD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строух</w:t>
            </w:r>
            <w:r w:rsidR="007D378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«Золотая осень»,</w:t>
            </w:r>
          </w:p>
          <w:p w:rsidR="00D16A75" w:rsidRPr="00AF4DD2" w:rsidRDefault="007D3788" w:rsidP="00D16A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Грабаря</w:t>
            </w:r>
            <w:r w:rsidR="003F5BD5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Хризантемы»</w:t>
            </w:r>
          </w:p>
          <w:p w:rsidR="003F5BD5" w:rsidRPr="00AF4DD2" w:rsidRDefault="00D16A75" w:rsidP="00D16A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дактические игры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16A75" w:rsidRPr="00AF4DD2" w:rsidRDefault="003F5BD5" w:rsidP="00D16A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рукты-ягоды», «Угадай на вкус», «Чудесный мешочек»</w:t>
            </w:r>
            <w:r w:rsidR="007C056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Превращения»</w:t>
            </w:r>
            <w:r w:rsidR="001B1EB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Найди отгадку»</w:t>
            </w:r>
          </w:p>
          <w:p w:rsidR="003F5BD5" w:rsidRPr="00AF4DD2" w:rsidRDefault="003F5BD5" w:rsidP="003F5BD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Чтение  художественной литературы:</w:t>
            </w:r>
          </w:p>
          <w:p w:rsidR="003F5BD5" w:rsidRPr="00AF4DD2" w:rsidRDefault="003F5BD5" w:rsidP="003F5BD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южетно-ролевая игра: </w:t>
            </w:r>
          </w:p>
          <w:p w:rsidR="00C375AE" w:rsidRPr="00AF4DD2" w:rsidRDefault="00C375AE" w:rsidP="003F5BD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газин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-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 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ем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ежду для осени»</w:t>
            </w:r>
          </w:p>
          <w:p w:rsidR="00D16A75" w:rsidRPr="00AF4DD2" w:rsidRDefault="00C375AE" w:rsidP="00D16A7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ий сад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-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 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ины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2299E" w:rsidRPr="00AF4DD2" w:rsidRDefault="00A2299E" w:rsidP="00A2299E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льчиковая гимнастика: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ждик капнул на ладошку», «Под зеленой под горой»</w:t>
            </w:r>
            <w:proofErr w:type="gramEnd"/>
          </w:p>
          <w:p w:rsidR="00B5438A" w:rsidRPr="00AF4DD2" w:rsidRDefault="00A2299E" w:rsidP="003F5BD5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F5BD5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:</w:t>
            </w:r>
          </w:p>
          <w:p w:rsidR="00423760" w:rsidRPr="00AF4DD2" w:rsidRDefault="003F5BD5" w:rsidP="003F5BD5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обери картошку ложкой», </w:t>
            </w:r>
            <w:r w:rsidR="0076732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истопад», «Прилетел ветерок»</w:t>
            </w:r>
            <w:proofErr w:type="gramStart"/>
            <w:r w:rsidR="0076732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«</w:t>
            </w:r>
            <w:proofErr w:type="gramEnd"/>
            <w:r w:rsidR="0076732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и-лебеди», «Перелет птиц».</w:t>
            </w:r>
          </w:p>
        </w:tc>
      </w:tr>
      <w:tr w:rsidR="00A2299E" w:rsidRPr="00AF4DD2" w:rsidTr="00AF4DD2">
        <w:tc>
          <w:tcPr>
            <w:tcW w:w="1668" w:type="dxa"/>
          </w:tcPr>
          <w:p w:rsidR="00423760" w:rsidRPr="00AF4DD2" w:rsidRDefault="00D16A75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 неделя октября</w:t>
            </w:r>
          </w:p>
          <w:p w:rsidR="00D16A75" w:rsidRPr="00AF4DD2" w:rsidRDefault="00D16A75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7D3788" w:rsidRPr="00AF4DD2" w:rsidRDefault="007D3788" w:rsidP="007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Развивать  способность переживать чувство радости от общения с растениями животными)</w:t>
            </w:r>
            <w:proofErr w:type="gramEnd"/>
          </w:p>
          <w:p w:rsidR="00CB1C0C" w:rsidRPr="00AF4DD2" w:rsidRDefault="00CB1C0C" w:rsidP="007D3788">
            <w:pPr>
              <w:spacing w:before="150" w:after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Сформировать</w:t>
            </w:r>
            <w:r w:rsidR="00C353AD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0965" w:rsidRPr="00AF4DD2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остейшие причинно-следственные связи.</w:t>
            </w:r>
          </w:p>
          <w:p w:rsidR="00423760" w:rsidRPr="00AF4DD2" w:rsidRDefault="00CB1C0C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788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в детях чувство </w:t>
            </w:r>
            <w:proofErr w:type="gramStart"/>
            <w:r w:rsidR="007D3788" w:rsidRPr="00AF4DD2">
              <w:rPr>
                <w:rFonts w:ascii="Times New Roman" w:hAnsi="Times New Roman" w:cs="Times New Roman"/>
                <w:sz w:val="26"/>
                <w:szCs w:val="26"/>
              </w:rPr>
              <w:t>прекрасного</w:t>
            </w:r>
            <w:proofErr w:type="gramEnd"/>
            <w:r w:rsidR="007D3788" w:rsidRPr="00AF4DD2">
              <w:rPr>
                <w:rFonts w:ascii="Times New Roman" w:hAnsi="Times New Roman" w:cs="Times New Roman"/>
                <w:sz w:val="26"/>
                <w:szCs w:val="26"/>
              </w:rPr>
              <w:t>, через видение удивительного в простых и обыденных вещах (предметах) нашей жизни, в природе</w:t>
            </w:r>
          </w:p>
        </w:tc>
        <w:tc>
          <w:tcPr>
            <w:tcW w:w="2835" w:type="dxa"/>
          </w:tcPr>
          <w:p w:rsidR="00081111" w:rsidRPr="00AF4DD2" w:rsidRDefault="003E3B95" w:rsidP="000811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гры-путешествия виртуальные: </w:t>
            </w:r>
          </w:p>
          <w:p w:rsidR="00081111" w:rsidRPr="00AF4DD2" w:rsidRDefault="003E3B95" w:rsidP="0008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ак звери готовятся к зиме», «Животные осенью»</w:t>
            </w:r>
            <w:r w:rsidR="00081111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A75" w:rsidRPr="00AF4DD2" w:rsidRDefault="00081111" w:rsidP="0008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«Поздняя осень»</w:t>
            </w:r>
          </w:p>
          <w:p w:rsidR="00081111" w:rsidRPr="00AF4DD2" w:rsidRDefault="00081111" w:rsidP="0008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4DD2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–«</w:t>
            </w:r>
            <w:proofErr w:type="gramEnd"/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Грустная осень»</w:t>
            </w:r>
          </w:p>
          <w:p w:rsidR="00D16A75" w:rsidRPr="00AF4DD2" w:rsidRDefault="00D16A75" w:rsidP="000811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111" w:rsidRPr="00AF4DD2" w:rsidRDefault="00081111" w:rsidP="00081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детских рисунков: «Осенний вернисаж»</w:t>
            </w:r>
          </w:p>
          <w:p w:rsidR="00423760" w:rsidRPr="00366509" w:rsidRDefault="00780878" w:rsidP="00780878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65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зыкальное развлечение</w:t>
            </w:r>
          </w:p>
          <w:p w:rsidR="00780878" w:rsidRPr="00AF4DD2" w:rsidRDefault="00780878" w:rsidP="0078087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ень зо</w:t>
            </w:r>
            <w:bookmarkStart w:id="0" w:name="_GoBack"/>
            <w:bookmarkEnd w:id="0"/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отая»</w:t>
            </w:r>
          </w:p>
        </w:tc>
        <w:tc>
          <w:tcPr>
            <w:tcW w:w="3544" w:type="dxa"/>
          </w:tcPr>
          <w:p w:rsidR="007D3788" w:rsidRPr="00AF4DD2" w:rsidRDefault="007D3788" w:rsidP="007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скурсия </w:t>
            </w:r>
            <w:r w:rsidR="00AF4DD2" w:rsidRPr="00AF4DD2">
              <w:rPr>
                <w:rFonts w:ascii="Times New Roman" w:hAnsi="Times New Roman" w:cs="Times New Roman"/>
                <w:sz w:val="26"/>
                <w:szCs w:val="26"/>
              </w:rPr>
              <w:t>по территории детского сада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4DD2"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живых цветов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, иллюстрации, стихи о цветах</w:t>
            </w:r>
          </w:p>
          <w:p w:rsidR="007D3788" w:rsidRPr="00AF4DD2" w:rsidRDefault="007D3788" w:rsidP="007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Наблюдение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, </w:t>
            </w:r>
          </w:p>
          <w:p w:rsidR="007D3788" w:rsidRPr="00AF4DD2" w:rsidRDefault="007D3788" w:rsidP="007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Прощание с листьями, </w:t>
            </w:r>
            <w:r w:rsidRPr="00AF4DD2">
              <w:rPr>
                <w:rFonts w:ascii="Times New Roman" w:hAnsi="Times New Roman" w:cs="Times New Roman"/>
                <w:b/>
                <w:sz w:val="26"/>
                <w:szCs w:val="26"/>
              </w:rPr>
              <w:t>сбор гербария</w:t>
            </w: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438A" w:rsidRPr="00AF4DD2" w:rsidRDefault="00B5438A" w:rsidP="00B5438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сматривание репродукций:</w:t>
            </w:r>
          </w:p>
          <w:p w:rsidR="00B5438A" w:rsidRPr="00AF4DD2" w:rsidRDefault="00B5438A" w:rsidP="00B5438A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ухой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здняя осень»,</w:t>
            </w:r>
          </w:p>
          <w:p w:rsidR="007D3788" w:rsidRPr="00AF4DD2" w:rsidRDefault="00B5438A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Бяльницкий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адумчивые дни осени»</w:t>
            </w:r>
          </w:p>
          <w:p w:rsidR="007D3788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идактические игры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D3788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«Где спрятались матрешки»</w:t>
            </w:r>
          </w:p>
          <w:p w:rsidR="007D3788" w:rsidRPr="00AF4DD2" w:rsidRDefault="007D3788" w:rsidP="007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« Найди, о чем расскажу»</w:t>
            </w:r>
          </w:p>
          <w:p w:rsidR="007D3788" w:rsidRPr="00AF4DD2" w:rsidRDefault="007D3788" w:rsidP="007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D2">
              <w:rPr>
                <w:rFonts w:ascii="Times New Roman" w:hAnsi="Times New Roman" w:cs="Times New Roman"/>
                <w:sz w:val="26"/>
                <w:szCs w:val="26"/>
              </w:rPr>
              <w:t>«Узнай по запаху»</w:t>
            </w:r>
          </w:p>
          <w:p w:rsidR="007D3788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тение  художественной литературы:</w:t>
            </w:r>
          </w:p>
          <w:p w:rsidR="00CB1C0C" w:rsidRPr="00AF4DD2" w:rsidRDefault="00CB1C0C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Плещеев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ень»</w:t>
            </w:r>
            <w:proofErr w:type="gram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ришвин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истопад»,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Бианки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падничек</w:t>
            </w:r>
            <w:proofErr w:type="spellEnd"/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7C068D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южетно-ролевая игра</w:t>
            </w:r>
            <w:r w:rsidR="00C375AE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            </w:t>
            </w:r>
            <w:r w:rsidR="00C375AE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варительная работа к сюжетно- ролевой игре «Ярмарка»,</w:t>
            </w:r>
            <w:r w:rsidR="007C068D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D3788" w:rsidRPr="00AF4DD2" w:rsidRDefault="007C068D" w:rsidP="007D3788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лон красоты»</w:t>
            </w:r>
            <w:r w:rsidR="00AF4DD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F4DD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южет </w:t>
            </w:r>
            <w:r w:rsidR="000F2767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</w:t>
            </w:r>
            <w:r w:rsidR="00767326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ка к празднику</w:t>
            </w:r>
          </w:p>
          <w:p w:rsidR="007D3788" w:rsidRPr="00AF4DD2" w:rsidRDefault="00C87314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673600</wp:posOffset>
                  </wp:positionH>
                  <wp:positionV relativeFrom="paragraph">
                    <wp:posOffset>-735965</wp:posOffset>
                  </wp:positionV>
                  <wp:extent cx="7343775" cy="6248400"/>
                  <wp:effectExtent l="0" t="0" r="9525" b="0"/>
                  <wp:wrapNone/>
                  <wp:docPr id="21" name="Рисунок 21" descr="http://sarrest.ru/wp-content/uploads/2014/11/bEIemOLV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rrest.ru/wp-content/uploads/2014/11/bEIemOLV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4"/>
                          <a:stretch/>
                        </pic:blipFill>
                        <pic:spPr bwMode="auto">
                          <a:xfrm>
                            <a:off x="0" y="0"/>
                            <a:ext cx="734377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3788"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льчиковая гимнастика:</w:t>
            </w:r>
            <w:r w:rsidR="007D3788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D3788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лесами шли густыми»</w:t>
            </w:r>
          </w:p>
          <w:p w:rsidR="007D3788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 траве лежит козленок»</w:t>
            </w:r>
          </w:p>
          <w:p w:rsidR="007D3788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 саду-садочке»</w:t>
            </w:r>
          </w:p>
          <w:p w:rsidR="007D3788" w:rsidRPr="00AF4DD2" w:rsidRDefault="007D3788" w:rsidP="007D3788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:</w:t>
            </w:r>
          </w:p>
          <w:p w:rsidR="00423760" w:rsidRPr="00AF4DD2" w:rsidRDefault="007C068D" w:rsidP="00936CA3">
            <w:pPr>
              <w:spacing w:before="150" w:after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Что нам осень принесла»,                   «Мы веселые ребята»,       «Перелет птиц», «Затейники»,        </w:t>
            </w:r>
            <w:r w:rsidR="00AF4DD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, два, три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F4DD2"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4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яя фигура замри»</w:t>
            </w:r>
          </w:p>
        </w:tc>
      </w:tr>
    </w:tbl>
    <w:p w:rsidR="00936CA3" w:rsidRPr="00411D9C" w:rsidRDefault="00936CA3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97" w:rsidRDefault="00C41A9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1" w:rsidRDefault="00233DD1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1" w:rsidRDefault="00233DD1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1" w:rsidRDefault="00233DD1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1" w:rsidRDefault="00233DD1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1" w:rsidRDefault="00233DD1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67" w:rsidRDefault="000F276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67" w:rsidRDefault="000F276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67" w:rsidRDefault="000F276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67" w:rsidRDefault="000F276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67" w:rsidRDefault="000F276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36" w:rsidRDefault="008D5E36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36" w:rsidRDefault="008D5E36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36" w:rsidRDefault="008D5E36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36" w:rsidRDefault="008D5E36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67" w:rsidRDefault="000F276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67" w:rsidRDefault="000F2767" w:rsidP="000F276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1" w:rsidRPr="00FF7F9F" w:rsidRDefault="00FF7F9F" w:rsidP="00FF7F9F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483235</wp:posOffset>
            </wp:positionV>
            <wp:extent cx="7496175" cy="12954000"/>
            <wp:effectExtent l="19050" t="0" r="9525" b="0"/>
            <wp:wrapNone/>
            <wp:docPr id="23" name="Рисунок 23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496175" cy="12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DD1" w:rsidRPr="0023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23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233DD1" w:rsidRPr="00FF7F9F" w:rsidRDefault="00233DD1" w:rsidP="00233DD1">
      <w:pPr>
        <w:spacing w:line="240" w:lineRule="auto"/>
        <w:jc w:val="center"/>
        <w:outlineLvl w:val="0"/>
        <w:rPr>
          <w:rFonts w:ascii="Times New Roman" w:hAnsi="Times New Roman" w:cs="Times New Roman"/>
          <w:color w:val="7030A0"/>
          <w:sz w:val="28"/>
          <w:szCs w:val="28"/>
        </w:rPr>
      </w:pPr>
      <w:r w:rsidRPr="00FF7F9F">
        <w:rPr>
          <w:rFonts w:ascii="Times New Roman" w:hAnsi="Times New Roman" w:cs="Times New Roman"/>
          <w:color w:val="00B0F0"/>
          <w:sz w:val="28"/>
          <w:szCs w:val="28"/>
        </w:rPr>
        <w:t>«</w:t>
      </w:r>
      <w:r w:rsidRPr="00FF7F9F">
        <w:rPr>
          <w:rFonts w:ascii="Times New Roman" w:hAnsi="Times New Roman" w:cs="Times New Roman"/>
          <w:color w:val="7030A0"/>
          <w:sz w:val="28"/>
          <w:szCs w:val="28"/>
        </w:rPr>
        <w:t>Весёлый огород»</w:t>
      </w:r>
    </w:p>
    <w:p w:rsidR="00233DD1" w:rsidRPr="00FF7F9F" w:rsidRDefault="00233DD1" w:rsidP="00FF7F9F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F7F9F">
        <w:rPr>
          <w:rFonts w:ascii="Times New Roman" w:hAnsi="Times New Roman" w:cs="Times New Roman"/>
          <w:color w:val="7030A0"/>
          <w:sz w:val="28"/>
          <w:szCs w:val="28"/>
        </w:rPr>
        <w:t>Сценарий музыкальной осенней сказки для детей старшего возраста.</w:t>
      </w:r>
    </w:p>
    <w:p w:rsidR="00233DD1" w:rsidRPr="00FF7F9F" w:rsidRDefault="00233DD1" w:rsidP="00FF7F9F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F7F9F">
        <w:rPr>
          <w:rFonts w:ascii="Times New Roman" w:hAnsi="Times New Roman" w:cs="Times New Roman"/>
          <w:color w:val="7030A0"/>
          <w:sz w:val="28"/>
          <w:szCs w:val="28"/>
        </w:rPr>
        <w:t xml:space="preserve">Автор - руководитель театральной студии «Цветик </w:t>
      </w:r>
      <w:proofErr w:type="spellStart"/>
      <w:r w:rsidRPr="00FF7F9F">
        <w:rPr>
          <w:rFonts w:ascii="Times New Roman" w:hAnsi="Times New Roman" w:cs="Times New Roman"/>
          <w:color w:val="7030A0"/>
          <w:sz w:val="28"/>
          <w:szCs w:val="28"/>
        </w:rPr>
        <w:t>Семицветик</w:t>
      </w:r>
      <w:proofErr w:type="spellEnd"/>
      <w:r w:rsidRPr="00FF7F9F">
        <w:rPr>
          <w:rFonts w:ascii="Times New Roman" w:hAnsi="Times New Roman" w:cs="Times New Roman"/>
          <w:color w:val="7030A0"/>
          <w:sz w:val="28"/>
          <w:szCs w:val="28"/>
        </w:rPr>
        <w:t xml:space="preserve">» </w:t>
      </w:r>
    </w:p>
    <w:p w:rsidR="00233DD1" w:rsidRPr="00FF7F9F" w:rsidRDefault="00233DD1" w:rsidP="00FF7F9F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F7F9F">
        <w:rPr>
          <w:rFonts w:ascii="Times New Roman" w:hAnsi="Times New Roman" w:cs="Times New Roman"/>
          <w:color w:val="7030A0"/>
          <w:sz w:val="28"/>
          <w:szCs w:val="28"/>
        </w:rPr>
        <w:t xml:space="preserve">Шелест С. В. – воспитатель высшей категории </w:t>
      </w:r>
    </w:p>
    <w:p w:rsidR="00233DD1" w:rsidRPr="00233DD1" w:rsidRDefault="00233DD1" w:rsidP="00233D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БДОУ Д/С 1 категории №59 «Лакомка».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Сцена представляет собой деревенский, хозяйский двор и часть леса. Под весёлую, задорную мелодию выходит Иванушка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Иванушка: </w:t>
      </w:r>
      <w:r w:rsidRPr="00233DD1">
        <w:rPr>
          <w:rFonts w:ascii="Times New Roman" w:hAnsi="Times New Roman" w:cs="Times New Roman"/>
          <w:sz w:val="28"/>
          <w:szCs w:val="28"/>
        </w:rPr>
        <w:t xml:space="preserve">Здравствуйте, гости дорогие! Как хорошо, что вы пришли ко мне в гости! На дворе осень наступила, всё раскрасила яркими, солнечными красками. Осень все любят за её красоту, за богатый урожай, который она приносит. Да только что-то её не видно! Давайте все вместе позовём красавицу осень: «Осень, осень, в гости просим!» </w:t>
      </w:r>
      <w:r w:rsidRPr="00233DD1">
        <w:rPr>
          <w:rFonts w:ascii="Times New Roman" w:hAnsi="Times New Roman" w:cs="Times New Roman"/>
          <w:i/>
          <w:sz w:val="28"/>
          <w:szCs w:val="28"/>
        </w:rPr>
        <w:t>(все зрители хором повторяют эти слова).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Заходит Осень с пустой корзиной.</w:t>
      </w:r>
      <w:r w:rsidRPr="0023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D1" w:rsidRPr="00233DD1" w:rsidRDefault="00233DD1" w:rsidP="00233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ти</w:t>
      </w:r>
      <w:r w:rsidRPr="00233DD1">
        <w:rPr>
          <w:rFonts w:ascii="Times New Roman" w:hAnsi="Times New Roman" w:cs="Times New Roman"/>
          <w:sz w:val="28"/>
          <w:szCs w:val="28"/>
        </w:rPr>
        <w:t>: Здравствуй, осень! Здравствуй, осень!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Хорошо, что ты пришла.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У тебя мы, осень, спросим: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33DD1">
        <w:rPr>
          <w:rFonts w:ascii="Times New Roman" w:hAnsi="Times New Roman" w:cs="Times New Roman"/>
          <w:sz w:val="28"/>
          <w:szCs w:val="28"/>
        </w:rPr>
        <w:t>Здравствуйте! Я вас очень рада всех встретить опять. Да только вот у меня приключилась беда. Кто-то украл из моей волшебной корзинки все дары осенние, весь урожай. И что мне теперь делать – я не знаю!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Ивануш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Погоди, погоди, Осень. Да как же такое могло случиться? 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Осень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Да вот как! Я тебе всё расскажу, как было 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(уходят вдвоём).  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233DD1">
        <w:rPr>
          <w:rFonts w:ascii="Times New Roman" w:hAnsi="Times New Roman" w:cs="Times New Roman"/>
          <w:sz w:val="28"/>
          <w:szCs w:val="28"/>
        </w:rPr>
        <w:t>(за сценой рассказывает):  Не далеко, не близко, не высоко – не низко, в одной деревне жил да был старичок со своей старухой, да  с внучкой Машенькой. Каждый год они на огороде сажали разные овощи, ухаживали за ними и получали прекрасный урожай. И в этом году они всё сделали также как всегда, да только вот какая приключилась история.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Выходит дед с бабкой.</w:t>
      </w:r>
    </w:p>
    <w:p w:rsidR="00233DD1" w:rsidRPr="00233DD1" w:rsidRDefault="00233DD1" w:rsidP="00233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д:</w:t>
      </w:r>
      <w:r w:rsidRPr="00233DD1">
        <w:rPr>
          <w:rFonts w:ascii="Times New Roman" w:hAnsi="Times New Roman" w:cs="Times New Roman"/>
          <w:sz w:val="28"/>
          <w:szCs w:val="28"/>
        </w:rPr>
        <w:t xml:space="preserve"> </w:t>
      </w:r>
      <w:r w:rsidRPr="00233DD1">
        <w:rPr>
          <w:rFonts w:ascii="Times New Roman" w:hAnsi="Times New Roman" w:cs="Times New Roman"/>
          <w:i/>
          <w:sz w:val="28"/>
          <w:szCs w:val="28"/>
        </w:rPr>
        <w:t>(бабке)</w:t>
      </w:r>
      <w:r w:rsidRPr="00233DD1">
        <w:rPr>
          <w:rFonts w:ascii="Times New Roman" w:hAnsi="Times New Roman" w:cs="Times New Roman"/>
          <w:sz w:val="28"/>
          <w:szCs w:val="28"/>
        </w:rPr>
        <w:t xml:space="preserve"> В огород пойду, схожу,</w:t>
      </w:r>
    </w:p>
    <w:p w:rsidR="00233DD1" w:rsidRPr="00233DD1" w:rsidRDefault="00233DD1" w:rsidP="00233DD1">
      <w:pPr>
        <w:spacing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233DD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33DD1">
        <w:rPr>
          <w:rFonts w:ascii="Times New Roman" w:hAnsi="Times New Roman" w:cs="Times New Roman"/>
          <w:sz w:val="28"/>
          <w:szCs w:val="28"/>
        </w:rPr>
        <w:t xml:space="preserve"> посажу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амых разных овощей:</w:t>
      </w:r>
    </w:p>
    <w:p w:rsidR="00233DD1" w:rsidRPr="00233DD1" w:rsidRDefault="00F0263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09E5B51B" wp14:editId="4C6170B3">
            <wp:simplePos x="0" y="0"/>
            <wp:positionH relativeFrom="column">
              <wp:posOffset>-582930</wp:posOffset>
            </wp:positionH>
            <wp:positionV relativeFrom="paragraph">
              <wp:posOffset>-540385</wp:posOffset>
            </wp:positionV>
            <wp:extent cx="7686675" cy="11115675"/>
            <wp:effectExtent l="0" t="0" r="0" b="0"/>
            <wp:wrapNone/>
            <wp:docPr id="41" name="Рисунок 41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686675" cy="111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D1" w:rsidRPr="00233DD1">
        <w:rPr>
          <w:rFonts w:ascii="Times New Roman" w:hAnsi="Times New Roman" w:cs="Times New Roman"/>
          <w:sz w:val="28"/>
          <w:szCs w:val="28"/>
        </w:rPr>
        <w:t>Для салатов и для щей.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Будет осенью у нас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Овощей большой запас.</w:t>
      </w:r>
    </w:p>
    <w:p w:rsidR="00233DD1" w:rsidRPr="00233DD1" w:rsidRDefault="00233DD1" w:rsidP="00233DD1">
      <w:pPr>
        <w:tabs>
          <w:tab w:val="left" w:pos="600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Звучит весёлая мелодия. Дед копает лопатой грядки, сажает семена овощей.</w:t>
      </w:r>
    </w:p>
    <w:p w:rsidR="00233DD1" w:rsidRPr="00233DD1" w:rsidRDefault="00233DD1" w:rsidP="00233DD1">
      <w:pPr>
        <w:tabs>
          <w:tab w:val="left" w:pos="600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Ивануш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Дед пошёл, лопату взял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ного грядок он вскопал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емена там посадил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А потом водой полил.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 xml:space="preserve"> (Дед поливает овощи водой из ведра и уходит, выходит бабка).</w:t>
      </w:r>
    </w:p>
    <w:p w:rsidR="00233DD1" w:rsidRPr="00233DD1" w:rsidRDefault="00233DD1" w:rsidP="00233DD1">
      <w:pPr>
        <w:tabs>
          <w:tab w:val="left" w:pos="6000"/>
        </w:tabs>
        <w:ind w:left="-2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Баб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В огород пойду, схожу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Да на грядки погляжу.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Нужно деду помогать,</w:t>
      </w:r>
    </w:p>
    <w:p w:rsidR="00233DD1" w:rsidRPr="00233DD1" w:rsidRDefault="00233DD1" w:rsidP="00233DD1">
      <w:pPr>
        <w:tabs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     Все росточки поливать.</w:t>
      </w:r>
      <w:r w:rsidR="00F02631" w:rsidRPr="00F02631">
        <w:rPr>
          <w:noProof/>
          <w:lang w:eastAsia="ru-RU"/>
        </w:rPr>
        <w:t xml:space="preserve"> </w:t>
      </w:r>
    </w:p>
    <w:p w:rsidR="00233DD1" w:rsidRPr="00233DD1" w:rsidRDefault="00233DD1" w:rsidP="00233DD1">
      <w:pPr>
        <w:tabs>
          <w:tab w:val="left" w:pos="600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Бабка поливает овощи из ведра и уходит, появляется внучка с лейкой.</w:t>
      </w:r>
    </w:p>
    <w:p w:rsidR="00233DD1" w:rsidRPr="00233DD1" w:rsidRDefault="00233DD1" w:rsidP="00233DD1">
      <w:pPr>
        <w:tabs>
          <w:tab w:val="left" w:pos="6000"/>
        </w:tabs>
        <w:ind w:left="-2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Внучка Машенька: </w:t>
      </w:r>
      <w:r w:rsidRPr="00233DD1">
        <w:rPr>
          <w:rFonts w:ascii="Times New Roman" w:hAnsi="Times New Roman" w:cs="Times New Roman"/>
          <w:sz w:val="28"/>
          <w:szCs w:val="28"/>
        </w:rPr>
        <w:t>В огород пойду, схожу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Да на грядки погляжу.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Дед наш старенький такой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Помогу, полью водой.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Внучка поливает овощи водой из лейки и уходит, появляется дед.</w:t>
      </w:r>
    </w:p>
    <w:p w:rsidR="00233DD1" w:rsidRPr="00233DD1" w:rsidRDefault="00233DD1" w:rsidP="00233DD1">
      <w:pPr>
        <w:tabs>
          <w:tab w:val="left" w:pos="6000"/>
        </w:tabs>
        <w:ind w:left="-2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233DD1">
        <w:rPr>
          <w:rFonts w:ascii="Times New Roman" w:hAnsi="Times New Roman" w:cs="Times New Roman"/>
          <w:sz w:val="28"/>
          <w:szCs w:val="28"/>
        </w:rPr>
        <w:t>Нужно землю порыхлить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орняки все удалить.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Буду грядки поливать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танут дружно подрастать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Много разных овощей 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Для салата и для щей.</w:t>
      </w:r>
    </w:p>
    <w:p w:rsidR="00233DD1" w:rsidRPr="00233DD1" w:rsidRDefault="00233DD1" w:rsidP="00233DD1">
      <w:pPr>
        <w:tabs>
          <w:tab w:val="left" w:pos="60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    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 (Дед поливает овощи водой и уходит, опять выходит бабка).</w:t>
      </w:r>
    </w:p>
    <w:p w:rsidR="00233DD1" w:rsidRPr="00233DD1" w:rsidRDefault="00F02631" w:rsidP="00233DD1">
      <w:pPr>
        <w:tabs>
          <w:tab w:val="left" w:pos="6000"/>
        </w:tabs>
        <w:ind w:left="-240"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4A49B8AD" wp14:editId="093EA176">
            <wp:simplePos x="0" y="0"/>
            <wp:positionH relativeFrom="column">
              <wp:posOffset>-611505</wp:posOffset>
            </wp:positionH>
            <wp:positionV relativeFrom="paragraph">
              <wp:posOffset>-435610</wp:posOffset>
            </wp:positionV>
            <wp:extent cx="7562850" cy="10858500"/>
            <wp:effectExtent l="0" t="0" r="0" b="0"/>
            <wp:wrapNone/>
            <wp:docPr id="31" name="Рисунок 31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D1" w:rsidRPr="00233DD1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="00233DD1" w:rsidRPr="00233DD1">
        <w:rPr>
          <w:rFonts w:ascii="Times New Roman" w:hAnsi="Times New Roman" w:cs="Times New Roman"/>
          <w:sz w:val="28"/>
          <w:szCs w:val="28"/>
        </w:rPr>
        <w:t>Пойду деду помогу,</w:t>
      </w:r>
    </w:p>
    <w:p w:rsidR="00233DD1" w:rsidRPr="00233DD1" w:rsidRDefault="00233DD1" w:rsidP="00233DD1">
      <w:pPr>
        <w:tabs>
          <w:tab w:val="left" w:pos="6000"/>
        </w:tabs>
        <w:ind w:left="-240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Грядки я водой полью.</w:t>
      </w:r>
    </w:p>
    <w:p w:rsidR="00233DD1" w:rsidRPr="00233DD1" w:rsidRDefault="00233DD1" w:rsidP="00233DD1">
      <w:pPr>
        <w:tabs>
          <w:tab w:val="left" w:pos="60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    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 Бабка поливает репку и уходит, опять выходит внучка.</w:t>
      </w:r>
    </w:p>
    <w:p w:rsidR="00233DD1" w:rsidRPr="00233DD1" w:rsidRDefault="00233DD1" w:rsidP="00233DD1">
      <w:pPr>
        <w:tabs>
          <w:tab w:val="left" w:pos="6000"/>
        </w:tabs>
        <w:ind w:left="-2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Внучка: </w:t>
      </w:r>
      <w:r w:rsidRPr="00233DD1">
        <w:rPr>
          <w:rFonts w:ascii="Times New Roman" w:hAnsi="Times New Roman" w:cs="Times New Roman"/>
          <w:sz w:val="28"/>
          <w:szCs w:val="28"/>
        </w:rPr>
        <w:t>Дед наш старенький такой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Помогу, полью водой.</w:t>
      </w:r>
    </w:p>
    <w:p w:rsidR="00233DD1" w:rsidRPr="00233DD1" w:rsidRDefault="00233DD1" w:rsidP="00233DD1">
      <w:pPr>
        <w:tabs>
          <w:tab w:val="left" w:pos="600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Все герои по очереди ходят и поливают овощи. Выходит дед и начинает рвать траву.</w:t>
      </w:r>
    </w:p>
    <w:p w:rsidR="00233DD1" w:rsidRPr="00233DD1" w:rsidRDefault="00233DD1" w:rsidP="00233DD1">
      <w:pPr>
        <w:tabs>
          <w:tab w:val="left" w:pos="600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33DD1">
        <w:rPr>
          <w:rFonts w:ascii="Times New Roman" w:hAnsi="Times New Roman" w:cs="Times New Roman"/>
          <w:sz w:val="28"/>
          <w:szCs w:val="28"/>
        </w:rPr>
        <w:t>Дед полол траву на грядке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Чтобы было всё в порядке.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Бабка с внучкой помогали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Дружно грядки поливали.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В огороде просто диво, 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румяны и красивы.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кусным соком налилась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до неба поднялась,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ного разных овощей:</w:t>
      </w:r>
    </w:p>
    <w:p w:rsidR="00233DD1" w:rsidRPr="00233DD1" w:rsidRDefault="00233DD1" w:rsidP="00233DD1">
      <w:pPr>
        <w:tabs>
          <w:tab w:val="left" w:pos="60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Для салатов и для щей.</w:t>
      </w:r>
    </w:p>
    <w:p w:rsidR="00233DD1" w:rsidRPr="00233DD1" w:rsidRDefault="00233DD1" w:rsidP="00233DD1">
      <w:pPr>
        <w:tabs>
          <w:tab w:val="left" w:pos="600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    </w:t>
      </w:r>
      <w:r w:rsidRPr="00233DD1">
        <w:rPr>
          <w:rFonts w:ascii="Times New Roman" w:hAnsi="Times New Roman" w:cs="Times New Roman"/>
          <w:i/>
          <w:sz w:val="28"/>
          <w:szCs w:val="28"/>
        </w:rPr>
        <w:t>Постепенно по очереди выходят дети-овощи, хвастливо, посматривая на всех, и с важным видом садится на стульчики-грядки. Звучит «Танец Троллей» Э.Грига, появляются гусеницы и жуки.</w:t>
      </w:r>
    </w:p>
    <w:p w:rsidR="00233DD1" w:rsidRPr="00233DD1" w:rsidRDefault="00233DD1" w:rsidP="00233DD1">
      <w:pPr>
        <w:tabs>
          <w:tab w:val="left" w:pos="6000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Жук: </w:t>
      </w:r>
      <w:r w:rsidRPr="00233DD1">
        <w:rPr>
          <w:rFonts w:ascii="Times New Roman" w:hAnsi="Times New Roman" w:cs="Times New Roman"/>
          <w:sz w:val="28"/>
          <w:szCs w:val="28"/>
        </w:rPr>
        <w:t>Ой, какие овощи выросли для нас.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ы их всех перегрызём сразу в тот же час.</w:t>
      </w:r>
    </w:p>
    <w:p w:rsidR="00233DD1" w:rsidRPr="00233DD1" w:rsidRDefault="00233DD1" w:rsidP="00233DD1">
      <w:pPr>
        <w:tabs>
          <w:tab w:val="left" w:pos="600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Гусеница:  </w:t>
      </w:r>
      <w:r w:rsidRPr="00233DD1">
        <w:rPr>
          <w:rFonts w:ascii="Times New Roman" w:hAnsi="Times New Roman" w:cs="Times New Roman"/>
          <w:sz w:val="28"/>
          <w:szCs w:val="28"/>
        </w:rPr>
        <w:t>С аппетитом похрустим,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сех немедленно съедим</w:t>
      </w:r>
      <w:r w:rsidRPr="00233DD1">
        <w:rPr>
          <w:rFonts w:ascii="Times New Roman" w:hAnsi="Times New Roman" w:cs="Times New Roman"/>
          <w:b/>
          <w:sz w:val="28"/>
          <w:szCs w:val="28"/>
        </w:rPr>
        <w:t>.</w:t>
      </w:r>
    </w:p>
    <w:p w:rsidR="00233DD1" w:rsidRPr="00233DD1" w:rsidRDefault="00233DD1" w:rsidP="00233DD1">
      <w:pPr>
        <w:tabs>
          <w:tab w:val="left" w:pos="600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Жук: </w:t>
      </w:r>
      <w:r w:rsidRPr="00233DD1">
        <w:rPr>
          <w:rFonts w:ascii="Times New Roman" w:hAnsi="Times New Roman" w:cs="Times New Roman"/>
          <w:sz w:val="28"/>
          <w:szCs w:val="28"/>
        </w:rPr>
        <w:t xml:space="preserve">Я люблю капусту, 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очную и вкусную.</w:t>
      </w:r>
    </w:p>
    <w:p w:rsidR="00233DD1" w:rsidRPr="00233DD1" w:rsidRDefault="00233DD1" w:rsidP="00233DD1">
      <w:pPr>
        <w:tabs>
          <w:tab w:val="left" w:pos="600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Гусеница: </w:t>
      </w:r>
      <w:r w:rsidRPr="00233DD1">
        <w:rPr>
          <w:rFonts w:ascii="Times New Roman" w:hAnsi="Times New Roman" w:cs="Times New Roman"/>
          <w:sz w:val="28"/>
          <w:szCs w:val="28"/>
        </w:rPr>
        <w:t>Ах, какой устроим пир,</w:t>
      </w:r>
    </w:p>
    <w:p w:rsidR="00233DD1" w:rsidRPr="00233DD1" w:rsidRDefault="00F0263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00EDF03D" wp14:editId="43260371">
            <wp:simplePos x="0" y="0"/>
            <wp:positionH relativeFrom="column">
              <wp:posOffset>-516255</wp:posOffset>
            </wp:positionH>
            <wp:positionV relativeFrom="paragraph">
              <wp:posOffset>-445135</wp:posOffset>
            </wp:positionV>
            <wp:extent cx="7315200" cy="10715625"/>
            <wp:effectExtent l="0" t="0" r="0" b="0"/>
            <wp:wrapNone/>
            <wp:docPr id="30" name="Рисунок 30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3152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3DD1" w:rsidRPr="00233DD1">
        <w:rPr>
          <w:rFonts w:ascii="Times New Roman" w:hAnsi="Times New Roman" w:cs="Times New Roman"/>
          <w:sz w:val="28"/>
          <w:szCs w:val="28"/>
        </w:rPr>
        <w:t xml:space="preserve">Пригласим сюда весь мир: 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жуков, и червяков, разных блошек и клопов.</w:t>
      </w:r>
    </w:p>
    <w:p w:rsidR="00233DD1" w:rsidRPr="00233DD1" w:rsidRDefault="00233DD1" w:rsidP="00233DD1">
      <w:pPr>
        <w:tabs>
          <w:tab w:val="left" w:pos="600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Жуки делают вид, что хотят съесть овощи. Выбегает Машенька кричит, размахивает веником и прогоняет гусениц и жуков.</w:t>
      </w:r>
    </w:p>
    <w:p w:rsidR="00233DD1" w:rsidRPr="00233DD1" w:rsidRDefault="00233DD1" w:rsidP="00233DD1">
      <w:pPr>
        <w:tabs>
          <w:tab w:val="left" w:pos="600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Машенька</w:t>
      </w:r>
      <w:r w:rsidRPr="00233DD1">
        <w:rPr>
          <w:rFonts w:ascii="Times New Roman" w:hAnsi="Times New Roman" w:cs="Times New Roman"/>
          <w:sz w:val="28"/>
          <w:szCs w:val="28"/>
        </w:rPr>
        <w:t xml:space="preserve">: Ах, вы, вредные такие, 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На готовое пришли.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Разве, вы, их пропололи,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ли воду принесли.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Кто не приходил помочь,</w:t>
      </w:r>
    </w:p>
    <w:p w:rsidR="00233DD1" w:rsidRPr="00233DD1" w:rsidRDefault="00233DD1" w:rsidP="00233DD1">
      <w:pPr>
        <w:tabs>
          <w:tab w:val="left" w:pos="600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Уходи отсюда прочь!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 xml:space="preserve">Машенька прогоняет жуков и гусениц веником и уходит. Овощи сначала напуганы,  а затем начинает каждый расхваливает себя.                                                                                                                                                                                           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Капуст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Я – Капуста, как царица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В юбки я люблю </w:t>
      </w:r>
      <w:proofErr w:type="gramStart"/>
      <w:r w:rsidRPr="00233DD1">
        <w:rPr>
          <w:rFonts w:ascii="Times New Roman" w:hAnsi="Times New Roman" w:cs="Times New Roman"/>
          <w:sz w:val="28"/>
          <w:szCs w:val="28"/>
        </w:rPr>
        <w:t>рядится</w:t>
      </w:r>
      <w:proofErr w:type="gramEnd"/>
      <w:r w:rsidRPr="00233DD1">
        <w:rPr>
          <w:rFonts w:ascii="Times New Roman" w:hAnsi="Times New Roman" w:cs="Times New Roman"/>
          <w:sz w:val="28"/>
          <w:szCs w:val="28"/>
        </w:rPr>
        <w:t>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Платье пышное одела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Как на трон на грядку села.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Баклажан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Я – чудесный Баклажан: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Плотный, спелый, гладкий.</w:t>
      </w:r>
      <w:r w:rsidR="00F02631" w:rsidRPr="00F02631">
        <w:rPr>
          <w:noProof/>
          <w:lang w:eastAsia="ru-RU"/>
        </w:rPr>
        <w:t xml:space="preserve">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Я вкуснее всех соседей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Что растут на грядке.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Огурчик </w:t>
      </w: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Сём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>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Я – хрустящий огурец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Меня назвали </w:t>
      </w:r>
      <w:proofErr w:type="spellStart"/>
      <w:r w:rsidRPr="00233DD1">
        <w:rPr>
          <w:rFonts w:ascii="Times New Roman" w:hAnsi="Times New Roman" w:cs="Times New Roman"/>
          <w:sz w:val="28"/>
          <w:szCs w:val="28"/>
        </w:rPr>
        <w:t>Сёмкой</w:t>
      </w:r>
      <w:proofErr w:type="spellEnd"/>
      <w:r w:rsidRPr="00233DD1">
        <w:rPr>
          <w:rFonts w:ascii="Times New Roman" w:hAnsi="Times New Roman" w:cs="Times New Roman"/>
          <w:sz w:val="28"/>
          <w:szCs w:val="28"/>
        </w:rPr>
        <w:t>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 настоящий молодец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Хрущу я очень громко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Полезней всех на свете - я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нимательно послушай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еня и солят, маринуют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свежим любят кушать.</w:t>
      </w:r>
    </w:p>
    <w:p w:rsidR="00233DD1" w:rsidRPr="00233DD1" w:rsidRDefault="008D5E36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3BEE224E" wp14:editId="39A6D92A">
            <wp:simplePos x="0" y="0"/>
            <wp:positionH relativeFrom="column">
              <wp:posOffset>-468630</wp:posOffset>
            </wp:positionH>
            <wp:positionV relativeFrom="paragraph">
              <wp:posOffset>-597535</wp:posOffset>
            </wp:positionV>
            <wp:extent cx="7315200" cy="10715625"/>
            <wp:effectExtent l="0" t="0" r="0" b="0"/>
            <wp:wrapNone/>
            <wp:docPr id="28" name="Рисунок 28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3152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3DD1" w:rsidRPr="00233DD1">
        <w:rPr>
          <w:rFonts w:ascii="Times New Roman" w:hAnsi="Times New Roman" w:cs="Times New Roman"/>
          <w:b/>
          <w:sz w:val="28"/>
          <w:szCs w:val="28"/>
        </w:rPr>
        <w:t>Помидор:</w:t>
      </w:r>
      <w:r w:rsidR="00233DD1" w:rsidRPr="00233DD1">
        <w:rPr>
          <w:rFonts w:ascii="Times New Roman" w:hAnsi="Times New Roman" w:cs="Times New Roman"/>
          <w:sz w:val="28"/>
          <w:szCs w:val="28"/>
        </w:rPr>
        <w:t xml:space="preserve"> В зелёном берете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 словно синьор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 красный и круглый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иньор-помидор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еня любят кушать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се взрослые, дети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Конечно же, я -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сех полезней на свете!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Морковь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Я – морковка-красный носик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очный, вкусный, сладкий плод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ой зеленый, пышный хвостик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Украшает огород.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Картофель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Лучше всех из овощей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Это я – картошка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Без меня не сваришь  щей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Не поешь окрошки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Ешь картошку, не жалей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  <w:sectPr w:rsidR="00233DD1" w:rsidRPr="00233DD1" w:rsidSect="00801522">
          <w:footerReference w:type="default" r:id="rId14"/>
          <w:pgSz w:w="11906" w:h="16838"/>
          <w:pgMar w:top="851" w:right="567" w:bottom="1134" w:left="993" w:header="709" w:footer="709" w:gutter="0"/>
          <w:cols w:space="708"/>
          <w:docGrid w:linePitch="360"/>
        </w:sectPr>
      </w:pPr>
      <w:r w:rsidRPr="00233DD1">
        <w:rPr>
          <w:rFonts w:ascii="Times New Roman" w:hAnsi="Times New Roman" w:cs="Times New Roman"/>
          <w:sz w:val="28"/>
          <w:szCs w:val="28"/>
        </w:rPr>
        <w:t>Сразу станет веселей.</w:t>
      </w:r>
      <w:r w:rsidR="008D5E36" w:rsidRPr="008D5E36">
        <w:rPr>
          <w:noProof/>
          <w:lang w:eastAsia="ru-RU"/>
        </w:rPr>
        <w:t xml:space="preserve"> </w:t>
      </w:r>
    </w:p>
    <w:p w:rsidR="00233DD1" w:rsidRDefault="00882E8A" w:rsidP="00233D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634365</wp:posOffset>
            </wp:positionV>
            <wp:extent cx="7315200" cy="10515600"/>
            <wp:effectExtent l="0" t="0" r="0" b="0"/>
            <wp:wrapNone/>
            <wp:docPr id="35" name="Рисунок 35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3152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DD1">
        <w:rPr>
          <w:rFonts w:ascii="Times New Roman" w:hAnsi="Times New Roman" w:cs="Times New Roman"/>
          <w:b/>
          <w:sz w:val="28"/>
          <w:szCs w:val="28"/>
        </w:rPr>
        <w:t>Свекла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33DD1">
        <w:rPr>
          <w:rFonts w:ascii="Times New Roman" w:hAnsi="Times New Roman" w:cs="Times New Roman"/>
          <w:sz w:val="28"/>
          <w:szCs w:val="28"/>
        </w:rPr>
        <w:t>ез меня, свеклы-девицы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Борщ, конечно, не годится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Без меня и винегрет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Не получишь на обед. 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Тыкв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Посмотри направо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Посмотри налево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, тыква,  ну прямо королева!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Круглая и жёлтая –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итаминов кладезь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з меня и кашу вкусную</w:t>
      </w:r>
    </w:p>
    <w:p w:rsidR="00233DD1" w:rsidRPr="00233DD1" w:rsidRDefault="00233DD1" w:rsidP="00233D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Ты, конечно, сваришь.</w:t>
      </w:r>
    </w:p>
    <w:p w:rsidR="00233DD1" w:rsidRPr="00233DD1" w:rsidRDefault="00233DD1" w:rsidP="00233D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ок из тыквы – просто класс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 – полезнее всех вас.</w:t>
      </w:r>
    </w:p>
    <w:p w:rsidR="00233DD1" w:rsidRPr="00233DD1" w:rsidRDefault="00233DD1" w:rsidP="00233DD1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 Лук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Хоть я горький, но полезный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Защищаю от болезней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микробам я не друг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 прекрасный, сочный лук.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Перец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Я – перец хрустящий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вкусный, и сочный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 – самый полезный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это уж  точно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 салатах, в борщах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233DD1">
        <w:rPr>
          <w:rFonts w:ascii="Times New Roman" w:hAnsi="Times New Roman" w:cs="Times New Roman"/>
          <w:sz w:val="28"/>
          <w:szCs w:val="28"/>
        </w:rPr>
        <w:t>Закупорках</w:t>
      </w:r>
      <w:proofErr w:type="gramEnd"/>
      <w:r w:rsidRPr="00233DD1">
        <w:rPr>
          <w:rFonts w:ascii="Times New Roman" w:hAnsi="Times New Roman" w:cs="Times New Roman"/>
          <w:sz w:val="28"/>
          <w:szCs w:val="28"/>
        </w:rPr>
        <w:t xml:space="preserve"> есть я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Никто не заменит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Конечно, меня.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ыня-Дуня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Я Дыня-</w:t>
      </w:r>
      <w:proofErr w:type="spellStart"/>
      <w:r w:rsidRPr="00233DD1">
        <w:rPr>
          <w:rFonts w:ascii="Times New Roman" w:hAnsi="Times New Roman" w:cs="Times New Roman"/>
          <w:sz w:val="28"/>
          <w:szCs w:val="28"/>
        </w:rPr>
        <w:t>Дунюшка</w:t>
      </w:r>
      <w:proofErr w:type="spellEnd"/>
      <w:r w:rsidRPr="00233DD1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</w:t>
      </w:r>
    </w:p>
    <w:p w:rsidR="00233DD1" w:rsidRPr="00233DD1" w:rsidRDefault="00FF7F9F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91515</wp:posOffset>
            </wp:positionV>
            <wp:extent cx="7524750" cy="10915650"/>
            <wp:effectExtent l="19050" t="0" r="0" b="0"/>
            <wp:wrapNone/>
            <wp:docPr id="36" name="Рисунок 36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524750" cy="10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DD1" w:rsidRPr="00233DD1">
        <w:rPr>
          <w:rFonts w:ascii="Times New Roman" w:hAnsi="Times New Roman" w:cs="Times New Roman"/>
          <w:sz w:val="28"/>
          <w:szCs w:val="28"/>
        </w:rPr>
        <w:t>Гладенькая спинушка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Жёлтые бока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лаще сахарка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очная, ароматная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Объеденье знатное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Арбуз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Полосатый я  - арбуз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233DD1">
        <w:rPr>
          <w:rFonts w:ascii="Times New Roman" w:hAnsi="Times New Roman" w:cs="Times New Roman"/>
          <w:sz w:val="28"/>
          <w:szCs w:val="28"/>
        </w:rPr>
        <w:t>Замечательный на вкус.</w:t>
      </w:r>
      <w:proofErr w:type="gramEnd"/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верху зелёный, и красный внутри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Ты на меня хорошо посмотри!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У взрослых, детей, я имею успех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Конечно же, я тут полезнее всех! 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Овощи: </w:t>
      </w:r>
      <w:r w:rsidRPr="00233DD1">
        <w:rPr>
          <w:rFonts w:ascii="Times New Roman" w:hAnsi="Times New Roman" w:cs="Times New Roman"/>
          <w:sz w:val="28"/>
          <w:szCs w:val="28"/>
        </w:rPr>
        <w:t xml:space="preserve">Что вы, что вы – это я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сех полезнее, друзья!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амый главный - это я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Спорить тут никак нельзя!</w:t>
      </w:r>
    </w:p>
    <w:p w:rsidR="00233DD1" w:rsidRPr="00233DD1" w:rsidRDefault="00233DD1" w:rsidP="00233D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Все овощи спорят друг с другом. Появляется сорока. Все овощи обращаются к ней за помощью.</w:t>
      </w:r>
      <w:r w:rsidRPr="0023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Овощ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Эй, сорока, подскажи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Да всю правду доложи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Кто из нас из овощей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сех полезней и главней!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Сорока</w:t>
      </w:r>
      <w:r w:rsidRPr="00233DD1">
        <w:rPr>
          <w:rFonts w:ascii="Times New Roman" w:hAnsi="Times New Roman" w:cs="Times New Roman"/>
          <w:sz w:val="28"/>
          <w:szCs w:val="28"/>
        </w:rPr>
        <w:t>: Тот главней, кто не ленился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Лето целое трудился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Сорняки все удалял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ас водою поливал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Тот, кто очень храбрым был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От жуков вас защитил!</w:t>
      </w:r>
    </w:p>
    <w:p w:rsidR="00233DD1" w:rsidRPr="00233DD1" w:rsidRDefault="00FF7F9F" w:rsidP="00233D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10564</wp:posOffset>
            </wp:positionH>
            <wp:positionV relativeFrom="paragraph">
              <wp:posOffset>-653415</wp:posOffset>
            </wp:positionV>
            <wp:extent cx="7524750" cy="11068050"/>
            <wp:effectExtent l="19050" t="0" r="0" b="0"/>
            <wp:wrapNone/>
            <wp:docPr id="37" name="Рисунок 37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524750" cy="110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DD1" w:rsidRPr="00233DD1">
        <w:rPr>
          <w:rFonts w:ascii="Times New Roman" w:hAnsi="Times New Roman" w:cs="Times New Roman"/>
          <w:i/>
          <w:sz w:val="28"/>
          <w:szCs w:val="28"/>
        </w:rPr>
        <w:t xml:space="preserve">Сорока улетает. Овощи, обиженные друг на друга, постепенно засыпают. Выбегают </w:t>
      </w:r>
      <w:proofErr w:type="spellStart"/>
      <w:r w:rsidR="00233DD1" w:rsidRPr="00233DD1">
        <w:rPr>
          <w:rFonts w:ascii="Times New Roman" w:hAnsi="Times New Roman" w:cs="Times New Roman"/>
          <w:i/>
          <w:sz w:val="28"/>
          <w:szCs w:val="28"/>
        </w:rPr>
        <w:t>ведьмочки</w:t>
      </w:r>
      <w:proofErr w:type="spellEnd"/>
      <w:r w:rsidR="00233DD1" w:rsidRPr="00233DD1">
        <w:rPr>
          <w:rFonts w:ascii="Times New Roman" w:hAnsi="Times New Roman" w:cs="Times New Roman"/>
          <w:i/>
          <w:sz w:val="28"/>
          <w:szCs w:val="28"/>
        </w:rPr>
        <w:t>. Звучит «Танец Троллей» Э.Грига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233DD1">
        <w:rPr>
          <w:rFonts w:ascii="Times New Roman" w:hAnsi="Times New Roman" w:cs="Times New Roman"/>
          <w:sz w:val="28"/>
          <w:szCs w:val="28"/>
        </w:rPr>
        <w:t>Ой, вы, только посмотрите,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33DD1">
        <w:rPr>
          <w:rFonts w:ascii="Times New Roman" w:hAnsi="Times New Roman" w:cs="Times New Roman"/>
          <w:sz w:val="28"/>
          <w:szCs w:val="28"/>
        </w:rPr>
        <w:t>Хвастунишки</w:t>
      </w:r>
      <w:proofErr w:type="gramEnd"/>
      <w:r w:rsidRPr="00233DD1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gramStart"/>
      <w:r w:rsidRPr="00233DD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233DD1">
        <w:rPr>
          <w:rFonts w:ascii="Times New Roman" w:hAnsi="Times New Roman" w:cs="Times New Roman"/>
          <w:sz w:val="28"/>
          <w:szCs w:val="28"/>
        </w:rPr>
        <w:t xml:space="preserve">! </w:t>
      </w:r>
      <w:r w:rsidRPr="00233DD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кривляет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их)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Мы такие, </w:t>
      </w:r>
      <w:proofErr w:type="spellStart"/>
      <w:r w:rsidRPr="00233DD1">
        <w:rPr>
          <w:rFonts w:ascii="Times New Roman" w:hAnsi="Times New Roman" w:cs="Times New Roman"/>
          <w:sz w:val="28"/>
          <w:szCs w:val="28"/>
        </w:rPr>
        <w:t>растакие</w:t>
      </w:r>
      <w:proofErr w:type="spellEnd"/>
      <w:r w:rsidRPr="00233D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Расчудесные такие!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Pr="00233DD1">
        <w:rPr>
          <w:rFonts w:ascii="Times New Roman" w:hAnsi="Times New Roman" w:cs="Times New Roman"/>
          <w:sz w:val="28"/>
          <w:szCs w:val="28"/>
        </w:rPr>
        <w:t>Платье пышное надела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Ой, я прямо королева!</w:t>
      </w:r>
    </w:p>
    <w:p w:rsidR="00233DD1" w:rsidRPr="00233DD1" w:rsidRDefault="00233DD1" w:rsidP="00233DD1">
      <w:pPr>
        <w:spacing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233DD1">
        <w:rPr>
          <w:rFonts w:ascii="Times New Roman" w:hAnsi="Times New Roman" w:cs="Times New Roman"/>
          <w:sz w:val="28"/>
          <w:szCs w:val="28"/>
        </w:rPr>
        <w:t>: Знают взрослые и дети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Я полезней всех на свете!</w:t>
      </w:r>
    </w:p>
    <w:p w:rsidR="00233DD1" w:rsidRPr="00233DD1" w:rsidRDefault="00233DD1" w:rsidP="00233DD1">
      <w:pPr>
        <w:spacing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4: </w:t>
      </w:r>
      <w:r w:rsidRPr="00233DD1">
        <w:rPr>
          <w:rFonts w:ascii="Times New Roman" w:hAnsi="Times New Roman" w:cs="Times New Roman"/>
          <w:sz w:val="28"/>
          <w:szCs w:val="28"/>
        </w:rPr>
        <w:t>А вот мы сейчас возьмём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к себе их заберём!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Пусть узнают хвастунишки, 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Некрасиво хвастать слишком.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Ведьмочки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забирают с собой овощи и уводят. Выходят Иванушка и Осень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33DD1">
        <w:rPr>
          <w:rFonts w:ascii="Times New Roman" w:hAnsi="Times New Roman" w:cs="Times New Roman"/>
          <w:sz w:val="28"/>
          <w:szCs w:val="28"/>
        </w:rPr>
        <w:t>Вот видишь, Иванушка, какое случилось несчастье, кто украл дары осени. Что мне теперь делать я не знаю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Ивануш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Не волнуйся, осень, я что-нибудь придумаю. Ты иди, отдохни немного (осень уходит). Кто же может помочь, ребята, вы не знаете (вопрос к залу)? Эх, какая незадача вышла.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 xml:space="preserve">Иванушка уходит. Из разных кулис выходят щенок </w:t>
      </w: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и кошка Мурка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3DD1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233DD1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233DD1">
        <w:rPr>
          <w:rFonts w:ascii="Times New Roman" w:hAnsi="Times New Roman" w:cs="Times New Roman"/>
          <w:sz w:val="28"/>
          <w:szCs w:val="28"/>
        </w:rPr>
        <w:t>, Мурка, овощи пропали, а без них и Осень не Осень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Мур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Pr="00233DD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233DD1">
        <w:rPr>
          <w:rFonts w:ascii="Times New Roman" w:hAnsi="Times New Roman" w:cs="Times New Roman"/>
          <w:sz w:val="28"/>
          <w:szCs w:val="28"/>
        </w:rPr>
        <w:t>акая же Осень без Осенних даров природы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>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Нужно помочь Осени разыскать её дары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Мур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Точно! Пойдём и разыщем их! 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с Муркой идут по лесу и встречают Ёжика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</w:t>
      </w:r>
      <w:r w:rsidRPr="00233DD1">
        <w:rPr>
          <w:rFonts w:ascii="Times New Roman" w:hAnsi="Times New Roman" w:cs="Times New Roman"/>
          <w:sz w:val="28"/>
          <w:szCs w:val="28"/>
        </w:rPr>
        <w:t xml:space="preserve">: Здравствуй, ёжик! 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Ёжик: </w:t>
      </w:r>
      <w:r w:rsidRPr="00233DD1">
        <w:rPr>
          <w:rFonts w:ascii="Times New Roman" w:hAnsi="Times New Roman" w:cs="Times New Roman"/>
          <w:sz w:val="28"/>
          <w:szCs w:val="28"/>
        </w:rPr>
        <w:t>Здравствуйте! Куда это вы так спешите!</w:t>
      </w:r>
    </w:p>
    <w:p w:rsidR="00233DD1" w:rsidRPr="00233DD1" w:rsidRDefault="00FF7F9F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81990</wp:posOffset>
            </wp:positionV>
            <wp:extent cx="7515225" cy="11125200"/>
            <wp:effectExtent l="19050" t="0" r="9525" b="0"/>
            <wp:wrapNone/>
            <wp:docPr id="38" name="Рисунок 38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51522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33DD1"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="00233DD1"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: </w:t>
      </w:r>
      <w:r w:rsidR="00233DD1" w:rsidRPr="00233DD1">
        <w:rPr>
          <w:rFonts w:ascii="Times New Roman" w:hAnsi="Times New Roman" w:cs="Times New Roman"/>
          <w:sz w:val="28"/>
          <w:szCs w:val="28"/>
        </w:rPr>
        <w:t>У Осени пропали её осенние дары, а без них и Осень, не Осень. Ты их нигде не встречал?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Ёжик: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D1">
        <w:rPr>
          <w:rFonts w:ascii="Times New Roman" w:hAnsi="Times New Roman" w:cs="Times New Roman"/>
          <w:sz w:val="28"/>
          <w:szCs w:val="28"/>
        </w:rPr>
        <w:t>Встречал, конечно! Я же летом не бездельничал, а запасал себе яблоки. Так и быть я с вами поделюсь. Вот, берите (даёт яблоки) передавайте привет Осени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: </w:t>
      </w:r>
      <w:r w:rsidRPr="00233DD1">
        <w:rPr>
          <w:rFonts w:ascii="Times New Roman" w:hAnsi="Times New Roman" w:cs="Times New Roman"/>
          <w:sz w:val="28"/>
          <w:szCs w:val="28"/>
        </w:rPr>
        <w:t>Спасибо тебе, Ёжик. До свидания!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с Муркой идут по лесу дальше и встречают мышку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</w:t>
      </w:r>
      <w:r w:rsidRPr="00233DD1">
        <w:rPr>
          <w:rFonts w:ascii="Times New Roman" w:hAnsi="Times New Roman" w:cs="Times New Roman"/>
          <w:sz w:val="28"/>
          <w:szCs w:val="28"/>
        </w:rPr>
        <w:t xml:space="preserve">: Здравствуй, Мышка! 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Pr="00233DD1">
        <w:rPr>
          <w:rFonts w:ascii="Times New Roman" w:hAnsi="Times New Roman" w:cs="Times New Roman"/>
          <w:sz w:val="28"/>
          <w:szCs w:val="28"/>
        </w:rPr>
        <w:t>Здравствуйте! Куда это вы так спешите!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: </w:t>
      </w:r>
      <w:r w:rsidRPr="00233DD1">
        <w:rPr>
          <w:rFonts w:ascii="Times New Roman" w:hAnsi="Times New Roman" w:cs="Times New Roman"/>
          <w:sz w:val="28"/>
          <w:szCs w:val="28"/>
        </w:rPr>
        <w:t>У Осени пропали её осенние дары, а без них и Осень, не Осень. Ты их нигде не встречала?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Мышка: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D1">
        <w:rPr>
          <w:rFonts w:ascii="Times New Roman" w:hAnsi="Times New Roman" w:cs="Times New Roman"/>
          <w:sz w:val="28"/>
          <w:szCs w:val="28"/>
        </w:rPr>
        <w:t>Встречала, конечно! Я же летом не бездельничала, а запасала себе зёрнышки в свою норку, а из них муку себе смолола. Так и быть я с вами поделюсь. Вот, берите (даёт муку). Передавайте привет Осени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: </w:t>
      </w:r>
      <w:r w:rsidRPr="00233DD1">
        <w:rPr>
          <w:rFonts w:ascii="Times New Roman" w:hAnsi="Times New Roman" w:cs="Times New Roman"/>
          <w:sz w:val="28"/>
          <w:szCs w:val="28"/>
        </w:rPr>
        <w:t>Спасибо тебе, Мышка. До свидания!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с Муркой идут по лесу дальше и встречают Медведя.</w:t>
      </w:r>
    </w:p>
    <w:p w:rsidR="00233DD1" w:rsidRPr="00233DD1" w:rsidRDefault="00233DD1" w:rsidP="00233DD1">
      <w:pPr>
        <w:spacing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 Муркой</w:t>
      </w:r>
      <w:r w:rsidRPr="00233DD1">
        <w:rPr>
          <w:rFonts w:ascii="Times New Roman" w:hAnsi="Times New Roman" w:cs="Times New Roman"/>
          <w:sz w:val="28"/>
          <w:szCs w:val="28"/>
        </w:rPr>
        <w:t xml:space="preserve">: Здравствуй, Мишка-медведь! 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233DD1">
        <w:rPr>
          <w:rFonts w:ascii="Times New Roman" w:hAnsi="Times New Roman" w:cs="Times New Roman"/>
          <w:sz w:val="28"/>
          <w:szCs w:val="28"/>
        </w:rPr>
        <w:t>Здравствуйте! Куда это вы так спешите!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: </w:t>
      </w:r>
      <w:r w:rsidRPr="00233DD1">
        <w:rPr>
          <w:rFonts w:ascii="Times New Roman" w:hAnsi="Times New Roman" w:cs="Times New Roman"/>
          <w:sz w:val="28"/>
          <w:szCs w:val="28"/>
        </w:rPr>
        <w:t>У Осени пропали её осенние дары, а без них и Осень, не Осень. Ты их нигде не встречал?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D1">
        <w:rPr>
          <w:rFonts w:ascii="Times New Roman" w:hAnsi="Times New Roman" w:cs="Times New Roman"/>
          <w:sz w:val="28"/>
          <w:szCs w:val="28"/>
        </w:rPr>
        <w:t>Встречал, конечно! Я же летом не бездельничал, а запасал себе мёд и малину. Так и быть, я с вами поделюсь. Вот, берите (даёт мёд и малину). Передавайте привет Осени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с Муркой: </w:t>
      </w:r>
      <w:r w:rsidRPr="00233DD1">
        <w:rPr>
          <w:rFonts w:ascii="Times New Roman" w:hAnsi="Times New Roman" w:cs="Times New Roman"/>
          <w:sz w:val="28"/>
          <w:szCs w:val="28"/>
        </w:rPr>
        <w:t xml:space="preserve">Спасибо тебе, </w:t>
      </w:r>
      <w:proofErr w:type="spellStart"/>
      <w:r w:rsidRPr="00233DD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233DD1">
        <w:rPr>
          <w:rFonts w:ascii="Times New Roman" w:hAnsi="Times New Roman" w:cs="Times New Roman"/>
          <w:sz w:val="28"/>
          <w:szCs w:val="28"/>
        </w:rPr>
        <w:t>. До свидания!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с Муркой уходят. </w:t>
      </w: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Ведьмочки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приводят в лес сонные овощи и бросают их одних в лесу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33DD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33DD1">
        <w:rPr>
          <w:rFonts w:ascii="Times New Roman" w:hAnsi="Times New Roman" w:cs="Times New Roman"/>
          <w:sz w:val="28"/>
          <w:szCs w:val="28"/>
        </w:rPr>
        <w:t>Вот вам, злые хвастунишки,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Вы капризные малышки</w:t>
      </w:r>
      <w:r w:rsidRPr="00233DD1">
        <w:rPr>
          <w:rFonts w:ascii="Times New Roman" w:hAnsi="Times New Roman" w:cs="Times New Roman"/>
          <w:b/>
          <w:sz w:val="28"/>
          <w:szCs w:val="28"/>
        </w:rPr>
        <w:t>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Pr="00233DD1">
        <w:rPr>
          <w:rFonts w:ascii="Times New Roman" w:hAnsi="Times New Roman" w:cs="Times New Roman"/>
          <w:sz w:val="28"/>
          <w:szCs w:val="28"/>
        </w:rPr>
        <w:t xml:space="preserve">Вы забыли, кто трудился, </w:t>
      </w:r>
    </w:p>
    <w:p w:rsidR="00233DD1" w:rsidRPr="00233DD1" w:rsidRDefault="00233DD1" w:rsidP="00233DD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работать не ленился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3: </w:t>
      </w:r>
      <w:r w:rsidRPr="00233DD1">
        <w:rPr>
          <w:rFonts w:ascii="Times New Roman" w:hAnsi="Times New Roman" w:cs="Times New Roman"/>
          <w:sz w:val="28"/>
          <w:szCs w:val="28"/>
        </w:rPr>
        <w:t xml:space="preserve">Сорняки все удалял, </w:t>
      </w:r>
    </w:p>
    <w:p w:rsidR="00233DD1" w:rsidRPr="00233DD1" w:rsidRDefault="00334D53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681990</wp:posOffset>
            </wp:positionV>
            <wp:extent cx="7524750" cy="11249025"/>
            <wp:effectExtent l="19050" t="0" r="0" b="0"/>
            <wp:wrapNone/>
            <wp:docPr id="39" name="Рисунок 39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524750" cy="112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DD1" w:rsidRPr="00233DD1">
        <w:rPr>
          <w:rFonts w:ascii="Times New Roman" w:hAnsi="Times New Roman" w:cs="Times New Roman"/>
          <w:sz w:val="28"/>
          <w:szCs w:val="28"/>
        </w:rPr>
        <w:t>Вас водою поливал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Ведьмочка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4: </w:t>
      </w:r>
      <w:r w:rsidRPr="00233DD1">
        <w:rPr>
          <w:rFonts w:ascii="Times New Roman" w:hAnsi="Times New Roman" w:cs="Times New Roman"/>
          <w:sz w:val="28"/>
          <w:szCs w:val="28"/>
        </w:rPr>
        <w:t>Кто ж</w:t>
      </w:r>
      <w:r w:rsidRPr="00233DD1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33DD1">
        <w:rPr>
          <w:rFonts w:ascii="Times New Roman" w:hAnsi="Times New Roman" w:cs="Times New Roman"/>
          <w:sz w:val="28"/>
          <w:szCs w:val="28"/>
        </w:rPr>
        <w:t xml:space="preserve">очень храбрым был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От жуков вас защитил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Овощи: </w:t>
      </w:r>
      <w:r w:rsidRPr="00233DD1">
        <w:rPr>
          <w:rFonts w:ascii="Times New Roman" w:hAnsi="Times New Roman" w:cs="Times New Roman"/>
          <w:sz w:val="28"/>
          <w:szCs w:val="28"/>
        </w:rPr>
        <w:t>Очень стыдно нам сейчас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Просим вас, простите нас!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Дедушке, и бабушке,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девчушке Маше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Мы огромное спасибо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От души все скажем!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 xml:space="preserve"> Появляются </w:t>
      </w: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и Мурка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и Мур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Вот вы где! Мы вас искали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Овощ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Мы теперь другими стали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И не хвастаем ничуть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А теперь, скорее, в путь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Нужно осень разыскать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Чтобы праздник начинать.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 xml:space="preserve">Все герои идут по лесу, к ним на встречу выходит Осень и Иванушка. </w:t>
      </w:r>
      <w:proofErr w:type="spellStart"/>
      <w:r w:rsidRPr="00233DD1">
        <w:rPr>
          <w:rFonts w:ascii="Times New Roman" w:hAnsi="Times New Roman" w:cs="Times New Roman"/>
          <w:i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i/>
          <w:sz w:val="28"/>
          <w:szCs w:val="28"/>
        </w:rPr>
        <w:t xml:space="preserve"> и Мурка отдают ей корзинку.</w:t>
      </w:r>
    </w:p>
    <w:p w:rsidR="00233DD1" w:rsidRPr="00233DD1" w:rsidRDefault="00233DD1" w:rsidP="00233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3DD1">
        <w:rPr>
          <w:rFonts w:ascii="Times New Roman" w:hAnsi="Times New Roman" w:cs="Times New Roman"/>
          <w:b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b/>
          <w:sz w:val="28"/>
          <w:szCs w:val="28"/>
        </w:rPr>
        <w:t xml:space="preserve"> и Мур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Мы дары твои нашли и в корзинке принесли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Иванушка</w:t>
      </w:r>
      <w:r w:rsidRPr="00233DD1">
        <w:rPr>
          <w:rFonts w:ascii="Times New Roman" w:hAnsi="Times New Roman" w:cs="Times New Roman"/>
          <w:sz w:val="28"/>
          <w:szCs w:val="28"/>
        </w:rPr>
        <w:t xml:space="preserve">: Спасибо вам большое, </w:t>
      </w:r>
      <w:proofErr w:type="spellStart"/>
      <w:r w:rsidRPr="00233DD1">
        <w:rPr>
          <w:rFonts w:ascii="Times New Roman" w:hAnsi="Times New Roman" w:cs="Times New Roman"/>
          <w:sz w:val="28"/>
          <w:szCs w:val="28"/>
        </w:rPr>
        <w:t>Тобик</w:t>
      </w:r>
      <w:proofErr w:type="spellEnd"/>
      <w:r w:rsidRPr="00233DD1">
        <w:rPr>
          <w:rFonts w:ascii="Times New Roman" w:hAnsi="Times New Roman" w:cs="Times New Roman"/>
          <w:sz w:val="28"/>
          <w:szCs w:val="28"/>
        </w:rPr>
        <w:t xml:space="preserve"> и Мурка, вот теперь мы можем праздновать и веселиться с нашей Осенью.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Хорошо, что ты пришла! 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У тебя мы, Осень спросим,</w:t>
      </w:r>
    </w:p>
    <w:p w:rsidR="00233DD1" w:rsidRPr="00233DD1" w:rsidRDefault="00233DD1" w:rsidP="00233DD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Осень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Принесла я вам муки (показывает муку мышки)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т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Значит, будут пирожки!</w:t>
      </w:r>
    </w:p>
    <w:p w:rsidR="00233DD1" w:rsidRPr="00233DD1" w:rsidRDefault="003C4068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634365</wp:posOffset>
            </wp:positionV>
            <wp:extent cx="7315200" cy="11811000"/>
            <wp:effectExtent l="19050" t="0" r="0" b="0"/>
            <wp:wrapNone/>
            <wp:docPr id="40" name="Рисунок 40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315200" cy="118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DD1" w:rsidRPr="00233DD1">
        <w:rPr>
          <w:rFonts w:ascii="Times New Roman" w:hAnsi="Times New Roman" w:cs="Times New Roman"/>
          <w:b/>
          <w:sz w:val="28"/>
          <w:szCs w:val="28"/>
        </w:rPr>
        <w:t>Осень:</w:t>
      </w:r>
      <w:r w:rsidR="00233DD1" w:rsidRPr="00233DD1">
        <w:rPr>
          <w:rFonts w:ascii="Times New Roman" w:hAnsi="Times New Roman" w:cs="Times New Roman"/>
          <w:sz w:val="28"/>
          <w:szCs w:val="28"/>
        </w:rPr>
        <w:t xml:space="preserve"> Принесла вам мёду (показывает мёд медведя)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т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Полную колоду!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Осень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Принесла вам овощей.</w:t>
      </w:r>
    </w:p>
    <w:p w:rsidR="001728AF" w:rsidRDefault="001728AF" w:rsidP="00233DD1">
      <w:pPr>
        <w:spacing w:line="240" w:lineRule="auto"/>
        <w:ind w:left="567" w:hanging="567"/>
        <w:rPr>
          <w:noProof/>
          <w:lang w:eastAsia="ru-RU"/>
        </w:rPr>
      </w:pP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т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И для каши, и ля щей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Осень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Ну, а яблоки, что мёд (показывает яблоки Ёжика).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т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На варенье, на компот!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т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Ты и яблок, ты и мёду, ты и хлеба принесла,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 А хорошую погоду, нам в подарок припасла?</w:t>
      </w:r>
    </w:p>
    <w:p w:rsidR="00233DD1" w:rsidRPr="00233DD1" w:rsidRDefault="00233DD1" w:rsidP="00233DD1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Осень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Дождику вы рады?</w:t>
      </w:r>
    </w:p>
    <w:p w:rsidR="00233DD1" w:rsidRPr="00233DD1" w:rsidRDefault="00233DD1" w:rsidP="00233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Дети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Не хотим, не надо! (</w:t>
      </w:r>
      <w:r w:rsidRPr="00233DD1">
        <w:rPr>
          <w:rFonts w:ascii="Times New Roman" w:hAnsi="Times New Roman" w:cs="Times New Roman"/>
          <w:i/>
          <w:sz w:val="28"/>
          <w:szCs w:val="28"/>
        </w:rPr>
        <w:t>Осень «поливает» детей «дождиком», они убегают</w:t>
      </w:r>
      <w:r w:rsidRPr="00233DD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33DD1">
        <w:rPr>
          <w:rFonts w:ascii="Times New Roman" w:hAnsi="Times New Roman" w:cs="Times New Roman"/>
          <w:sz w:val="28"/>
          <w:szCs w:val="28"/>
        </w:rPr>
        <w:t>Вот какой богатый урожай вырастили дедушка, бабушка, да внучка Машенька, что его и не унесёшь.</w:t>
      </w:r>
    </w:p>
    <w:p w:rsidR="00233DD1" w:rsidRPr="00233DD1" w:rsidRDefault="00233DD1" w:rsidP="00233DD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b/>
          <w:sz w:val="28"/>
          <w:szCs w:val="28"/>
        </w:rPr>
        <w:t>Иванушка:</w:t>
      </w:r>
      <w:r w:rsidRPr="00233DD1">
        <w:rPr>
          <w:rFonts w:ascii="Times New Roman" w:hAnsi="Times New Roman" w:cs="Times New Roman"/>
          <w:sz w:val="28"/>
          <w:szCs w:val="28"/>
        </w:rPr>
        <w:t xml:space="preserve"> А мы заведём свой грузовик и отвезём овощи домой.</w:t>
      </w:r>
    </w:p>
    <w:p w:rsidR="00233DD1" w:rsidRPr="00233DD1" w:rsidRDefault="00233DD1" w:rsidP="00233D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D1">
        <w:rPr>
          <w:rFonts w:ascii="Times New Roman" w:hAnsi="Times New Roman" w:cs="Times New Roman"/>
          <w:i/>
          <w:sz w:val="28"/>
          <w:szCs w:val="28"/>
        </w:rPr>
        <w:t>Иванушка встаёт впереди детей, делает вид, что у него руль машины, «рулит» и по кругу уводит детей со сцены. Все герои вместе поют песню «Едем, едем мы домой…» и уходят.</w:t>
      </w:r>
    </w:p>
    <w:p w:rsidR="00233DD1" w:rsidRDefault="00233DD1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333" w:rsidRDefault="00121333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8A" w:rsidRDefault="00882E8A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882E8A" w:rsidRDefault="00882E8A" w:rsidP="00610F1B">
      <w:pPr>
        <w:spacing w:before="150" w:after="15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>
        <w:rPr>
          <w:noProof/>
          <w:lang w:eastAsia="ru-RU"/>
        </w:rPr>
        <w:t xml:space="preserve">         </w:t>
      </w:r>
    </w:p>
    <w:p w:rsidR="006C4ACF" w:rsidRDefault="00882E8A" w:rsidP="006C4ACF">
      <w:pPr>
        <w:spacing w:before="150" w:after="15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1728AF">
        <w:rPr>
          <w:noProof/>
          <w:lang w:eastAsia="ru-RU"/>
        </w:rPr>
        <w:t xml:space="preserve">                                               </w:t>
      </w:r>
      <w:r>
        <w:rPr>
          <w:noProof/>
          <w:lang w:eastAsia="ru-RU"/>
        </w:rPr>
        <w:t xml:space="preserve"> </w:t>
      </w:r>
      <w:r w:rsidR="001728AF">
        <w:rPr>
          <w:noProof/>
          <w:lang w:eastAsia="ru-RU"/>
        </w:rPr>
        <w:drawing>
          <wp:inline distT="0" distB="0" distL="0" distR="0">
            <wp:extent cx="3190875" cy="2247900"/>
            <wp:effectExtent l="19050" t="0" r="9525" b="0"/>
            <wp:docPr id="5" name="Рисунок 30" descr="http://www.clipartfinders.com/clipart/364/autumn-celebration-with-tasty-pumpkin-freshly-harvested-scrolls--36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clipartfinders.com/clipart/364/autumn-celebration-with-tasty-pumpkin-freshly-harvested-scrolls--364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5809" r="6047" b="12448"/>
                    <a:stretch/>
                  </pic:blipFill>
                  <pic:spPr bwMode="auto">
                    <a:xfrm>
                      <a:off x="0" y="0"/>
                      <a:ext cx="3195469" cy="22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8AF" w:rsidRDefault="006C4ACF" w:rsidP="006C4ACF">
      <w:pPr>
        <w:spacing w:before="150" w:after="15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</w:t>
      </w:r>
      <w:r w:rsidR="00882E8A">
        <w:rPr>
          <w:noProof/>
          <w:lang w:eastAsia="ru-RU"/>
        </w:rPr>
        <w:t xml:space="preserve">  </w:t>
      </w:r>
    </w:p>
    <w:p w:rsidR="006C4ACF" w:rsidRPr="001728AF" w:rsidRDefault="006C4ACF" w:rsidP="003C4068">
      <w:pPr>
        <w:spacing w:before="150" w:after="150" w:line="240" w:lineRule="auto"/>
        <w:jc w:val="right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653415</wp:posOffset>
            </wp:positionV>
            <wp:extent cx="7315200" cy="10858500"/>
            <wp:effectExtent l="19050" t="0" r="0" b="0"/>
            <wp:wrapNone/>
            <wp:docPr id="3" name="Рисунок 41" descr="https://thumbs.dreamstime.com/z/autumn-leaves-swirl-2148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z/autumn-leaves-swirl-21489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73152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 w:rsidRPr="006C4A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C4ACF" w:rsidRDefault="003C4068" w:rsidP="006C4ACF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рская с</w:t>
      </w:r>
      <w:r w:rsidR="006C4A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зка  «Лес донской осенью».</w:t>
      </w:r>
    </w:p>
    <w:p w:rsidR="006C4ACF" w:rsidRPr="00121333" w:rsidRDefault="006C4ACF" w:rsidP="006C4AC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4ACF" w:rsidRPr="00121333" w:rsidRDefault="003C4068" w:rsidP="003C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proofErr w:type="spellStart"/>
      <w:r w:rsidR="006C4ACF"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хра</w:t>
      </w:r>
      <w:proofErr w:type="spellEnd"/>
      <w:r w:rsidR="006C4ACF"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C4ACF"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имовна</w:t>
      </w:r>
      <w:proofErr w:type="spellEnd"/>
      <w:r w:rsidR="006C4ACF"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C4ACF"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манова</w:t>
      </w:r>
      <w:proofErr w:type="spellEnd"/>
      <w:r w:rsidR="006C4ACF"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4ACF"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наступи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новится прозрачней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тви деревьев тихо пока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т легкого осеннего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ка, и чуть слышно шепчут свою песню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шла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шла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ыми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ьями проходит по полям, по лугам, по лесам махнет крылом, на том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листья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ются в разноцвет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тые,красные,багря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ыпается </w:t>
      </w:r>
      <w:proofErr w:type="spellStart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имнему сну. А з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 все посылает холодные ветры с сев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т и первые птицы у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ели, ищут в лес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  ищ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олучше себе домик смастерить.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ятел летает по лесу, к каждому дереву подлетая, постукивает своим клювом и </w:t>
      </w:r>
      <w:r w:rsidRPr="0012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шивает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ет ли у вас вредных насекомых?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ет,- говорит Божья коровка. - Здесь я сижу, за всем слежу.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 Дятел дальше. Сел на другой сук и снова спрашивает у дерева.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ли насекомые спрятались в зимние домики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C4ACF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Нет, говорит Стрекоза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жу на вето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зимовать не знаю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, я тебе помогу: дупло выдолблю, там и перезимуешь.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н перелетал с одного дерева на другое, все постук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шивал все ли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л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зиме подготовились</w:t>
      </w:r>
      <w:proofErr w:type="gramEnd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ACF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вдали недалеко от маленькой речушки, видит поляна, а вокруг деревья. Полетел дальше, смот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повесила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4ACF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12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шивает Дятел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Что милая веточки опустила?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чает ему Рябина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Трудно ветки мне поднять, высохли,- мои ягодки алые сморщились, ест меня изнутри Усач и Жук – Долгоносик, нет мне покоя от них.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тел Дятел и стал постукивать, а жучки почувствовали, что </w:t>
      </w:r>
      <w:r w:rsidRPr="001213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ктор»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ел и давай прятаться </w:t>
      </w:r>
      <w:proofErr w:type="gramStart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убже</w:t>
      </w:r>
      <w:proofErr w:type="gramEnd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у. А Дятел все заметил. Подлетел он к 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реву и давай долбить по дереву клювом, долбит, жучка вытягивает, долбит, другого вытягивает. Так и вылечил одно дерево. </w:t>
      </w:r>
    </w:p>
    <w:p w:rsidR="006C4ACF" w:rsidRPr="00121333" w:rsidRDefault="003C4068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29616</wp:posOffset>
            </wp:positionH>
            <wp:positionV relativeFrom="paragraph">
              <wp:posOffset>-1202056</wp:posOffset>
            </wp:positionV>
            <wp:extent cx="7572375" cy="11606571"/>
            <wp:effectExtent l="19050" t="0" r="0" b="0"/>
            <wp:wrapNone/>
            <wp:docPr id="2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72375" cy="116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6C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2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шивает Дятел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Что милая веточки опустила?</w:t>
      </w:r>
    </w:p>
    <w:p w:rsidR="006C4ACF" w:rsidRPr="00121333" w:rsidRDefault="006C4ACF" w:rsidP="006C4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л дятел, что дело плохо и стал всех птиц созывать, живущих в </w:t>
      </w:r>
      <w:r w:rsidRPr="0012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ал Дятел птицам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оизошло. Птицы решили, что вместе они одолеют жуков и гусениц, работали долго, вс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, до самой зимы</w:t>
      </w:r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ревьям легче стало, поблагодарили они всех птиц. Так птицы </w:t>
      </w:r>
      <w:proofErr w:type="gramStart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деревьям по сей</w:t>
      </w:r>
      <w:proofErr w:type="gramEnd"/>
      <w:r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121333" w:rsidRDefault="00882E8A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noProof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121333" w:rsidRDefault="00121333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333" w:rsidRDefault="00121333" w:rsidP="00882E8A">
      <w:pPr>
        <w:tabs>
          <w:tab w:val="left" w:pos="6075"/>
        </w:tabs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8A" w:rsidRDefault="00882E8A" w:rsidP="00882E8A">
      <w:pPr>
        <w:tabs>
          <w:tab w:val="left" w:pos="6075"/>
        </w:tabs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8A" w:rsidRPr="00121333" w:rsidRDefault="00121333" w:rsidP="0088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21333" w:rsidRPr="00121333" w:rsidRDefault="00882E8A" w:rsidP="00882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33" w:rsidRPr="001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333" w:rsidRDefault="00121333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Default="00162275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F28" w:rsidRDefault="00F77F28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F28" w:rsidRDefault="00F77F28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8A" w:rsidRDefault="00882E8A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8A" w:rsidRDefault="00882E8A" w:rsidP="00610F1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8A" w:rsidRDefault="00882E8A" w:rsidP="00F77F28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8A" w:rsidRDefault="00882E8A" w:rsidP="003C4068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D53" w:rsidRDefault="00334D53" w:rsidP="00334D53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653415</wp:posOffset>
            </wp:positionV>
            <wp:extent cx="8191500" cy="12254230"/>
            <wp:effectExtent l="0" t="0" r="0" b="0"/>
            <wp:wrapNone/>
            <wp:docPr id="27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91500" cy="122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162275" w:rsidRDefault="00162275" w:rsidP="003C4068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75" w:rsidRPr="00162275" w:rsidRDefault="00F77F28" w:rsidP="001622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рская сказка - </w:t>
      </w:r>
      <w:r w:rsidR="00D17E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162275" w:rsidRPr="001622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нской лесной доктор</w:t>
      </w:r>
      <w:r w:rsidR="00D17E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62275" w:rsidRDefault="00D17E79" w:rsidP="001622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 - </w:t>
      </w:r>
      <w:proofErr w:type="spellStart"/>
      <w:r w:rsidR="00162275"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хра</w:t>
      </w:r>
      <w:proofErr w:type="spellEnd"/>
      <w:r w:rsidR="00162275"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62275"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имовна</w:t>
      </w:r>
      <w:proofErr w:type="spellEnd"/>
      <w:r w:rsidR="00162275"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62275"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манова</w:t>
      </w:r>
      <w:proofErr w:type="spellEnd"/>
      <w:r w:rsidR="00162275"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2275" w:rsidRPr="00162275" w:rsidRDefault="00162275" w:rsidP="0016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лшебном </w:t>
      </w:r>
      <w:r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ском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 все звери жили дружно и счастливо.</w:t>
      </w:r>
    </w:p>
    <w:p w:rsidR="00162275" w:rsidRPr="00162275" w:rsidRDefault="00162275" w:rsidP="0016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устик, каждая травинка были для них домом. </w:t>
      </w:r>
      <w:proofErr w:type="gramStart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-дуб</w:t>
      </w:r>
      <w:proofErr w:type="gramEnd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за, ель, сосна, рябина стали для животных самым лучшим укрытием от дождя и ветра. Птицы, которые вили на деревьях свои гнезда и выводили птенцов, радовались этой красоте.</w:t>
      </w:r>
      <w:r w:rsidR="00334D53" w:rsidRPr="0033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2275" w:rsidRPr="00162275" w:rsidRDefault="00162275" w:rsidP="0016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откуда ни возьмись, целое </w:t>
      </w:r>
      <w:proofErr w:type="gramStart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чище</w:t>
      </w:r>
      <w:proofErr w:type="gramEnd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ей пришло в лес. Злые враги стали уничтожать молодые ветки деревьев, поедать листики кустарников. Цветы, которые радовались солнышку и переливались в его лучах, поникли. Даже дуб – "Богатырь" </w:t>
      </w:r>
      <w:r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ского леса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от опустил свои листочки и заплакал. Белая береза стала звать на помощь всех, кто мы бы ее услышать.</w:t>
      </w:r>
    </w:p>
    <w:p w:rsidR="00162275" w:rsidRPr="00162275" w:rsidRDefault="00162275" w:rsidP="0016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узнали о беде, которая приключилась в лесу. Они собрались вместе и стали думу думать, как помочь бедным растениям.</w:t>
      </w:r>
    </w:p>
    <w:p w:rsidR="00162275" w:rsidRPr="00162275" w:rsidRDefault="00162275" w:rsidP="0016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стал говорить вожак стаи </w:t>
      </w:r>
      <w:r w:rsidRPr="00162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ов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63CB" w:rsidRDefault="00162275" w:rsidP="0016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знаю, кто может дать нам совет. У меня есть друг Филин, он живет в </w:t>
      </w:r>
      <w:proofErr w:type="spellStart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алеко от нашего леса. Давайте отправим зайца к нему с весточкой. У зайчика ноги быстрые, он поспешит</w:t>
      </w:r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илину и расскажет про беду.</w:t>
      </w:r>
    </w:p>
    <w:p w:rsidR="00162275" w:rsidRPr="00162275" w:rsidRDefault="00162275" w:rsidP="0016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решили. Заяц прытко прискакал к дуплу Филина и рассказал все, что случилось в лесу. Мудрый Филин подумал и </w:t>
      </w:r>
      <w:r w:rsidRPr="00162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ал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Есть у меня друг, который поможет спасти лес. Я позову на помощь дятла. Жд</w:t>
      </w:r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нас, мы скоро будем у вас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с нетерпеньем ждали птиц. И вот вдали пок</w:t>
      </w:r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лись Филин и его друг Дятел.</w:t>
      </w:r>
      <w:r w:rsidR="008F63CB" w:rsidRPr="003C40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5D654312" wp14:editId="10CAE45B">
            <wp:simplePos x="0" y="0"/>
            <wp:positionH relativeFrom="column">
              <wp:posOffset>-577850</wp:posOffset>
            </wp:positionH>
            <wp:positionV relativeFrom="paragraph">
              <wp:posOffset>-624840</wp:posOffset>
            </wp:positionV>
            <wp:extent cx="7572375" cy="11768455"/>
            <wp:effectExtent l="0" t="0" r="0" b="0"/>
            <wp:wrapNone/>
            <wp:docPr id="6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72375" cy="117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 выбрал самое могучее дерево – дуб и начал сильно стучать по стволу клювом, созывая друзей. Этот стук услышали остальные дятлы. И вот друг за другом они подлетали и садились на стволы и ветви деревьев. Держась своими цепкими лапками, дятлы д</w:t>
      </w:r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били кору, поедая </w:t>
      </w:r>
      <w:proofErr w:type="spellStart"/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ей</w:t>
      </w:r>
      <w:proofErr w:type="gramStart"/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</w:t>
      </w:r>
      <w:proofErr w:type="spellEnd"/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ились птицы, доставая из-под деревье</w:t>
      </w:r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едов и других вред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деревья начали оживать и ветви поднимались все выше и выше. Листочки вместе с легким вете</w:t>
      </w:r>
      <w:r w:rsidR="008F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м запели счастливую песен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поняли, что без дятлов им не прожить. Звери предложили им остаться в лесу. Дятлы, конечно согласились. Так и живут они с тех пор дружно и счастливо.</w:t>
      </w:r>
    </w:p>
    <w:p w:rsidR="000E757A" w:rsidRPr="008F63CB" w:rsidRDefault="00162275" w:rsidP="008F6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они </w:t>
      </w:r>
      <w:r w:rsidRPr="001622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ылечили»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, дятлов назвали </w:t>
      </w:r>
      <w:r w:rsidRPr="0016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ыми докторами</w:t>
      </w:r>
      <w:r w:rsidRPr="00162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13F" w:rsidRPr="008E6072" w:rsidRDefault="00334D53" w:rsidP="008E6072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1531388</wp:posOffset>
            </wp:positionV>
            <wp:extent cx="8191500" cy="10073237"/>
            <wp:effectExtent l="0" t="0" r="0" b="0"/>
            <wp:wrapNone/>
            <wp:docPr id="26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91500" cy="1007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0E757A">
        <w:rPr>
          <w:noProof/>
          <w:lang w:eastAsia="ru-RU"/>
        </w:rPr>
        <w:drawing>
          <wp:inline distT="0" distB="0" distL="0" distR="0" wp14:anchorId="1F6E1A7D" wp14:editId="5DFAF783">
            <wp:extent cx="6527800" cy="1724025"/>
            <wp:effectExtent l="19050" t="0" r="6350" b="0"/>
            <wp:docPr id="44" name="Рисунок 44" descr="http://image.shutterstock.com/z/stock-vector-horizontal-seamless-background-with-autumn-leaves-vector-illustration-15749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.shutterstock.com/z/stock-vector-horizontal-seamless-background-with-autumn-leaves-vector-illustration-157493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4" b="26370"/>
                    <a:stretch/>
                  </pic:blipFill>
                  <pic:spPr bwMode="auto">
                    <a:xfrm>
                      <a:off x="0" y="0"/>
                      <a:ext cx="6528276" cy="17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072" w:rsidRPr="008E6072">
        <w:rPr>
          <w:noProof/>
          <w:lang w:eastAsia="ru-RU"/>
        </w:rPr>
        <w:t xml:space="preserve"> </w:t>
      </w:r>
      <w:r w:rsidR="008E6072" w:rsidRPr="008E60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осредственно-образовательная деятельность</w:t>
      </w:r>
      <w:r w:rsidR="0094113F" w:rsidRPr="0094113F">
        <w:rPr>
          <w:rFonts w:ascii="Times New Roman" w:hAnsi="Times New Roman" w:cs="Times New Roman"/>
          <w:b/>
          <w:bCs/>
          <w:sz w:val="28"/>
          <w:szCs w:val="28"/>
        </w:rPr>
        <w:t xml:space="preserve"> по развитию речи</w:t>
      </w:r>
      <w:r w:rsidR="0094113F">
        <w:rPr>
          <w:b/>
          <w:bCs/>
        </w:rPr>
        <w:t xml:space="preserve"> </w:t>
      </w:r>
      <w:r w:rsidR="0094113F">
        <w:br/>
      </w:r>
      <w:r w:rsidR="0094113F">
        <w:br/>
      </w:r>
      <w:r w:rsidR="0094113F">
        <w:br/>
      </w:r>
      <w:r w:rsidR="0094113F" w:rsidRPr="008E6072">
        <w:rPr>
          <w:rFonts w:ascii="Times New Roman" w:hAnsi="Times New Roman" w:cs="Times New Roman"/>
          <w:b/>
          <w:bCs/>
          <w:sz w:val="28"/>
          <w:szCs w:val="28"/>
        </w:rPr>
        <w:t>Тема: «ПУТЕШЕСТВИЕ В ОСЕНЬ»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b/>
          <w:bCs/>
          <w:sz w:val="28"/>
          <w:szCs w:val="28"/>
        </w:rPr>
        <w:t>ЦЕЛЬ: о</w:t>
      </w:r>
      <w:r w:rsidR="0094113F" w:rsidRPr="008E6072">
        <w:rPr>
          <w:rFonts w:ascii="Times New Roman" w:hAnsi="Times New Roman" w:cs="Times New Roman"/>
          <w:bCs/>
          <w:sz w:val="28"/>
          <w:szCs w:val="28"/>
        </w:rPr>
        <w:t>бобщить знания  детей  о правилах поведения  в лесу</w:t>
      </w:r>
      <w:proofErr w:type="gramStart"/>
      <w:r w:rsidR="0094113F" w:rsidRPr="008E607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94113F" w:rsidRPr="008E6072">
        <w:rPr>
          <w:rFonts w:ascii="Times New Roman" w:hAnsi="Times New Roman" w:cs="Times New Roman"/>
          <w:bCs/>
          <w:sz w:val="28"/>
          <w:szCs w:val="28"/>
        </w:rPr>
        <w:t xml:space="preserve">познакомить детей знания о съедобных и несъедобных грибах </w:t>
      </w:r>
    </w:p>
    <w:p w:rsidR="0094113F" w:rsidRPr="008F63CB" w:rsidRDefault="0094113F" w:rsidP="009411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63C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: </w:t>
      </w:r>
      <w:r w:rsidRPr="008E6072">
        <w:rPr>
          <w:rFonts w:ascii="Times New Roman" w:hAnsi="Times New Roman" w:cs="Times New Roman"/>
          <w:sz w:val="28"/>
          <w:szCs w:val="28"/>
        </w:rPr>
        <w:t>Учить детей внимательно слушать и отвечать на вопросы педагога, побуждать детей к участию в беседе и к связным высказываниям. Совершенствовать грамматический строй речи. Уточнить представление об осени и ее приметах.</w:t>
      </w:r>
      <w:r w:rsidRPr="008E6072">
        <w:rPr>
          <w:rFonts w:ascii="Times New Roman" w:hAnsi="Times New Roman" w:cs="Times New Roman"/>
          <w:sz w:val="28"/>
          <w:szCs w:val="28"/>
        </w:rPr>
        <w:br/>
        <w:t>Учить детей правильно называть предметы, их качества, цвет, учить образовывать существительные с помощью суффиксов. Закрепить представления о понятиях «грибы», «листья», « осень». Расширить и активизировать словарь по теме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8E6072">
        <w:rPr>
          <w:rFonts w:ascii="Times New Roman" w:hAnsi="Times New Roman" w:cs="Times New Roman"/>
          <w:sz w:val="28"/>
          <w:szCs w:val="28"/>
        </w:rPr>
        <w:t xml:space="preserve"> Развивать связную речь, зрительное внимание, мышление, координацию речи с движением, мелкую моторику.</w:t>
      </w:r>
      <w:r w:rsidRPr="008E6072">
        <w:rPr>
          <w:rFonts w:ascii="Times New Roman" w:hAnsi="Times New Roman" w:cs="Times New Roman"/>
          <w:sz w:val="28"/>
          <w:szCs w:val="28"/>
        </w:rPr>
        <w:br/>
        <w:t>Закрепить произношения звуков «с», «ш». Развивать длительный плавный выдох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  <w:r w:rsidRPr="008E6072">
        <w:rPr>
          <w:rFonts w:ascii="Times New Roman" w:hAnsi="Times New Roman" w:cs="Times New Roman"/>
          <w:sz w:val="28"/>
          <w:szCs w:val="28"/>
        </w:rPr>
        <w:t xml:space="preserve"> Воспитывать в детях чувство 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, через видение удивительного в простых и обыденных вещах (предметах) нашей жизни, в природе. Воспитывать интерес к занятию, и навык сотрудничества в игре и на занятии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34D5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E6072">
        <w:rPr>
          <w:rFonts w:ascii="Times New Roman" w:hAnsi="Times New Roman" w:cs="Times New Roman"/>
          <w:sz w:val="28"/>
          <w:szCs w:val="28"/>
        </w:rPr>
        <w:t xml:space="preserve"> вопросы, объяснение, наглядный показ, обобщения, оценка, физкультминутки, сюрпризный момент, видео ролик.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br/>
      </w:r>
      <w:r w:rsidRPr="00334D53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334D5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6072">
        <w:rPr>
          <w:rFonts w:ascii="Times New Roman" w:hAnsi="Times New Roman" w:cs="Times New Roman"/>
          <w:sz w:val="28"/>
          <w:szCs w:val="28"/>
        </w:rPr>
        <w:t xml:space="preserve"> листья (разноцветные), грибы, корзина, ноутбук, воздушные шары, деревья,  пенек, стульчики.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br/>
      </w:r>
      <w:r w:rsidRPr="00334D53">
        <w:rPr>
          <w:rFonts w:ascii="Times New Roman" w:hAnsi="Times New Roman" w:cs="Times New Roman"/>
          <w:b/>
          <w:sz w:val="28"/>
          <w:szCs w:val="28"/>
        </w:rPr>
        <w:br/>
        <w:t>ИНДИВИДУАЛЬНАЯ РАБОТА:</w:t>
      </w:r>
      <w:r w:rsidRPr="008E6072">
        <w:rPr>
          <w:rFonts w:ascii="Times New Roman" w:hAnsi="Times New Roman" w:cs="Times New Roman"/>
          <w:sz w:val="28"/>
          <w:szCs w:val="28"/>
        </w:rPr>
        <w:t xml:space="preserve"> больше активизировать речь детей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продолжать работу по развитию связной речи с Артемом, Лерой ,</w:t>
      </w:r>
      <w:proofErr w:type="spellStart"/>
      <w:r w:rsidRPr="008E6072">
        <w:rPr>
          <w:rFonts w:ascii="Times New Roman" w:hAnsi="Times New Roman" w:cs="Times New Roman"/>
          <w:sz w:val="28"/>
          <w:szCs w:val="28"/>
        </w:rPr>
        <w:t>Ильюшей</w:t>
      </w:r>
      <w:proofErr w:type="spellEnd"/>
      <w:r w:rsidRPr="008E6072">
        <w:rPr>
          <w:rFonts w:ascii="Times New Roman" w:hAnsi="Times New Roman" w:cs="Times New Roman"/>
          <w:sz w:val="28"/>
          <w:szCs w:val="28"/>
        </w:rPr>
        <w:t>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334D5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8E6072">
        <w:rPr>
          <w:rFonts w:ascii="Times New Roman" w:hAnsi="Times New Roman" w:cs="Times New Roman"/>
          <w:sz w:val="28"/>
          <w:szCs w:val="28"/>
        </w:rPr>
        <w:t xml:space="preserve">: Боровик, Лисичка, Мухомор, Подосиновик, Лист Дуба, </w:t>
      </w:r>
      <w:r w:rsidRPr="008E6072">
        <w:rPr>
          <w:rFonts w:ascii="Times New Roman" w:hAnsi="Times New Roman" w:cs="Times New Roman"/>
          <w:sz w:val="28"/>
          <w:szCs w:val="28"/>
        </w:rPr>
        <w:lastRenderedPageBreak/>
        <w:t xml:space="preserve">Лист рябины, </w:t>
      </w:r>
      <w:r w:rsidRPr="00334D53">
        <w:rPr>
          <w:rFonts w:ascii="Times New Roman" w:hAnsi="Times New Roman" w:cs="Times New Roman"/>
          <w:b/>
          <w:sz w:val="28"/>
          <w:szCs w:val="28"/>
        </w:rPr>
        <w:t xml:space="preserve">Кленовый лист </w:t>
      </w:r>
      <w:r w:rsidRPr="00334D53">
        <w:rPr>
          <w:rFonts w:ascii="Times New Roman" w:hAnsi="Times New Roman" w:cs="Times New Roman"/>
          <w:b/>
          <w:sz w:val="28"/>
          <w:szCs w:val="28"/>
        </w:rPr>
        <w:br/>
        <w:t>ПРЕДВАРИТЕЛНАЯ РАБОТА:</w:t>
      </w:r>
      <w:r w:rsidRPr="008E6072">
        <w:rPr>
          <w:rFonts w:ascii="Times New Roman" w:hAnsi="Times New Roman" w:cs="Times New Roman"/>
          <w:sz w:val="28"/>
          <w:szCs w:val="28"/>
        </w:rPr>
        <w:t xml:space="preserve"> беседа, наблюдения на прогулке, чтение художественной литературы 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="00334D53" w:rsidRPr="00334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310515</wp:posOffset>
            </wp:positionV>
            <wp:extent cx="7572375" cy="11610975"/>
            <wp:effectExtent l="19050" t="0" r="0" b="0"/>
            <wp:wrapNone/>
            <wp:docPr id="7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72375" cy="116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334D5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Pr="008E6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Ребята посмотрите к нам на занятие пришли гости, давайте поздороваемся .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-Здравствуйте.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а давайте расскажем нашим гостям ,как называется наша группа,  ( ответы детей) –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Да, Машенька – это очень веселая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находчивая .отзывчивая девочка.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 xml:space="preserve"> А вам бы хотелось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подружиться .с Машенькой ?( Ответы детей)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Вспомните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где же она живет ?Интересно ,на каком виде транспорта лучше всего добраться в лес (ответы детей)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Конечно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на поезде , как я сама не догадалась? 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Скорее садитесь на поезд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отправляемся в гости к Машеньке.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(Звучит фонограмма песни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«Паровоз – Букашка»- « </w:t>
      </w:r>
      <w:proofErr w:type="spellStart"/>
      <w:r w:rsidRPr="008E6072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8E6072">
        <w:rPr>
          <w:rFonts w:ascii="Times New Roman" w:hAnsi="Times New Roman" w:cs="Times New Roman"/>
          <w:sz w:val="28"/>
          <w:szCs w:val="28"/>
        </w:rPr>
        <w:t>»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 xml:space="preserve">Основная часть. 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За окнами нашего поезда , что-то необыкновенное, разноцветное.  Давайте сделаем остановку 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-ш –ш-ш.</w:t>
      </w:r>
    </w:p>
    <w:p w:rsidR="0094113F" w:rsidRPr="008E6072" w:rsidRDefault="00334D53" w:rsidP="009411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94113F" w:rsidRPr="00334D53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  <w:r w:rsidR="0094113F" w:rsidRPr="00334D53">
        <w:rPr>
          <w:rFonts w:ascii="Times New Roman" w:hAnsi="Times New Roman" w:cs="Times New Roman"/>
          <w:b/>
          <w:sz w:val="28"/>
          <w:szCs w:val="28"/>
        </w:rPr>
        <w:t>:</w:t>
      </w:r>
      <w:r w:rsidR="0094113F" w:rsidRPr="008E6072">
        <w:rPr>
          <w:rFonts w:ascii="Times New Roman" w:hAnsi="Times New Roman" w:cs="Times New Roman"/>
          <w:sz w:val="28"/>
          <w:szCs w:val="28"/>
        </w:rPr>
        <w:t xml:space="preserve"> «В лесу»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Ребенок: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>Это лес стоит густой,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Нам качает головой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Ветки ласково он тянет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 xml:space="preserve"> гости нас зовёт и манит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Воспитатель: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Здравствуй, здравствуй, добрый лес,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Полный сказок и чудес!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lastRenderedPageBreak/>
        <w:br/>
        <w:t>Никого мы не обидим,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И чудеса твои увидим.</w:t>
      </w:r>
      <w:r w:rsidRPr="0033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Появляется Машенька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- Ребята,  Да это же Машенька!!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>!П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>оздоровайтесь с  нашим хорошим добрым другом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Здравствуй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 xml:space="preserve"> Машенька!- А ты нас встречаешь или собралась куда?</w:t>
      </w:r>
    </w:p>
    <w:p w:rsidR="0094113F" w:rsidRPr="008E6072" w:rsidRDefault="008F63CB" w:rsidP="0094113F">
      <w:pPr>
        <w:rPr>
          <w:rFonts w:ascii="Times New Roman" w:hAnsi="Times New Roman" w:cs="Times New Roman"/>
          <w:sz w:val="28"/>
          <w:szCs w:val="28"/>
        </w:rPr>
      </w:pPr>
      <w:r w:rsidRPr="00334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1FC16D57" wp14:editId="5A8C631E">
            <wp:simplePos x="0" y="0"/>
            <wp:positionH relativeFrom="column">
              <wp:posOffset>-939165</wp:posOffset>
            </wp:positionH>
            <wp:positionV relativeFrom="paragraph">
              <wp:posOffset>-2905760</wp:posOffset>
            </wp:positionV>
            <wp:extent cx="7753350" cy="12111990"/>
            <wp:effectExtent l="0" t="0" r="0" b="0"/>
            <wp:wrapNone/>
            <wp:docPr id="20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53350" cy="121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13F" w:rsidRPr="008E6072">
        <w:rPr>
          <w:rFonts w:ascii="Times New Roman" w:hAnsi="Times New Roman" w:cs="Times New Roman"/>
          <w:sz w:val="28"/>
          <w:szCs w:val="28"/>
        </w:rPr>
        <w:t xml:space="preserve">Машенька 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>дравствуйте ребята , а я в лес собралась, за грибами .Без друзей в лесу скучно ,пойдемте со мной , я вас с лесными жителями познакомлю 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 xml:space="preserve">Воспитатель- 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 xml:space="preserve">-Мы оказались в «Царстве природы» на лесной поляне. 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- Что вы видите под ногами? (Листья)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 xml:space="preserve">- Пройдёмся по поляне, вы услышите, как они шуршат. Ш-Ш-Ш. 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 xml:space="preserve"> когда дует тихо листочки шуршат тихо, а когда сильно дует ветер листочки шуршат сильно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- Давайте найдём на поляне самые необычные листья. Посмотрите, какие красивые листочки мы взяли в ручки. Назовите, от каких деревьев эти листья. Д\И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 xml:space="preserve"> Угадай с какого дерева лист?»(рябина, дуб, клен)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- Лиза, рассмотри свой листок и расскажи о нем?</w:t>
      </w:r>
      <w:r w:rsidRPr="008E6072">
        <w:rPr>
          <w:rFonts w:ascii="Times New Roman" w:hAnsi="Times New Roman" w:cs="Times New Roman"/>
          <w:sz w:val="28"/>
          <w:szCs w:val="28"/>
        </w:rPr>
        <w:br/>
        <w:t>(«Каждый ребенок подбирает для описания листочка слова прилагательные, например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дубовый, кленовый, рябиновый и .</w:t>
      </w:r>
      <w:proofErr w:type="spellStart"/>
      <w:r w:rsidRPr="008E607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E607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- Молодцы ребята. Давайте поиграем с листочками.  Маша поиграй  с нами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Физкультминутка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адают, падают листья, взмах руками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В нашем саду листопад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lastRenderedPageBreak/>
        <w:t>Желтые, красные листья кружимся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По ветру вьются, летят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Ребята давайте положим листочки в корзину, 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-Ребята пойдем дальше по поляне, посмотрите, деревья стоят, под  деревьями грибочки.</w:t>
      </w:r>
    </w:p>
    <w:p w:rsidR="0094113F" w:rsidRPr="008E6072" w:rsidRDefault="00334D53" w:rsidP="00941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2800986</wp:posOffset>
            </wp:positionV>
            <wp:extent cx="8153400" cy="12160885"/>
            <wp:effectExtent l="19050" t="0" r="0" b="0"/>
            <wp:wrapNone/>
            <wp:docPr id="22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53400" cy="121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94113F" w:rsidRPr="008E6072">
        <w:rPr>
          <w:rFonts w:ascii="Times New Roman" w:hAnsi="Times New Roman" w:cs="Times New Roman"/>
          <w:sz w:val="28"/>
          <w:szCs w:val="28"/>
        </w:rPr>
        <w:t>Мы попали с вами в «Царство грибов»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Ах, грибочки, грибочки!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Вы не спрячетесь за кочкой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Вот ребята в лес пойдут,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Вас в корзину соберут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- Ребята, в лесу  растет  много разных грибов,  А ты, Машенька, знаешь, какие грибы  съедобные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>- Конечно знаю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>это наверно съедобный – Вот он какой красивый , красный с белыми точками -Правда же ребята?- рассказ детей о ядовитых грибах(мухомор, бледная поганка, ложный опенок)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 xml:space="preserve">- Ребята, этот гриб растет под осиной, как вы думаете, что это за гриб? 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Под осинкой у ворот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Style w:val="ab"/>
          <w:rFonts w:ascii="Times New Roman" w:hAnsi="Times New Roman" w:cs="Times New Roman"/>
          <w:sz w:val="28"/>
          <w:szCs w:val="28"/>
        </w:rPr>
        <w:t>Подосиновик</w:t>
      </w:r>
      <w:r w:rsidRPr="008E6072">
        <w:rPr>
          <w:rFonts w:ascii="Times New Roman" w:hAnsi="Times New Roman" w:cs="Times New Roman"/>
          <w:sz w:val="28"/>
          <w:szCs w:val="28"/>
        </w:rPr>
        <w:t xml:space="preserve"> растёт.</w:t>
      </w:r>
      <w:r w:rsidRPr="008E6072">
        <w:rPr>
          <w:rFonts w:ascii="Times New Roman" w:hAnsi="Times New Roman" w:cs="Times New Roman"/>
          <w:sz w:val="28"/>
          <w:szCs w:val="28"/>
        </w:rPr>
        <w:br/>
        <w:t>И горит, горит огнём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Шапка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красная на нём!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у него шляпка? Какая ножка?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Максим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расскажи про этот гриб.(стих)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Где берёзки да дубы</w:t>
      </w:r>
      <w:r w:rsidRPr="008E6072">
        <w:rPr>
          <w:rFonts w:ascii="Times New Roman" w:hAnsi="Times New Roman" w:cs="Times New Roman"/>
          <w:sz w:val="28"/>
          <w:szCs w:val="28"/>
        </w:rPr>
        <w:br/>
        <w:t>Летом выросли  грибы.</w:t>
      </w:r>
      <w:r w:rsidRPr="008E6072">
        <w:rPr>
          <w:rFonts w:ascii="Times New Roman" w:hAnsi="Times New Roman" w:cs="Times New Roman"/>
          <w:sz w:val="28"/>
          <w:szCs w:val="28"/>
        </w:rPr>
        <w:br/>
        <w:t>Тут -  волнушки и опята,</w:t>
      </w:r>
      <w:r w:rsidRPr="008E6072">
        <w:rPr>
          <w:rFonts w:ascii="Times New Roman" w:hAnsi="Times New Roman" w:cs="Times New Roman"/>
          <w:sz w:val="28"/>
          <w:szCs w:val="28"/>
        </w:rPr>
        <w:br/>
        <w:t>Там -  лисички и маслята.</w:t>
      </w:r>
      <w:r w:rsidRPr="008E6072">
        <w:rPr>
          <w:rFonts w:ascii="Times New Roman" w:hAnsi="Times New Roman" w:cs="Times New Roman"/>
          <w:sz w:val="28"/>
          <w:szCs w:val="28"/>
        </w:rPr>
        <w:br/>
        <w:t>Под сосной -  боровики,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lastRenderedPageBreak/>
        <w:t>Так им рады грибники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Дальше пойдем, грибок найдем. Гриб оранжевый, как шубка у лисы? Что за гриб, ребята? (лисичка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тих</w:t>
      </w:r>
    </w:p>
    <w:p w:rsidR="0094113F" w:rsidRPr="008E6072" w:rsidRDefault="00334D53" w:rsidP="00941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424940</wp:posOffset>
            </wp:positionH>
            <wp:positionV relativeFrom="paragraph">
              <wp:posOffset>-1701801</wp:posOffset>
            </wp:positionV>
            <wp:extent cx="9029700" cy="12149455"/>
            <wp:effectExtent l="0" t="0" r="0" b="0"/>
            <wp:wrapNone/>
            <wp:docPr id="24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29700" cy="121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13F" w:rsidRPr="008E6072">
        <w:rPr>
          <w:rFonts w:ascii="Times New Roman" w:hAnsi="Times New Roman" w:cs="Times New Roman"/>
          <w:sz w:val="28"/>
          <w:szCs w:val="28"/>
        </w:rPr>
        <w:t>Мы выходим на поляну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Под ноги на землю гляну</w:t>
      </w:r>
      <w:proofErr w:type="gramStart"/>
      <w:r w:rsidR="0094113F" w:rsidRPr="008E6072">
        <w:rPr>
          <w:rFonts w:ascii="Times New Roman" w:hAnsi="Times New Roman" w:cs="Times New Roman"/>
          <w:sz w:val="28"/>
          <w:szCs w:val="28"/>
        </w:rPr>
        <w:t>…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94113F" w:rsidRPr="008E6072">
        <w:rPr>
          <w:rFonts w:ascii="Times New Roman" w:hAnsi="Times New Roman" w:cs="Times New Roman"/>
          <w:sz w:val="28"/>
          <w:szCs w:val="28"/>
        </w:rPr>
        <w:t>ловно жёлтые монетки,</w:t>
      </w:r>
      <w:r w:rsidRPr="0033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 xml:space="preserve">Семь </w:t>
      </w:r>
      <w:r w:rsidR="0094113F" w:rsidRPr="008E6072">
        <w:rPr>
          <w:rStyle w:val="ab"/>
          <w:rFonts w:ascii="Times New Roman" w:hAnsi="Times New Roman" w:cs="Times New Roman"/>
          <w:sz w:val="28"/>
          <w:szCs w:val="28"/>
        </w:rPr>
        <w:t>лисичек</w:t>
      </w:r>
      <w:r w:rsidR="0094113F" w:rsidRPr="008E6072">
        <w:rPr>
          <w:rFonts w:ascii="Times New Roman" w:hAnsi="Times New Roman" w:cs="Times New Roman"/>
          <w:sz w:val="28"/>
          <w:szCs w:val="28"/>
        </w:rPr>
        <w:t xml:space="preserve"> – мать и детки.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- А какой гриб самый главный в лесу? Какой он? Какого цвета? (боровик) стих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Он растет под хвойной лапой,</w:t>
      </w:r>
      <w:r w:rsidRPr="008E6072">
        <w:rPr>
          <w:rFonts w:ascii="Times New Roman" w:hAnsi="Times New Roman" w:cs="Times New Roman"/>
          <w:sz w:val="28"/>
          <w:szCs w:val="28"/>
        </w:rPr>
        <w:br/>
        <w:t>Он растет, а с ним и шляпа.</w:t>
      </w:r>
      <w:r w:rsidRPr="008E6072">
        <w:rPr>
          <w:rFonts w:ascii="Times New Roman" w:hAnsi="Times New Roman" w:cs="Times New Roman"/>
          <w:sz w:val="28"/>
          <w:szCs w:val="28"/>
        </w:rPr>
        <w:br/>
        <w:t>Никогда на мой поклон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е снимает шляпы он.</w:t>
      </w:r>
      <w:r w:rsidRPr="008E6072">
        <w:rPr>
          <w:rFonts w:ascii="Times New Roman" w:hAnsi="Times New Roman" w:cs="Times New Roman"/>
          <w:sz w:val="28"/>
          <w:szCs w:val="28"/>
        </w:rPr>
        <w:br/>
        <w:t>Он к поклонам не привык</w:t>
      </w:r>
      <w:r w:rsidRPr="008E6072">
        <w:rPr>
          <w:rFonts w:ascii="Times New Roman" w:hAnsi="Times New Roman" w:cs="Times New Roman"/>
          <w:sz w:val="28"/>
          <w:szCs w:val="28"/>
        </w:rPr>
        <w:br/>
        <w:t>Толстый важный боровик.</w:t>
      </w:r>
      <w:r w:rsidRPr="008E6072">
        <w:rPr>
          <w:rFonts w:ascii="Times New Roman" w:hAnsi="Times New Roman" w:cs="Times New Roman"/>
          <w:sz w:val="28"/>
          <w:szCs w:val="28"/>
        </w:rPr>
        <w:br/>
        <w:t>- Много мы с вами грибов собрали, давайте положим их в корзину. Маша помоги грибы собрать.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334D53">
        <w:rPr>
          <w:rFonts w:ascii="Times New Roman" w:hAnsi="Times New Roman" w:cs="Times New Roman"/>
          <w:b/>
          <w:sz w:val="28"/>
          <w:szCs w:val="28"/>
        </w:rPr>
        <w:br/>
        <w:t>Физкультминутка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 xml:space="preserve">Мы по лесу ходили 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 xml:space="preserve">Грибочки находили (Дети имитируют движения 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Мы наклонимся, сорвем, поиска и сбора грибов)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>И в корзинку их кладем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олодцы! Много листочков и грибов собрали. А теперь пора возвращаться в детский сад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Давайте поблагодарим Машу и попрощаемся с ней .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На чем мы с вами приехали в лес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– на поезде 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 xml:space="preserve"> А давайте мы с вами отправимся обратно на воздушном шаре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 xml:space="preserve">Рефлексия « Полет  на воздушном шаре» 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звучит музыка)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334D53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94113F" w:rsidRPr="008E6072" w:rsidRDefault="00334D53" w:rsidP="00941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424940</wp:posOffset>
            </wp:positionH>
            <wp:positionV relativeFrom="paragraph">
              <wp:posOffset>-1212850</wp:posOffset>
            </wp:positionV>
            <wp:extent cx="8448675" cy="12620625"/>
            <wp:effectExtent l="0" t="0" r="0" b="0"/>
            <wp:wrapNone/>
            <wp:docPr id="25" name="Рисунок 35" descr="http://nachalo4ka.ru/wp-content/uploads/2014/08/shablon-osenni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8/shablon-osenniy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48675" cy="126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94113F" w:rsidRPr="008E6072">
        <w:rPr>
          <w:rFonts w:ascii="Times New Roman" w:hAnsi="Times New Roman" w:cs="Times New Roman"/>
          <w:sz w:val="28"/>
          <w:szCs w:val="28"/>
        </w:rPr>
        <w:t>Воспитатель: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  <w:t>- Вот мы прилетели в детский сад. Что вам понравилось в гостях у Машеньки</w:t>
      </w:r>
      <w:r w:rsidR="0094113F" w:rsidRPr="008E6072">
        <w:rPr>
          <w:rFonts w:ascii="Times New Roman" w:hAnsi="Times New Roman" w:cs="Times New Roman"/>
          <w:sz w:val="28"/>
          <w:szCs w:val="28"/>
        </w:rPr>
        <w:br/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что интересного вы увидели в осеннем лесу?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А что вам особенно понравилось? Хотелось ли вам еще раз побывать в лесу у Машеньки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например зимой?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А  что  бы вы  хотели  увидеть  зимой  в  лесу? (ответы детей) Как звери  подготовились к зиме)</w:t>
      </w:r>
      <w:proofErr w:type="gramEnd"/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А все что мы собрали в лесу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мы можем использовать в нашем творчестве. И послать наши  работы посылкой Машеньке.</w:t>
      </w:r>
    </w:p>
    <w:p w:rsidR="0094113F" w:rsidRPr="008E6072" w:rsidRDefault="0094113F" w:rsidP="0094113F">
      <w:pPr>
        <w:rPr>
          <w:rFonts w:ascii="Times New Roman" w:hAnsi="Times New Roman" w:cs="Times New Roman"/>
          <w:sz w:val="28"/>
          <w:szCs w:val="28"/>
        </w:rPr>
      </w:pPr>
      <w:r w:rsidRPr="008E6072">
        <w:rPr>
          <w:rFonts w:ascii="Times New Roman" w:hAnsi="Times New Roman" w:cs="Times New Roman"/>
          <w:sz w:val="28"/>
          <w:szCs w:val="28"/>
        </w:rPr>
        <w:t>Воспитатель предлагает детям  выполнить аппликацию из листьев  ивы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березы, рябины.</w:t>
      </w:r>
    </w:p>
    <w:p w:rsidR="0094113F" w:rsidRPr="00334D53" w:rsidRDefault="0094113F" w:rsidP="0094113F">
      <w:pPr>
        <w:rPr>
          <w:rFonts w:ascii="Times New Roman" w:hAnsi="Times New Roman" w:cs="Times New Roman"/>
          <w:b/>
          <w:sz w:val="28"/>
          <w:szCs w:val="28"/>
        </w:rPr>
      </w:pPr>
      <w:r w:rsidRPr="00334D53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proofErr w:type="gramStart"/>
      <w:r w:rsidRPr="00334D5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34D53">
        <w:rPr>
          <w:rFonts w:ascii="Times New Roman" w:hAnsi="Times New Roman" w:cs="Times New Roman"/>
          <w:b/>
          <w:sz w:val="28"/>
          <w:szCs w:val="28"/>
        </w:rPr>
        <w:t>-</w:t>
      </w:r>
    </w:p>
    <w:p w:rsidR="000E757A" w:rsidRPr="00162275" w:rsidRDefault="0094113F" w:rsidP="0094113F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072">
        <w:rPr>
          <w:rFonts w:ascii="Times New Roman" w:hAnsi="Times New Roman" w:cs="Times New Roman"/>
          <w:sz w:val="28"/>
          <w:szCs w:val="28"/>
        </w:rPr>
        <w:t>Коллективная  аппликация из листьев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 xml:space="preserve"> «Воспоминания о осени</w:t>
      </w:r>
      <w:proofErr w:type="gramStart"/>
      <w:r w:rsidRPr="008E6072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8E6072">
        <w:rPr>
          <w:rFonts w:ascii="Times New Roman" w:hAnsi="Times New Roman" w:cs="Times New Roman"/>
          <w:sz w:val="28"/>
          <w:szCs w:val="28"/>
        </w:rPr>
        <w:t>украсить дерево осенними листьями»</w:t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r w:rsidRPr="008E6072">
        <w:rPr>
          <w:rFonts w:ascii="Times New Roman" w:hAnsi="Times New Roman" w:cs="Times New Roman"/>
          <w:sz w:val="28"/>
          <w:szCs w:val="28"/>
        </w:rPr>
        <w:br/>
      </w:r>
      <w:r>
        <w:br/>
      </w:r>
      <w:r>
        <w:br/>
      </w:r>
      <w:r>
        <w:br/>
      </w:r>
    </w:p>
    <w:sectPr w:rsidR="000E757A" w:rsidRPr="00162275" w:rsidSect="00980A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ED" w:rsidRDefault="00904AED" w:rsidP="00233DD1">
      <w:pPr>
        <w:spacing w:after="0" w:line="240" w:lineRule="auto"/>
      </w:pPr>
      <w:r>
        <w:separator/>
      </w:r>
    </w:p>
  </w:endnote>
  <w:endnote w:type="continuationSeparator" w:id="0">
    <w:p w:rsidR="00904AED" w:rsidRDefault="00904AED" w:rsidP="0023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9469"/>
      <w:docPartObj>
        <w:docPartGallery w:val="Page Numbers (Bottom of Page)"/>
        <w:docPartUnique/>
      </w:docPartObj>
    </w:sdtPr>
    <w:sdtEndPr/>
    <w:sdtContent>
      <w:p w:rsidR="00904AED" w:rsidRDefault="00904AE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50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04AED" w:rsidRDefault="00904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ED" w:rsidRDefault="00904AED" w:rsidP="00233DD1">
      <w:pPr>
        <w:spacing w:after="0" w:line="240" w:lineRule="auto"/>
      </w:pPr>
      <w:r>
        <w:separator/>
      </w:r>
    </w:p>
  </w:footnote>
  <w:footnote w:type="continuationSeparator" w:id="0">
    <w:p w:rsidR="00904AED" w:rsidRDefault="00904AED" w:rsidP="0023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7B53"/>
    <w:multiLevelType w:val="hybridMultilevel"/>
    <w:tmpl w:val="09C63F38"/>
    <w:lvl w:ilvl="0" w:tplc="55A02CFE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F6"/>
    <w:rsid w:val="000149C2"/>
    <w:rsid w:val="00015C10"/>
    <w:rsid w:val="00052385"/>
    <w:rsid w:val="00081111"/>
    <w:rsid w:val="00094120"/>
    <w:rsid w:val="000C2F68"/>
    <w:rsid w:val="000C72BE"/>
    <w:rsid w:val="000E408C"/>
    <w:rsid w:val="000E757A"/>
    <w:rsid w:val="000E7A8A"/>
    <w:rsid w:val="000F2767"/>
    <w:rsid w:val="00103FBA"/>
    <w:rsid w:val="00121333"/>
    <w:rsid w:val="0015785B"/>
    <w:rsid w:val="00162275"/>
    <w:rsid w:val="00162C95"/>
    <w:rsid w:val="001728AF"/>
    <w:rsid w:val="00194548"/>
    <w:rsid w:val="001B1EB2"/>
    <w:rsid w:val="001C7348"/>
    <w:rsid w:val="001D6133"/>
    <w:rsid w:val="001F6C61"/>
    <w:rsid w:val="00233DD1"/>
    <w:rsid w:val="00291CE5"/>
    <w:rsid w:val="002A24BF"/>
    <w:rsid w:val="002B64BB"/>
    <w:rsid w:val="00334D53"/>
    <w:rsid w:val="0036317C"/>
    <w:rsid w:val="00366509"/>
    <w:rsid w:val="00376A74"/>
    <w:rsid w:val="0038460C"/>
    <w:rsid w:val="003935A2"/>
    <w:rsid w:val="003A5E98"/>
    <w:rsid w:val="003B047F"/>
    <w:rsid w:val="003C18DB"/>
    <w:rsid w:val="003C4068"/>
    <w:rsid w:val="003D4F4E"/>
    <w:rsid w:val="003E3B95"/>
    <w:rsid w:val="003F5BD5"/>
    <w:rsid w:val="00411D9C"/>
    <w:rsid w:val="0042078B"/>
    <w:rsid w:val="00423760"/>
    <w:rsid w:val="004258C2"/>
    <w:rsid w:val="00433A98"/>
    <w:rsid w:val="00440DE5"/>
    <w:rsid w:val="004434E1"/>
    <w:rsid w:val="004705FF"/>
    <w:rsid w:val="00470A82"/>
    <w:rsid w:val="0049412E"/>
    <w:rsid w:val="004A6778"/>
    <w:rsid w:val="00536EEE"/>
    <w:rsid w:val="00595925"/>
    <w:rsid w:val="005A724A"/>
    <w:rsid w:val="005C24D4"/>
    <w:rsid w:val="005D050C"/>
    <w:rsid w:val="005D1B5A"/>
    <w:rsid w:val="005F2509"/>
    <w:rsid w:val="00610F1B"/>
    <w:rsid w:val="00612077"/>
    <w:rsid w:val="0061690D"/>
    <w:rsid w:val="00650087"/>
    <w:rsid w:val="006C4ACF"/>
    <w:rsid w:val="006E4416"/>
    <w:rsid w:val="006E4C59"/>
    <w:rsid w:val="007047D9"/>
    <w:rsid w:val="00705D4E"/>
    <w:rsid w:val="00730965"/>
    <w:rsid w:val="00746EFE"/>
    <w:rsid w:val="00750381"/>
    <w:rsid w:val="00751E19"/>
    <w:rsid w:val="00767326"/>
    <w:rsid w:val="00780878"/>
    <w:rsid w:val="00795B25"/>
    <w:rsid w:val="007A6428"/>
    <w:rsid w:val="007C0568"/>
    <w:rsid w:val="007C068D"/>
    <w:rsid w:val="007D3788"/>
    <w:rsid w:val="00801522"/>
    <w:rsid w:val="00825A9D"/>
    <w:rsid w:val="00876F5B"/>
    <w:rsid w:val="00882E8A"/>
    <w:rsid w:val="008A6600"/>
    <w:rsid w:val="008B5175"/>
    <w:rsid w:val="008C2F5F"/>
    <w:rsid w:val="008D5E36"/>
    <w:rsid w:val="008E6072"/>
    <w:rsid w:val="008F63CB"/>
    <w:rsid w:val="00901BC2"/>
    <w:rsid w:val="00904AED"/>
    <w:rsid w:val="009119EE"/>
    <w:rsid w:val="00936CA3"/>
    <w:rsid w:val="0094113F"/>
    <w:rsid w:val="0094504C"/>
    <w:rsid w:val="009473FE"/>
    <w:rsid w:val="009605B6"/>
    <w:rsid w:val="00966783"/>
    <w:rsid w:val="00977E4A"/>
    <w:rsid w:val="00980A33"/>
    <w:rsid w:val="00995333"/>
    <w:rsid w:val="00A2299E"/>
    <w:rsid w:val="00A61C17"/>
    <w:rsid w:val="00A70C56"/>
    <w:rsid w:val="00A728C9"/>
    <w:rsid w:val="00A94B84"/>
    <w:rsid w:val="00AC1DA1"/>
    <w:rsid w:val="00AF21D7"/>
    <w:rsid w:val="00AF27B1"/>
    <w:rsid w:val="00AF4DD2"/>
    <w:rsid w:val="00B5438A"/>
    <w:rsid w:val="00B5631A"/>
    <w:rsid w:val="00B66B94"/>
    <w:rsid w:val="00B7224B"/>
    <w:rsid w:val="00C13AB6"/>
    <w:rsid w:val="00C353AD"/>
    <w:rsid w:val="00C375AE"/>
    <w:rsid w:val="00C41A97"/>
    <w:rsid w:val="00C63EDF"/>
    <w:rsid w:val="00C7303D"/>
    <w:rsid w:val="00C87314"/>
    <w:rsid w:val="00C9664C"/>
    <w:rsid w:val="00CB1288"/>
    <w:rsid w:val="00CB1C0C"/>
    <w:rsid w:val="00CD78C3"/>
    <w:rsid w:val="00CF1108"/>
    <w:rsid w:val="00D007F6"/>
    <w:rsid w:val="00D10DBD"/>
    <w:rsid w:val="00D16A75"/>
    <w:rsid w:val="00D17E79"/>
    <w:rsid w:val="00D32D6F"/>
    <w:rsid w:val="00D47FEA"/>
    <w:rsid w:val="00D51EC3"/>
    <w:rsid w:val="00D72899"/>
    <w:rsid w:val="00D8259A"/>
    <w:rsid w:val="00D8704E"/>
    <w:rsid w:val="00DB4AF6"/>
    <w:rsid w:val="00DB6F86"/>
    <w:rsid w:val="00DC622D"/>
    <w:rsid w:val="00DF65B0"/>
    <w:rsid w:val="00E023A2"/>
    <w:rsid w:val="00E32522"/>
    <w:rsid w:val="00E4702B"/>
    <w:rsid w:val="00E5556F"/>
    <w:rsid w:val="00E60CEC"/>
    <w:rsid w:val="00E85888"/>
    <w:rsid w:val="00E91F5C"/>
    <w:rsid w:val="00ED1B88"/>
    <w:rsid w:val="00ED628A"/>
    <w:rsid w:val="00EE0715"/>
    <w:rsid w:val="00EE10B9"/>
    <w:rsid w:val="00EE23C6"/>
    <w:rsid w:val="00F02631"/>
    <w:rsid w:val="00F167A1"/>
    <w:rsid w:val="00F22AAA"/>
    <w:rsid w:val="00F26E7E"/>
    <w:rsid w:val="00F77F28"/>
    <w:rsid w:val="00FB16A3"/>
    <w:rsid w:val="00FC190C"/>
    <w:rsid w:val="00FF5B4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C24D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2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80A3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233D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33DD1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23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DD1"/>
  </w:style>
  <w:style w:type="character" w:styleId="ab">
    <w:name w:val="Strong"/>
    <w:basedOn w:val="a0"/>
    <w:uiPriority w:val="22"/>
    <w:qFormat/>
    <w:rsid w:val="00941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C24D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2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80A3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233D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33DD1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23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74A7-61D8-43CC-8852-FBA7D401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5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6-11-04T17:24:00Z</dcterms:created>
  <dcterms:modified xsi:type="dcterms:W3CDTF">2016-11-09T17:39:00Z</dcterms:modified>
</cp:coreProperties>
</file>